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 xml:space="preserve">0.0.0.0/0 to let everything </w:t>
      </w:r>
      <w:proofErr w:type="gramStart"/>
      <w:r>
        <w:t>IN</w:t>
      </w:r>
      <w:proofErr w:type="gramEnd"/>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w:t>
      </w:r>
      <w:proofErr w:type="gramStart"/>
      <w:r w:rsidR="00922B52">
        <w:t>Provisioned</w:t>
      </w:r>
      <w:proofErr w:type="gramEnd"/>
      <w:r w:rsidR="00922B52">
        <w:t>.</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48723B">
      <w:pPr>
        <w:pStyle w:val="Standard"/>
        <w:numPr>
          <w:ilvl w:val="0"/>
          <w:numId w:val="433"/>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proofErr w:type="spellStart"/>
      <w:r>
        <w:t>Flink</w:t>
      </w:r>
      <w:proofErr w:type="spellEnd"/>
    </w:p>
    <w:p w14:paraId="3A419883" w14:textId="688F3A16" w:rsidR="00B22FCE" w:rsidRDefault="00B22FCE" w:rsidP="00B22FCE">
      <w:pPr>
        <w:pStyle w:val="Standard"/>
        <w:numPr>
          <w:ilvl w:val="0"/>
          <w:numId w:val="439"/>
        </w:numPr>
      </w:pPr>
      <w:proofErr w:type="spellStart"/>
      <w:r>
        <w:t>Hudi</w:t>
      </w:r>
      <w:proofErr w:type="spellEnd"/>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658F5AB6"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 xml:space="preserve">Need to look to your data? </w:t>
      </w:r>
      <w:proofErr w:type="spellStart"/>
      <w:r>
        <w:t>QuickSight</w:t>
      </w:r>
      <w:proofErr w:type="spellEnd"/>
      <w:r>
        <w:t>.</w:t>
      </w:r>
    </w:p>
    <w:p w14:paraId="35E3405E" w14:textId="263CD089" w:rsidR="00A97C0E" w:rsidRDefault="00A97C0E" w:rsidP="00A97C0E">
      <w:pPr>
        <w:pStyle w:val="Standard"/>
        <w:numPr>
          <w:ilvl w:val="0"/>
          <w:numId w:val="461"/>
        </w:numPr>
      </w:pPr>
      <w:r>
        <w:t xml:space="preserve">Business Intelligence (BI) comes up, </w:t>
      </w:r>
      <w:proofErr w:type="spellStart"/>
      <w:r>
        <w:t>QuickSight</w:t>
      </w:r>
      <w:proofErr w:type="spellEnd"/>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 xml:space="preserve">You may want to authenticate into the </w:t>
      </w:r>
      <w:proofErr w:type="spellStart"/>
      <w:r>
        <w:t>db</w:t>
      </w:r>
      <w:proofErr w:type="spellEnd"/>
      <w:r>
        <w:t xml:space="preserve">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9D3C3F">
      <w:pPr>
        <w:pStyle w:val="Standard"/>
        <w:numPr>
          <w:ilvl w:val="0"/>
          <w:numId w:val="467"/>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9D3C3F">
      <w:pPr>
        <w:pStyle w:val="Standard"/>
        <w:numPr>
          <w:ilvl w:val="0"/>
          <w:numId w:val="467"/>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9D3C3F">
      <w:pPr>
        <w:pStyle w:val="Standard"/>
        <w:numPr>
          <w:ilvl w:val="0"/>
          <w:numId w:val="467"/>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9D3C3F">
      <w:pPr>
        <w:pStyle w:val="Standard"/>
        <w:numPr>
          <w:ilvl w:val="0"/>
          <w:numId w:val="467"/>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BA2D1C">
      <w:pPr>
        <w:pStyle w:val="Standard"/>
        <w:numPr>
          <w:ilvl w:val="0"/>
          <w:numId w:val="468"/>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BA2D1C">
      <w:pPr>
        <w:pStyle w:val="Standard"/>
        <w:numPr>
          <w:ilvl w:val="0"/>
          <w:numId w:val="468"/>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BA2D1C">
      <w:pPr>
        <w:pStyle w:val="Standard"/>
        <w:numPr>
          <w:ilvl w:val="0"/>
          <w:numId w:val="468"/>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BA2D1C">
      <w:pPr>
        <w:pStyle w:val="Standard"/>
        <w:numPr>
          <w:ilvl w:val="0"/>
          <w:numId w:val="468"/>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D22FFD">
      <w:pPr>
        <w:pStyle w:val="Standard"/>
        <w:numPr>
          <w:ilvl w:val="0"/>
          <w:numId w:val="469"/>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D22FFD">
      <w:pPr>
        <w:pStyle w:val="Standard"/>
        <w:numPr>
          <w:ilvl w:val="0"/>
          <w:numId w:val="469"/>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D22FFD">
      <w:pPr>
        <w:pStyle w:val="Standard"/>
        <w:numPr>
          <w:ilvl w:val="0"/>
          <w:numId w:val="469"/>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7E4A17">
      <w:pPr>
        <w:pStyle w:val="Standard"/>
        <w:numPr>
          <w:ilvl w:val="0"/>
          <w:numId w:val="469"/>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7E4A17">
      <w:pPr>
        <w:pStyle w:val="Standard"/>
        <w:numPr>
          <w:ilvl w:val="0"/>
          <w:numId w:val="469"/>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5F04A7">
      <w:pPr>
        <w:pStyle w:val="Standard"/>
        <w:numPr>
          <w:ilvl w:val="0"/>
          <w:numId w:val="470"/>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5F04A7">
      <w:pPr>
        <w:pStyle w:val="Standard"/>
        <w:numPr>
          <w:ilvl w:val="0"/>
          <w:numId w:val="470"/>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5F04A7">
      <w:pPr>
        <w:pStyle w:val="Standard"/>
        <w:numPr>
          <w:ilvl w:val="0"/>
          <w:numId w:val="470"/>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3273AE">
      <w:pPr>
        <w:pStyle w:val="Standard"/>
        <w:numPr>
          <w:ilvl w:val="0"/>
          <w:numId w:val="471"/>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3273AE">
      <w:pPr>
        <w:pStyle w:val="Standard"/>
        <w:numPr>
          <w:ilvl w:val="0"/>
          <w:numId w:val="471"/>
        </w:numPr>
      </w:pPr>
      <w:r>
        <w:t>Encryption at rest by default</w:t>
      </w:r>
    </w:p>
    <w:p w14:paraId="2190F06A" w14:textId="77777777" w:rsidR="00F409B0" w:rsidRDefault="00F409B0" w:rsidP="00F409B0">
      <w:pPr>
        <w:pStyle w:val="Standard"/>
      </w:pPr>
    </w:p>
    <w:p w14:paraId="5063D977" w14:textId="647DFB37" w:rsidR="00F409B0" w:rsidRDefault="003273AE" w:rsidP="003273AE">
      <w:pPr>
        <w:pStyle w:val="Standard"/>
        <w:numPr>
          <w:ilvl w:val="0"/>
          <w:numId w:val="471"/>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3273AE">
      <w:pPr>
        <w:pStyle w:val="Standard"/>
        <w:numPr>
          <w:ilvl w:val="0"/>
          <w:numId w:val="471"/>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3273AE">
      <w:pPr>
        <w:pStyle w:val="Standard"/>
        <w:numPr>
          <w:ilvl w:val="0"/>
          <w:numId w:val="471"/>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3273AE">
      <w:pPr>
        <w:pStyle w:val="Standard"/>
        <w:numPr>
          <w:ilvl w:val="0"/>
          <w:numId w:val="471"/>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F43E09">
      <w:pPr>
        <w:pStyle w:val="Standard"/>
        <w:numPr>
          <w:ilvl w:val="0"/>
          <w:numId w:val="472"/>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F43E09">
      <w:pPr>
        <w:pStyle w:val="Standard"/>
        <w:numPr>
          <w:ilvl w:val="0"/>
          <w:numId w:val="472"/>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F43E09">
      <w:pPr>
        <w:pStyle w:val="Standard"/>
        <w:numPr>
          <w:ilvl w:val="0"/>
          <w:numId w:val="472"/>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F43E09">
      <w:pPr>
        <w:pStyle w:val="Standard"/>
        <w:numPr>
          <w:ilvl w:val="0"/>
          <w:numId w:val="472"/>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F43E09">
      <w:pPr>
        <w:pStyle w:val="Standard"/>
        <w:numPr>
          <w:ilvl w:val="0"/>
          <w:numId w:val="472"/>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F43E09">
      <w:pPr>
        <w:pStyle w:val="Standard"/>
        <w:numPr>
          <w:ilvl w:val="0"/>
          <w:numId w:val="472"/>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5552E7">
      <w:pPr>
        <w:pStyle w:val="Standard"/>
        <w:numPr>
          <w:ilvl w:val="0"/>
          <w:numId w:val="473"/>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5552E7">
      <w:pPr>
        <w:pStyle w:val="Standard"/>
        <w:numPr>
          <w:ilvl w:val="0"/>
          <w:numId w:val="473"/>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5552E7">
      <w:pPr>
        <w:pStyle w:val="Standard"/>
        <w:numPr>
          <w:ilvl w:val="0"/>
          <w:numId w:val="473"/>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5552E7">
      <w:pPr>
        <w:pStyle w:val="Standard"/>
        <w:numPr>
          <w:ilvl w:val="0"/>
          <w:numId w:val="473"/>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5552E7">
      <w:pPr>
        <w:pStyle w:val="Standard"/>
        <w:numPr>
          <w:ilvl w:val="0"/>
          <w:numId w:val="473"/>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5552E7">
      <w:pPr>
        <w:pStyle w:val="Standard"/>
        <w:numPr>
          <w:ilvl w:val="0"/>
          <w:numId w:val="473"/>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4370D2">
      <w:pPr>
        <w:pStyle w:val="Standard"/>
        <w:numPr>
          <w:ilvl w:val="0"/>
          <w:numId w:val="474"/>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4370D2">
      <w:pPr>
        <w:pStyle w:val="Standard"/>
        <w:numPr>
          <w:ilvl w:val="0"/>
          <w:numId w:val="474"/>
        </w:numPr>
      </w:pPr>
      <w:r>
        <w:rPr>
          <w:b/>
          <w:bCs/>
        </w:rPr>
        <w:t>Input:</w:t>
      </w:r>
      <w:r>
        <w:t xml:space="preserve"> </w:t>
      </w:r>
      <w:r w:rsidR="00E567F9">
        <w:t>Whatever you want to capture, process, and load into Amazon OpenSearch.</w:t>
      </w:r>
    </w:p>
    <w:p w14:paraId="08A91EB9" w14:textId="7BD7DE74" w:rsidR="00E567F9" w:rsidRPr="005035B2" w:rsidRDefault="00E567F9" w:rsidP="004370D2">
      <w:pPr>
        <w:pStyle w:val="Standard"/>
        <w:numPr>
          <w:ilvl w:val="0"/>
          <w:numId w:val="474"/>
        </w:numPr>
        <w:rPr>
          <w:b/>
          <w:bCs/>
        </w:rPr>
      </w:pPr>
      <w:r w:rsidRPr="00E567F9">
        <w:rPr>
          <w:b/>
          <w:bCs/>
        </w:rPr>
        <w:t xml:space="preserve">Analytics: </w:t>
      </w:r>
      <w:r w:rsidR="005035B2">
        <w:t>Are completed in OpenSearch service.</w:t>
      </w:r>
    </w:p>
    <w:p w14:paraId="34C82D14" w14:textId="408985D7" w:rsidR="005035B2" w:rsidRPr="00452873" w:rsidRDefault="005035B2" w:rsidP="004370D2">
      <w:pPr>
        <w:pStyle w:val="Standard"/>
        <w:numPr>
          <w:ilvl w:val="0"/>
          <w:numId w:val="474"/>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F03030">
      <w:pPr>
        <w:pStyle w:val="Standard"/>
        <w:numPr>
          <w:ilvl w:val="0"/>
          <w:numId w:val="476"/>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F03030">
      <w:pPr>
        <w:pStyle w:val="Standard"/>
        <w:numPr>
          <w:ilvl w:val="1"/>
          <w:numId w:val="476"/>
        </w:numPr>
      </w:pPr>
      <w:r>
        <w:t xml:space="preserve">Know that it is used as a managed analytics and visualization service. AWS may still reference its predecessor, Elasticsearch. </w:t>
      </w:r>
    </w:p>
    <w:p w14:paraId="29164F21" w14:textId="12714261" w:rsidR="008272C1" w:rsidRPr="00B706DC" w:rsidRDefault="00F03030" w:rsidP="00F03030">
      <w:pPr>
        <w:pStyle w:val="Standard"/>
        <w:numPr>
          <w:ilvl w:val="1"/>
          <w:numId w:val="476"/>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9C338A">
      <w:pPr>
        <w:pStyle w:val="Standard"/>
        <w:numPr>
          <w:ilvl w:val="0"/>
          <w:numId w:val="476"/>
        </w:numPr>
      </w:pPr>
      <w:r>
        <w:t>What kind of database works?</w:t>
      </w:r>
    </w:p>
    <w:p w14:paraId="57256351" w14:textId="77777777" w:rsidR="009C338A" w:rsidRDefault="009C338A" w:rsidP="009C338A">
      <w:pPr>
        <w:pStyle w:val="Standard"/>
        <w:numPr>
          <w:ilvl w:val="0"/>
          <w:numId w:val="476"/>
        </w:numPr>
      </w:pPr>
      <w:r>
        <w:t>How much data do you have?</w:t>
      </w:r>
    </w:p>
    <w:p w14:paraId="505FFDEE" w14:textId="77777777" w:rsidR="009C338A" w:rsidRDefault="009C338A" w:rsidP="009C338A">
      <w:pPr>
        <w:pStyle w:val="Standard"/>
        <w:numPr>
          <w:ilvl w:val="0"/>
          <w:numId w:val="476"/>
        </w:numPr>
      </w:pPr>
      <w:r>
        <w:t>Is serverless a requirement?</w:t>
      </w:r>
    </w:p>
    <w:p w14:paraId="4CA47E1A" w14:textId="0D9D75B2" w:rsidR="00D40AE6" w:rsidRDefault="009C338A" w:rsidP="009C338A">
      <w:pPr>
        <w:pStyle w:val="Standard"/>
        <w:numPr>
          <w:ilvl w:val="0"/>
          <w:numId w:val="476"/>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342DD2">
      <w:pPr>
        <w:pStyle w:val="Standard"/>
        <w:numPr>
          <w:ilvl w:val="0"/>
          <w:numId w:val="477"/>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342DD2">
      <w:pPr>
        <w:pStyle w:val="Standard"/>
        <w:numPr>
          <w:ilvl w:val="0"/>
          <w:numId w:val="477"/>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342DD2">
      <w:pPr>
        <w:pStyle w:val="Standard"/>
        <w:numPr>
          <w:ilvl w:val="0"/>
          <w:numId w:val="477"/>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342DD2">
      <w:pPr>
        <w:pStyle w:val="Standard"/>
        <w:numPr>
          <w:ilvl w:val="0"/>
          <w:numId w:val="477"/>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9D3654">
      <w:pPr>
        <w:pStyle w:val="Standard"/>
        <w:numPr>
          <w:ilvl w:val="0"/>
          <w:numId w:val="478"/>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9D3654">
      <w:pPr>
        <w:pStyle w:val="Standard"/>
        <w:numPr>
          <w:ilvl w:val="0"/>
          <w:numId w:val="478"/>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9D3654">
      <w:pPr>
        <w:pStyle w:val="Standard"/>
        <w:numPr>
          <w:ilvl w:val="0"/>
          <w:numId w:val="478"/>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9D3654">
      <w:pPr>
        <w:pStyle w:val="Standard"/>
        <w:numPr>
          <w:ilvl w:val="0"/>
          <w:numId w:val="478"/>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556C70">
      <w:pPr>
        <w:pStyle w:val="Standard"/>
        <w:numPr>
          <w:ilvl w:val="0"/>
          <w:numId w:val="479"/>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556C70">
      <w:pPr>
        <w:pStyle w:val="Standard"/>
        <w:numPr>
          <w:ilvl w:val="0"/>
          <w:numId w:val="479"/>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556C70">
      <w:pPr>
        <w:pStyle w:val="Standard"/>
        <w:numPr>
          <w:ilvl w:val="0"/>
          <w:numId w:val="479"/>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9E25B8">
      <w:pPr>
        <w:pStyle w:val="Standard"/>
        <w:numPr>
          <w:ilvl w:val="0"/>
          <w:numId w:val="480"/>
        </w:numPr>
      </w:pPr>
      <w:r>
        <w:t>It is a managed ETL service within AWS.</w:t>
      </w:r>
    </w:p>
    <w:p w14:paraId="57CFC497" w14:textId="77777777" w:rsidR="009E25B8" w:rsidRDefault="009E25B8" w:rsidP="009E25B8">
      <w:pPr>
        <w:pStyle w:val="Standard"/>
      </w:pPr>
    </w:p>
    <w:p w14:paraId="58B5C865" w14:textId="77777777" w:rsidR="009E25B8" w:rsidRDefault="009E25B8" w:rsidP="009E25B8">
      <w:pPr>
        <w:pStyle w:val="Standard"/>
        <w:numPr>
          <w:ilvl w:val="0"/>
          <w:numId w:val="480"/>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9E25B8">
      <w:pPr>
        <w:pStyle w:val="Standard"/>
        <w:numPr>
          <w:ilvl w:val="0"/>
          <w:numId w:val="480"/>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9E25B8">
      <w:pPr>
        <w:pStyle w:val="Standard"/>
        <w:numPr>
          <w:ilvl w:val="0"/>
          <w:numId w:val="480"/>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0D001C">
      <w:pPr>
        <w:pStyle w:val="Standard"/>
        <w:numPr>
          <w:ilvl w:val="0"/>
          <w:numId w:val="480"/>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0D001C">
      <w:pPr>
        <w:pStyle w:val="Standard"/>
        <w:numPr>
          <w:ilvl w:val="0"/>
          <w:numId w:val="480"/>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0D001C">
      <w:pPr>
        <w:pStyle w:val="Standard"/>
        <w:numPr>
          <w:ilvl w:val="0"/>
          <w:numId w:val="480"/>
        </w:numPr>
      </w:pPr>
      <w:r>
        <w:t>You manage data plane operations.</w:t>
      </w:r>
    </w:p>
    <w:p w14:paraId="057C4ACD" w14:textId="77777777" w:rsidR="000D001C" w:rsidRDefault="000D001C" w:rsidP="000D001C">
      <w:pPr>
        <w:pStyle w:val="Standard"/>
      </w:pPr>
    </w:p>
    <w:p w14:paraId="0C4E4F73" w14:textId="77777777" w:rsidR="000D001C" w:rsidRDefault="000D001C" w:rsidP="000D001C">
      <w:pPr>
        <w:pStyle w:val="Standard"/>
        <w:numPr>
          <w:ilvl w:val="0"/>
          <w:numId w:val="480"/>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0D001C">
      <w:pPr>
        <w:pStyle w:val="Standard"/>
        <w:numPr>
          <w:ilvl w:val="0"/>
          <w:numId w:val="480"/>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717E70">
      <w:pPr>
        <w:pStyle w:val="Standard"/>
        <w:numPr>
          <w:ilvl w:val="0"/>
          <w:numId w:val="481"/>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CE1619">
      <w:pPr>
        <w:pStyle w:val="Standard"/>
        <w:numPr>
          <w:ilvl w:val="1"/>
          <w:numId w:val="481"/>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717E70">
      <w:pPr>
        <w:pStyle w:val="Standard"/>
        <w:numPr>
          <w:ilvl w:val="0"/>
          <w:numId w:val="481"/>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717E70">
      <w:pPr>
        <w:pStyle w:val="Standard"/>
        <w:numPr>
          <w:ilvl w:val="0"/>
          <w:numId w:val="481"/>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717E70">
      <w:pPr>
        <w:pStyle w:val="Standard"/>
        <w:numPr>
          <w:ilvl w:val="0"/>
          <w:numId w:val="481"/>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717E70">
      <w:pPr>
        <w:pStyle w:val="Standard"/>
        <w:numPr>
          <w:ilvl w:val="0"/>
          <w:numId w:val="481"/>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78192A">
      <w:pPr>
        <w:pStyle w:val="Standard"/>
        <w:numPr>
          <w:ilvl w:val="0"/>
          <w:numId w:val="482"/>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78192A">
      <w:pPr>
        <w:pStyle w:val="Standard"/>
        <w:numPr>
          <w:ilvl w:val="0"/>
          <w:numId w:val="482"/>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78192A">
      <w:pPr>
        <w:pStyle w:val="Standard"/>
        <w:numPr>
          <w:ilvl w:val="0"/>
          <w:numId w:val="482"/>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6F105D">
      <w:pPr>
        <w:pStyle w:val="Standard"/>
        <w:numPr>
          <w:ilvl w:val="0"/>
          <w:numId w:val="483"/>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6F105D">
      <w:pPr>
        <w:pStyle w:val="Standard"/>
        <w:numPr>
          <w:ilvl w:val="0"/>
          <w:numId w:val="483"/>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6F105D">
      <w:pPr>
        <w:pStyle w:val="Standard"/>
        <w:numPr>
          <w:ilvl w:val="0"/>
          <w:numId w:val="483"/>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6F105D">
      <w:pPr>
        <w:pStyle w:val="Standard"/>
        <w:numPr>
          <w:ilvl w:val="0"/>
          <w:numId w:val="483"/>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346C9E">
      <w:pPr>
        <w:pStyle w:val="Standard"/>
        <w:numPr>
          <w:ilvl w:val="0"/>
          <w:numId w:val="484"/>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346C9E">
      <w:pPr>
        <w:pStyle w:val="Standard"/>
        <w:numPr>
          <w:ilvl w:val="0"/>
          <w:numId w:val="484"/>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346C9E">
      <w:pPr>
        <w:pStyle w:val="Standard"/>
        <w:numPr>
          <w:ilvl w:val="0"/>
          <w:numId w:val="484"/>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346C9E">
      <w:pPr>
        <w:pStyle w:val="Standard"/>
        <w:numPr>
          <w:ilvl w:val="0"/>
          <w:numId w:val="484"/>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346C9E">
      <w:pPr>
        <w:pStyle w:val="Standard"/>
        <w:numPr>
          <w:ilvl w:val="0"/>
          <w:numId w:val="484"/>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346C9E">
      <w:pPr>
        <w:pStyle w:val="Standard"/>
        <w:numPr>
          <w:ilvl w:val="0"/>
          <w:numId w:val="484"/>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C84853">
      <w:pPr>
        <w:pStyle w:val="Standard"/>
        <w:numPr>
          <w:ilvl w:val="0"/>
          <w:numId w:val="485"/>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2F779E">
      <w:pPr>
        <w:pStyle w:val="Standard"/>
        <w:numPr>
          <w:ilvl w:val="1"/>
          <w:numId w:val="485"/>
        </w:numPr>
        <w:rPr>
          <w:b/>
          <w:bCs/>
        </w:rPr>
      </w:pPr>
      <w:r>
        <w:t>This is the underlying environment that’s going to host the different required libraries for your application’s code.</w:t>
      </w:r>
    </w:p>
    <w:p w14:paraId="6489D4AE" w14:textId="775375AE" w:rsidR="00D221BC" w:rsidRPr="00551B39" w:rsidRDefault="00260A6D" w:rsidP="00D221BC">
      <w:pPr>
        <w:pStyle w:val="Standard"/>
        <w:numPr>
          <w:ilvl w:val="1"/>
          <w:numId w:val="485"/>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551B39">
      <w:pPr>
        <w:pStyle w:val="Standard"/>
        <w:numPr>
          <w:ilvl w:val="0"/>
          <w:numId w:val="485"/>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AE0325">
      <w:pPr>
        <w:pStyle w:val="Standard"/>
        <w:numPr>
          <w:ilvl w:val="0"/>
          <w:numId w:val="485"/>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AE0325">
      <w:pPr>
        <w:pStyle w:val="Standard"/>
        <w:numPr>
          <w:ilvl w:val="1"/>
          <w:numId w:val="485"/>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551B39">
      <w:pPr>
        <w:pStyle w:val="Standard"/>
        <w:numPr>
          <w:ilvl w:val="0"/>
          <w:numId w:val="485"/>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2F795D">
      <w:pPr>
        <w:pStyle w:val="Standard"/>
        <w:numPr>
          <w:ilvl w:val="0"/>
          <w:numId w:val="485"/>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2F795D">
      <w:pPr>
        <w:pStyle w:val="Standard"/>
        <w:numPr>
          <w:ilvl w:val="1"/>
          <w:numId w:val="485"/>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087C3B">
            <w:pPr>
              <w:pStyle w:val="Standard"/>
              <w:numPr>
                <w:ilvl w:val="0"/>
                <w:numId w:val="486"/>
              </w:numPr>
              <w:tabs>
                <w:tab w:val="left" w:pos="1030"/>
              </w:tabs>
            </w:pPr>
            <w:r w:rsidRPr="00087C3B">
              <w:t>1,000 concurrent executions</w:t>
            </w:r>
          </w:p>
          <w:p w14:paraId="32103AC6" w14:textId="77777777" w:rsidR="00087C3B" w:rsidRPr="00087C3B" w:rsidRDefault="00087C3B" w:rsidP="00087C3B">
            <w:pPr>
              <w:pStyle w:val="Standard"/>
              <w:numPr>
                <w:ilvl w:val="0"/>
                <w:numId w:val="486"/>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087C3B">
            <w:pPr>
              <w:pStyle w:val="Standard"/>
              <w:numPr>
                <w:ilvl w:val="0"/>
                <w:numId w:val="486"/>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087C3B">
            <w:pPr>
              <w:pStyle w:val="Standard"/>
              <w:numPr>
                <w:ilvl w:val="0"/>
                <w:numId w:val="486"/>
              </w:numPr>
              <w:tabs>
                <w:tab w:val="left" w:pos="1030"/>
              </w:tabs>
            </w:pPr>
            <w:r w:rsidRPr="00087C3B">
              <w:t>4 KB for all environment variables</w:t>
            </w:r>
          </w:p>
          <w:p w14:paraId="04D1A7A2" w14:textId="77777777" w:rsidR="00087C3B" w:rsidRPr="00087C3B" w:rsidRDefault="00087C3B" w:rsidP="00087C3B">
            <w:pPr>
              <w:pStyle w:val="Standard"/>
              <w:numPr>
                <w:ilvl w:val="0"/>
                <w:numId w:val="486"/>
              </w:numPr>
              <w:tabs>
                <w:tab w:val="left" w:pos="1030"/>
              </w:tabs>
            </w:pPr>
            <w:r w:rsidRPr="00087C3B">
              <w:t>128 MB - 10 GB memory allocation</w:t>
            </w:r>
          </w:p>
          <w:p w14:paraId="60EF2674" w14:textId="7A18B788" w:rsidR="00087C3B" w:rsidRDefault="00087C3B" w:rsidP="00087C3B">
            <w:pPr>
              <w:pStyle w:val="Standard"/>
              <w:numPr>
                <w:ilvl w:val="0"/>
                <w:numId w:val="486"/>
              </w:numPr>
              <w:tabs>
                <w:tab w:val="left" w:pos="1030"/>
              </w:tabs>
              <w:rPr>
                <w:b/>
                <w:bCs/>
              </w:rPr>
            </w:pPr>
            <w:r w:rsidRPr="00087C3B">
              <w:t>Can run for up to 900 seconds</w:t>
            </w:r>
          </w:p>
        </w:tc>
        <w:tc>
          <w:tcPr>
            <w:tcW w:w="4508" w:type="dxa"/>
          </w:tcPr>
          <w:p w14:paraId="1D5CAEC0" w14:textId="77777777" w:rsidR="00087C3B" w:rsidRPr="00087C3B" w:rsidRDefault="00087C3B" w:rsidP="00087C3B">
            <w:pPr>
              <w:pStyle w:val="Standard"/>
              <w:numPr>
                <w:ilvl w:val="0"/>
                <w:numId w:val="486"/>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087C3B">
            <w:pPr>
              <w:pStyle w:val="Standard"/>
              <w:numPr>
                <w:ilvl w:val="0"/>
                <w:numId w:val="486"/>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087C3B">
            <w:pPr>
              <w:pStyle w:val="Standard"/>
              <w:numPr>
                <w:ilvl w:val="0"/>
                <w:numId w:val="486"/>
              </w:numPr>
            </w:pPr>
            <w:r w:rsidRPr="00087C3B">
              <w:t xml:space="preserve">Request and response payload sizes up to 6 </w:t>
            </w:r>
            <w:proofErr w:type="gramStart"/>
            <w:r w:rsidRPr="00087C3B">
              <w:t>MB</w:t>
            </w:r>
            <w:proofErr w:type="gramEnd"/>
          </w:p>
          <w:p w14:paraId="51A3112C" w14:textId="6FE5951E" w:rsidR="00087C3B" w:rsidRDefault="00087C3B" w:rsidP="00087C3B">
            <w:pPr>
              <w:pStyle w:val="Standard"/>
              <w:numPr>
                <w:ilvl w:val="0"/>
                <w:numId w:val="486"/>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F35E9A">
      <w:pPr>
        <w:pStyle w:val="Standard"/>
        <w:numPr>
          <w:ilvl w:val="0"/>
          <w:numId w:val="487"/>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F35E9A">
      <w:pPr>
        <w:pStyle w:val="Standard"/>
        <w:numPr>
          <w:ilvl w:val="0"/>
          <w:numId w:val="487"/>
        </w:numPr>
      </w:pPr>
      <w:r>
        <w:t xml:space="preserve">S3 event is triggered via </w:t>
      </w:r>
      <w:proofErr w:type="spellStart"/>
      <w:r>
        <w:t>PutObject</w:t>
      </w:r>
      <w:proofErr w:type="spellEnd"/>
      <w:r>
        <w:t xml:space="preserve"> from uploaded file.</w:t>
      </w:r>
    </w:p>
    <w:p w14:paraId="15B817C8" w14:textId="616DB8C4" w:rsidR="00302FAB" w:rsidRDefault="00302FAB" w:rsidP="00F35E9A">
      <w:pPr>
        <w:pStyle w:val="Standard"/>
        <w:numPr>
          <w:ilvl w:val="0"/>
          <w:numId w:val="487"/>
        </w:numPr>
      </w:pPr>
      <w:r>
        <w:t>Lambda function triggered by S3 event.</w:t>
      </w:r>
      <w:r w:rsidR="006F2784">
        <w:t xml:space="preserve"> Performs data processing and manipulation.</w:t>
      </w:r>
    </w:p>
    <w:p w14:paraId="0687FCC8" w14:textId="1F660090" w:rsidR="006F2784" w:rsidRDefault="00D145EB" w:rsidP="00F35E9A">
      <w:pPr>
        <w:pStyle w:val="Standard"/>
        <w:numPr>
          <w:ilvl w:val="0"/>
          <w:numId w:val="487"/>
        </w:numPr>
      </w:pPr>
      <w:r>
        <w:t>Lambda functions can easily integrate with S3 to trigger this code.</w:t>
      </w:r>
    </w:p>
    <w:p w14:paraId="01CBE73B" w14:textId="1A81D73C" w:rsidR="00D145EB" w:rsidRDefault="00B16772" w:rsidP="00F35E9A">
      <w:pPr>
        <w:pStyle w:val="Standard"/>
        <w:numPr>
          <w:ilvl w:val="0"/>
          <w:numId w:val="487"/>
        </w:numPr>
      </w:pPr>
      <w:r>
        <w:t>We triggered the lambda function by this S3 event.</w:t>
      </w:r>
    </w:p>
    <w:p w14:paraId="41F6680E" w14:textId="2B611083" w:rsidR="00B16772" w:rsidRDefault="00B16772" w:rsidP="00F35E9A">
      <w:pPr>
        <w:pStyle w:val="Standard"/>
        <w:numPr>
          <w:ilvl w:val="0"/>
          <w:numId w:val="487"/>
        </w:numPr>
      </w:pPr>
      <w:r>
        <w:t>We can use this function to perform specific data processing and manipulation.</w:t>
      </w:r>
    </w:p>
    <w:p w14:paraId="26A9B4CC" w14:textId="2E51AB7F" w:rsidR="00DD2F22" w:rsidRDefault="00DD2F22" w:rsidP="00F35E9A">
      <w:pPr>
        <w:pStyle w:val="Standard"/>
        <w:numPr>
          <w:ilvl w:val="0"/>
          <w:numId w:val="487"/>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FF6053">
      <w:pPr>
        <w:pStyle w:val="Standard"/>
        <w:numPr>
          <w:ilvl w:val="0"/>
          <w:numId w:val="487"/>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F403A3">
      <w:pPr>
        <w:pStyle w:val="Standard"/>
        <w:numPr>
          <w:ilvl w:val="0"/>
          <w:numId w:val="488"/>
        </w:numPr>
      </w:pPr>
      <w:r>
        <w:t xml:space="preserve">Created </w:t>
      </w:r>
      <w:proofErr w:type="spellStart"/>
      <w:r>
        <w:t>EventBridge</w:t>
      </w:r>
      <w:proofErr w:type="spellEnd"/>
      <w:r>
        <w:t xml:space="preserve"> Rule to trigger a Lambda function.</w:t>
      </w:r>
    </w:p>
    <w:p w14:paraId="64F747EF" w14:textId="38C6C76A" w:rsidR="00837295" w:rsidRDefault="004A1227" w:rsidP="00F403A3">
      <w:pPr>
        <w:pStyle w:val="Standard"/>
        <w:numPr>
          <w:ilvl w:val="0"/>
          <w:numId w:val="488"/>
        </w:numPr>
      </w:pPr>
      <w:r>
        <w:t>Rule configured to invoke your Lambda function on a schedule basis.</w:t>
      </w:r>
    </w:p>
    <w:p w14:paraId="5372EFA9" w14:textId="3D05B8A8" w:rsidR="00D509AB" w:rsidRDefault="00D509AB" w:rsidP="00F403A3">
      <w:pPr>
        <w:pStyle w:val="Standard"/>
        <w:numPr>
          <w:ilvl w:val="0"/>
          <w:numId w:val="488"/>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F403A3">
      <w:pPr>
        <w:pStyle w:val="Standard"/>
        <w:numPr>
          <w:ilvl w:val="0"/>
          <w:numId w:val="488"/>
        </w:numPr>
      </w:pPr>
      <w:r>
        <w:t>We can also check for prod instances and leave those running so they are up.</w:t>
      </w:r>
    </w:p>
    <w:p w14:paraId="4C0F0B85" w14:textId="185B94EB" w:rsidR="00D7130D" w:rsidRDefault="00D7130D" w:rsidP="00F403A3">
      <w:pPr>
        <w:pStyle w:val="Standard"/>
        <w:numPr>
          <w:ilvl w:val="0"/>
          <w:numId w:val="488"/>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0D542A">
      <w:pPr>
        <w:pStyle w:val="Standard"/>
        <w:numPr>
          <w:ilvl w:val="0"/>
          <w:numId w:val="489"/>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0D542A">
      <w:pPr>
        <w:pStyle w:val="Standard"/>
        <w:numPr>
          <w:ilvl w:val="0"/>
          <w:numId w:val="489"/>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0D542A">
      <w:pPr>
        <w:pStyle w:val="Standard"/>
        <w:numPr>
          <w:ilvl w:val="0"/>
          <w:numId w:val="489"/>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0D542A">
      <w:pPr>
        <w:pStyle w:val="Standard"/>
        <w:numPr>
          <w:ilvl w:val="0"/>
          <w:numId w:val="489"/>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0D542A">
      <w:pPr>
        <w:pStyle w:val="Standard"/>
        <w:numPr>
          <w:ilvl w:val="0"/>
          <w:numId w:val="489"/>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0D542A">
      <w:pPr>
        <w:pStyle w:val="Standard"/>
        <w:numPr>
          <w:ilvl w:val="0"/>
          <w:numId w:val="489"/>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0E77ED">
      <w:pPr>
        <w:pStyle w:val="Standard"/>
        <w:numPr>
          <w:ilvl w:val="0"/>
          <w:numId w:val="490"/>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0E77ED">
      <w:pPr>
        <w:pStyle w:val="Standard"/>
        <w:numPr>
          <w:ilvl w:val="0"/>
          <w:numId w:val="490"/>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0E77ED">
      <w:pPr>
        <w:pStyle w:val="Standard"/>
        <w:numPr>
          <w:ilvl w:val="0"/>
          <w:numId w:val="490"/>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0E77ED">
      <w:pPr>
        <w:pStyle w:val="Standard"/>
        <w:numPr>
          <w:ilvl w:val="0"/>
          <w:numId w:val="490"/>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BC7542">
            <w:pPr>
              <w:pStyle w:val="Standard"/>
              <w:numPr>
                <w:ilvl w:val="0"/>
                <w:numId w:val="492"/>
              </w:numPr>
            </w:pPr>
            <w:r>
              <w:t>Publishing apps makes them available for others to find and deploy.</w:t>
            </w:r>
          </w:p>
          <w:p w14:paraId="2D250BBB" w14:textId="77777777" w:rsidR="00BC7542" w:rsidRDefault="00BC7542" w:rsidP="00BC7542">
            <w:pPr>
              <w:pStyle w:val="Standard"/>
              <w:numPr>
                <w:ilvl w:val="0"/>
                <w:numId w:val="492"/>
              </w:numPr>
            </w:pPr>
            <w:r>
              <w:t>Define apps with AWS SAM templates.</w:t>
            </w:r>
          </w:p>
          <w:p w14:paraId="013FD111" w14:textId="77777777" w:rsidR="00BC7542" w:rsidRDefault="00BC7542" w:rsidP="00BC7542">
            <w:pPr>
              <w:pStyle w:val="Standard"/>
              <w:numPr>
                <w:ilvl w:val="0"/>
                <w:numId w:val="492"/>
              </w:numPr>
            </w:pPr>
            <w:r>
              <w:t>Set to private by default.</w:t>
            </w:r>
          </w:p>
          <w:p w14:paraId="2E43D241" w14:textId="08441B46" w:rsidR="00BC7542" w:rsidRDefault="00BC7542" w:rsidP="00BC7542">
            <w:pPr>
              <w:pStyle w:val="Standard"/>
              <w:numPr>
                <w:ilvl w:val="0"/>
                <w:numId w:val="492"/>
              </w:numPr>
            </w:pPr>
            <w:r>
              <w:t>Must explicitly share if desired.</w:t>
            </w:r>
          </w:p>
        </w:tc>
        <w:tc>
          <w:tcPr>
            <w:tcW w:w="4508" w:type="dxa"/>
          </w:tcPr>
          <w:p w14:paraId="00A9DD47" w14:textId="77777777" w:rsidR="00BC7542" w:rsidRDefault="00BC7542" w:rsidP="00BC7542">
            <w:pPr>
              <w:pStyle w:val="Standard"/>
              <w:numPr>
                <w:ilvl w:val="0"/>
                <w:numId w:val="492"/>
              </w:numPr>
            </w:pPr>
            <w:r>
              <w:t>Find and deploy published applications.</w:t>
            </w:r>
          </w:p>
          <w:p w14:paraId="0F9AA90A" w14:textId="77777777" w:rsidR="00BC7542" w:rsidRDefault="00BC7542" w:rsidP="00BC7542">
            <w:pPr>
              <w:pStyle w:val="Standard"/>
              <w:numPr>
                <w:ilvl w:val="0"/>
                <w:numId w:val="492"/>
              </w:numPr>
            </w:pPr>
            <w:r>
              <w:t>Browse public apps without needing an AWS account.</w:t>
            </w:r>
          </w:p>
          <w:p w14:paraId="1138C4C3" w14:textId="3C6BC452" w:rsidR="00BC7542" w:rsidRDefault="00BC7542" w:rsidP="00BC7542">
            <w:pPr>
              <w:pStyle w:val="Standard"/>
              <w:numPr>
                <w:ilvl w:val="0"/>
                <w:numId w:val="492"/>
              </w:numPr>
            </w:pPr>
            <w:r>
              <w:t>Browse within the AWS Lambda console.</w:t>
            </w:r>
          </w:p>
          <w:p w14:paraId="7AE5DBE8" w14:textId="49E128DB" w:rsidR="00BC7542" w:rsidRDefault="00BC7542" w:rsidP="00BC7542">
            <w:pPr>
              <w:pStyle w:val="Standard"/>
              <w:numPr>
                <w:ilvl w:val="0"/>
                <w:numId w:val="49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AC53C3">
      <w:pPr>
        <w:pStyle w:val="Standard"/>
        <w:numPr>
          <w:ilvl w:val="0"/>
          <w:numId w:val="49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AC53C3">
      <w:pPr>
        <w:pStyle w:val="Standard"/>
        <w:numPr>
          <w:ilvl w:val="0"/>
          <w:numId w:val="49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AC53C3">
      <w:pPr>
        <w:pStyle w:val="Standard"/>
        <w:numPr>
          <w:ilvl w:val="0"/>
          <w:numId w:val="49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2820EE">
      <w:pPr>
        <w:pStyle w:val="Standard"/>
        <w:numPr>
          <w:ilvl w:val="0"/>
          <w:numId w:val="494"/>
        </w:numPr>
      </w:pPr>
      <w:r>
        <w:t xml:space="preserve">With containers you don’t need to </w:t>
      </w:r>
      <w:r w:rsidR="002820EE">
        <w:t>worry about the OS.</w:t>
      </w:r>
    </w:p>
    <w:p w14:paraId="548EF5DF" w14:textId="65142F48" w:rsidR="002820EE" w:rsidRDefault="002820EE" w:rsidP="002820EE">
      <w:pPr>
        <w:pStyle w:val="Standard"/>
        <w:numPr>
          <w:ilvl w:val="0"/>
          <w:numId w:val="494"/>
        </w:numPr>
      </w:pPr>
      <w:r>
        <w:t>You can build much more small applications with the containers, so you can fit more in the same place.</w:t>
      </w:r>
    </w:p>
    <w:p w14:paraId="4BCBCC2F" w14:textId="5B4C23B9" w:rsidR="002820EE" w:rsidRDefault="002820EE" w:rsidP="002820EE">
      <w:pPr>
        <w:pStyle w:val="Standard"/>
        <w:numPr>
          <w:ilvl w:val="0"/>
          <w:numId w:val="49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187B83">
      <w:pPr>
        <w:pStyle w:val="Standard"/>
        <w:numPr>
          <w:ilvl w:val="0"/>
          <w:numId w:val="49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187B83">
      <w:pPr>
        <w:pStyle w:val="Standard"/>
        <w:numPr>
          <w:ilvl w:val="0"/>
          <w:numId w:val="49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187B83">
      <w:pPr>
        <w:pStyle w:val="Standard"/>
        <w:numPr>
          <w:ilvl w:val="0"/>
          <w:numId w:val="49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187B83">
      <w:pPr>
        <w:pStyle w:val="Standard"/>
        <w:numPr>
          <w:ilvl w:val="0"/>
          <w:numId w:val="49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5337F2">
      <w:pPr>
        <w:pStyle w:val="Standard"/>
        <w:numPr>
          <w:ilvl w:val="0"/>
          <w:numId w:val="496"/>
        </w:numPr>
      </w:pPr>
      <w:r>
        <w:t xml:space="preserve">Containers are more </w:t>
      </w:r>
      <w:r w:rsidR="004544BB">
        <w:t>flexible.</w:t>
      </w:r>
    </w:p>
    <w:p w14:paraId="19470D93" w14:textId="79A506C9" w:rsidR="00DF64FD" w:rsidRDefault="00DF64FD" w:rsidP="005337F2">
      <w:pPr>
        <w:pStyle w:val="Standard"/>
        <w:numPr>
          <w:ilvl w:val="0"/>
          <w:numId w:val="496"/>
        </w:numPr>
      </w:pPr>
      <w:r>
        <w:t>Easier to run on-site and move around to different environments.</w:t>
      </w:r>
    </w:p>
    <w:p w14:paraId="3EF3DC5C" w14:textId="3B8C204B" w:rsidR="005D3AD4" w:rsidRDefault="00212B8E" w:rsidP="005337F2">
      <w:pPr>
        <w:pStyle w:val="Standard"/>
        <w:numPr>
          <w:ilvl w:val="0"/>
          <w:numId w:val="496"/>
        </w:numPr>
      </w:pPr>
      <w:r>
        <w:t>Why to containerise applications:</w:t>
      </w:r>
    </w:p>
    <w:p w14:paraId="1892532E" w14:textId="49D82FD7" w:rsidR="00212B8E" w:rsidRDefault="00450C89" w:rsidP="00212B8E">
      <w:pPr>
        <w:pStyle w:val="Standard"/>
        <w:numPr>
          <w:ilvl w:val="1"/>
          <w:numId w:val="496"/>
        </w:numPr>
      </w:pPr>
      <w:r>
        <w:t>Flexibility</w:t>
      </w:r>
    </w:p>
    <w:p w14:paraId="4FB47E89" w14:textId="5C80E986" w:rsidR="00450C89" w:rsidRDefault="00450C89" w:rsidP="00212B8E">
      <w:pPr>
        <w:pStyle w:val="Standard"/>
        <w:numPr>
          <w:ilvl w:val="1"/>
          <w:numId w:val="496"/>
        </w:numPr>
      </w:pPr>
      <w:r>
        <w:t xml:space="preserve">Easy to </w:t>
      </w:r>
      <w:r w:rsidR="00B6279B">
        <w:t>use.</w:t>
      </w:r>
    </w:p>
    <w:p w14:paraId="17BD9B3E" w14:textId="2ADD40CD" w:rsidR="00450C89" w:rsidRDefault="00450C89" w:rsidP="00212B8E">
      <w:pPr>
        <w:pStyle w:val="Standard"/>
        <w:numPr>
          <w:ilvl w:val="1"/>
          <w:numId w:val="496"/>
        </w:numPr>
      </w:pPr>
      <w:r>
        <w:t>It can run on-prem or cloud</w:t>
      </w:r>
      <w:r w:rsidR="00AA3281">
        <w:t>.</w:t>
      </w:r>
    </w:p>
    <w:p w14:paraId="2D2F0B2C" w14:textId="16703BC1" w:rsidR="00AA3281" w:rsidRDefault="00AA3281" w:rsidP="00AA3281">
      <w:pPr>
        <w:pStyle w:val="Standard"/>
        <w:numPr>
          <w:ilvl w:val="0"/>
          <w:numId w:val="49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A12EDD">
      <w:pPr>
        <w:pStyle w:val="Standard"/>
        <w:numPr>
          <w:ilvl w:val="0"/>
          <w:numId w:val="497"/>
        </w:numPr>
      </w:pPr>
      <w:r>
        <w:t>A big issue comes with the orchestration of containers.</w:t>
      </w:r>
    </w:p>
    <w:p w14:paraId="588656E8" w14:textId="23070713" w:rsidR="00A12EDD" w:rsidRDefault="00A12EDD" w:rsidP="00A12EDD">
      <w:pPr>
        <w:pStyle w:val="Standard"/>
        <w:numPr>
          <w:ilvl w:val="1"/>
          <w:numId w:val="49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6D0FD6">
      <w:pPr>
        <w:pStyle w:val="Standard"/>
        <w:numPr>
          <w:ilvl w:val="0"/>
          <w:numId w:val="497"/>
        </w:numPr>
      </w:pPr>
      <w:r w:rsidRPr="006D0FD6">
        <w:t>ECS can manage anywhere from one to thousands of</w:t>
      </w:r>
      <w:r>
        <w:t xml:space="preserve"> containers.</w:t>
      </w:r>
    </w:p>
    <w:p w14:paraId="55F4531C" w14:textId="6F3B9E5A" w:rsidR="006D0FD6" w:rsidRDefault="005A7679" w:rsidP="005A7679">
      <w:pPr>
        <w:pStyle w:val="Standard"/>
        <w:numPr>
          <w:ilvl w:val="0"/>
          <w:numId w:val="497"/>
        </w:numPr>
      </w:pPr>
      <w:r w:rsidRPr="005A7679">
        <w:t>ECS will</w:t>
      </w:r>
      <w:r>
        <w:t xml:space="preserve"> </w:t>
      </w:r>
      <w:r w:rsidRPr="005A7679">
        <w:t>appropriately place the containers and keep them online</w:t>
      </w:r>
      <w:r>
        <w:t>.</w:t>
      </w:r>
    </w:p>
    <w:p w14:paraId="25395AB5" w14:textId="6FEF302B" w:rsidR="00222CBF" w:rsidRDefault="00222CBF" w:rsidP="005A7679">
      <w:pPr>
        <w:pStyle w:val="Standard"/>
        <w:numPr>
          <w:ilvl w:val="0"/>
          <w:numId w:val="497"/>
        </w:numPr>
      </w:pPr>
      <w:r w:rsidRPr="00222CBF">
        <w:t>Containers are appropriately registered with chosen load balancers as they come online and go</w:t>
      </w:r>
      <w:r>
        <w:t xml:space="preserve"> offline.</w:t>
      </w:r>
    </w:p>
    <w:p w14:paraId="7EDA69AA" w14:textId="04A3FC79" w:rsidR="00D21CFC" w:rsidRDefault="00FA4213" w:rsidP="005A7679">
      <w:pPr>
        <w:pStyle w:val="Standard"/>
        <w:numPr>
          <w:ilvl w:val="0"/>
          <w:numId w:val="497"/>
        </w:numPr>
      </w:pPr>
      <w:r w:rsidRPr="00FA4213">
        <w:t>Containers can have individual roles attached to them, making security a</w:t>
      </w:r>
      <w:r>
        <w:t xml:space="preserve"> breeze.</w:t>
      </w:r>
    </w:p>
    <w:p w14:paraId="213BB306" w14:textId="4709C20C" w:rsidR="0033251C" w:rsidRDefault="0033251C" w:rsidP="0033251C">
      <w:pPr>
        <w:pStyle w:val="Standard"/>
        <w:numPr>
          <w:ilvl w:val="0"/>
          <w:numId w:val="49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EA31FE">
      <w:pPr>
        <w:pStyle w:val="Standard"/>
        <w:numPr>
          <w:ilvl w:val="0"/>
          <w:numId w:val="49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D04F35">
      <w:pPr>
        <w:pStyle w:val="Standard"/>
        <w:numPr>
          <w:ilvl w:val="1"/>
          <w:numId w:val="498"/>
        </w:numPr>
      </w:pPr>
      <w:r>
        <w:t>Open-source alternative to things like ECS, that way you are not locked into the vendor.</w:t>
      </w:r>
    </w:p>
    <w:p w14:paraId="315E76EC" w14:textId="25BB883A" w:rsidR="004A681B" w:rsidRDefault="00565D57" w:rsidP="00D04F35">
      <w:pPr>
        <w:pStyle w:val="Standard"/>
        <w:numPr>
          <w:ilvl w:val="1"/>
          <w:numId w:val="498"/>
        </w:numPr>
      </w:pPr>
      <w:r>
        <w:t>Can be used on-prem or in the cloud.</w:t>
      </w:r>
    </w:p>
    <w:p w14:paraId="148F2D05" w14:textId="4DE48EFB" w:rsidR="00426C9A" w:rsidRDefault="00426C9A" w:rsidP="00D04F35">
      <w:pPr>
        <w:pStyle w:val="Standard"/>
        <w:numPr>
          <w:ilvl w:val="1"/>
          <w:numId w:val="498"/>
        </w:numPr>
      </w:pPr>
      <w:r>
        <w:t>AWS offers us a managed version, EKS</w:t>
      </w:r>
      <w:r w:rsidR="00924092">
        <w:t>, Elastic Kubernetes Service.</w:t>
      </w:r>
    </w:p>
    <w:p w14:paraId="06572BD0" w14:textId="598123FB" w:rsidR="00C53506" w:rsidRDefault="00C53506" w:rsidP="00D04F35">
      <w:pPr>
        <w:pStyle w:val="Standard"/>
        <w:numPr>
          <w:ilvl w:val="1"/>
          <w:numId w:val="49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6840BB">
            <w:pPr>
              <w:pStyle w:val="Standard"/>
              <w:numPr>
                <w:ilvl w:val="0"/>
                <w:numId w:val="498"/>
              </w:numPr>
            </w:pPr>
            <w:r w:rsidRPr="006840BB">
              <w:t>Proprietary AWS container management solution</w:t>
            </w:r>
            <w:r w:rsidR="005F00AB">
              <w:t>.</w:t>
            </w:r>
          </w:p>
          <w:p w14:paraId="5D6B637F" w14:textId="41673749" w:rsidR="006840BB" w:rsidRPr="006840BB" w:rsidRDefault="006840BB" w:rsidP="006840BB">
            <w:pPr>
              <w:pStyle w:val="Standard"/>
              <w:numPr>
                <w:ilvl w:val="0"/>
                <w:numId w:val="498"/>
              </w:numPr>
            </w:pPr>
            <w:r w:rsidRPr="006840BB">
              <w:t>Best used when you're all in on</w:t>
            </w:r>
            <w:r>
              <w:t xml:space="preserve"> </w:t>
            </w:r>
            <w:proofErr w:type="gramStart"/>
            <w:r w:rsidRPr="006840BB">
              <w:t>AWS</w:t>
            </w:r>
            <w:proofErr w:type="gramEnd"/>
          </w:p>
          <w:p w14:paraId="034C568F" w14:textId="7BD4E616" w:rsidR="006840BB" w:rsidRDefault="006840BB" w:rsidP="006840BB">
            <w:pPr>
              <w:pStyle w:val="Standard"/>
              <w:numPr>
                <w:ilvl w:val="0"/>
                <w:numId w:val="498"/>
              </w:numPr>
            </w:pPr>
            <w:r w:rsidRPr="006840BB">
              <w:t>You are looking for something simple to orchestrate containers</w:t>
            </w:r>
          </w:p>
        </w:tc>
        <w:tc>
          <w:tcPr>
            <w:tcW w:w="4508" w:type="dxa"/>
          </w:tcPr>
          <w:p w14:paraId="25688196" w14:textId="77777777" w:rsidR="00D3693F" w:rsidRPr="00D3693F" w:rsidRDefault="00D3693F" w:rsidP="00D3693F">
            <w:pPr>
              <w:pStyle w:val="Standard"/>
              <w:numPr>
                <w:ilvl w:val="0"/>
                <w:numId w:val="498"/>
              </w:numPr>
            </w:pPr>
            <w:r w:rsidRPr="00D3693F">
              <w:t>AWS-managed version of open-source Kubernetes container management solution</w:t>
            </w:r>
          </w:p>
          <w:p w14:paraId="7589F6E9" w14:textId="0D5EFE66" w:rsidR="00D3693F" w:rsidRPr="00D3693F" w:rsidRDefault="00D3693F" w:rsidP="00D3693F">
            <w:pPr>
              <w:pStyle w:val="Standard"/>
              <w:numPr>
                <w:ilvl w:val="0"/>
                <w:numId w:val="498"/>
              </w:numPr>
            </w:pPr>
            <w:r w:rsidRPr="00D3693F">
              <w:t>Best used when you're not all in on</w:t>
            </w:r>
            <w:r>
              <w:t xml:space="preserve"> </w:t>
            </w:r>
            <w:proofErr w:type="gramStart"/>
            <w:r w:rsidRPr="00D3693F">
              <w:t>AWS</w:t>
            </w:r>
            <w:proofErr w:type="gramEnd"/>
          </w:p>
          <w:p w14:paraId="22A14EDE" w14:textId="48D22DCC" w:rsidR="006840BB" w:rsidRDefault="00D3693F" w:rsidP="00D3693F">
            <w:pPr>
              <w:pStyle w:val="Standard"/>
              <w:numPr>
                <w:ilvl w:val="0"/>
                <w:numId w:val="49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0019FB">
      <w:pPr>
        <w:pStyle w:val="Standard"/>
        <w:numPr>
          <w:ilvl w:val="0"/>
          <w:numId w:val="499"/>
        </w:numPr>
      </w:pPr>
      <w:r w:rsidRPr="000019FB">
        <w:t>Simple container orchestration service for deploying and managing</w:t>
      </w:r>
      <w:r>
        <w:t xml:space="preserve"> </w:t>
      </w:r>
      <w:r w:rsidRPr="000019FB">
        <w:t>Docker containers</w:t>
      </w:r>
      <w:r>
        <w:t>.</w:t>
      </w:r>
    </w:p>
    <w:p w14:paraId="7746222C" w14:textId="580418D5" w:rsidR="000019FB" w:rsidRDefault="000019FB" w:rsidP="000019FB">
      <w:pPr>
        <w:pStyle w:val="Standard"/>
        <w:numPr>
          <w:ilvl w:val="0"/>
          <w:numId w:val="499"/>
        </w:numPr>
      </w:pPr>
      <w:r w:rsidRPr="000019FB">
        <w:t xml:space="preserve">If you see containers mentioned, you should think </w:t>
      </w:r>
      <w:r w:rsidR="003C5F2C" w:rsidRPr="000019FB">
        <w:t>ECS.</w:t>
      </w:r>
    </w:p>
    <w:p w14:paraId="195A66B2" w14:textId="464D5E7C" w:rsidR="000019FB" w:rsidRDefault="00722ADC" w:rsidP="000019FB">
      <w:pPr>
        <w:pStyle w:val="Standard"/>
        <w:numPr>
          <w:ilvl w:val="0"/>
          <w:numId w:val="499"/>
        </w:numPr>
      </w:pPr>
      <w:r w:rsidRPr="00722ADC">
        <w:t>Generally, favour using AWS-designed services over third party</w:t>
      </w:r>
      <w:r>
        <w:t>.</w:t>
      </w:r>
    </w:p>
    <w:p w14:paraId="648A0C99" w14:textId="473C11F9" w:rsidR="00722ADC" w:rsidRDefault="003C5F2C" w:rsidP="003C5F2C">
      <w:pPr>
        <w:pStyle w:val="Standard"/>
        <w:numPr>
          <w:ilvl w:val="0"/>
          <w:numId w:val="499"/>
        </w:numPr>
      </w:pPr>
      <w:r w:rsidRPr="003C5F2C">
        <w:t>Anytime you see open source or Kubernetes, think</w:t>
      </w:r>
      <w:r>
        <w:t xml:space="preserve"> </w:t>
      </w:r>
      <w:r w:rsidRPr="003C5F2C">
        <w:t>EKS</w:t>
      </w:r>
      <w:r>
        <w:t>.</w:t>
      </w:r>
    </w:p>
    <w:p w14:paraId="2C11F626" w14:textId="5FD3D5A1" w:rsidR="003C5F2C" w:rsidRDefault="00EA5935" w:rsidP="00EA5935">
      <w:pPr>
        <w:pStyle w:val="Standard"/>
        <w:numPr>
          <w:ilvl w:val="0"/>
          <w:numId w:val="499"/>
        </w:numPr>
      </w:pPr>
      <w:r w:rsidRPr="00EA5935">
        <w:t>The exam should not ask too many specifics of ECS or</w:t>
      </w:r>
      <w:r>
        <w:t xml:space="preserve"> </w:t>
      </w:r>
      <w:r w:rsidRPr="00EA5935">
        <w:t>EKS usage</w:t>
      </w:r>
      <w:r>
        <w:t>.</w:t>
      </w:r>
    </w:p>
    <w:p w14:paraId="00ECBA8E" w14:textId="1891B4D0" w:rsidR="00EA5935" w:rsidRDefault="00085A27" w:rsidP="00085A27">
      <w:pPr>
        <w:pStyle w:val="Standard"/>
        <w:numPr>
          <w:ilvl w:val="0"/>
          <w:numId w:val="49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565591">
      <w:pPr>
        <w:pStyle w:val="Standard"/>
        <w:numPr>
          <w:ilvl w:val="0"/>
          <w:numId w:val="500"/>
        </w:numPr>
      </w:pPr>
      <w:r>
        <w:t>Offers a convenient platform for running your containerized application in EC</w:t>
      </w:r>
      <w:r w:rsidR="009B7A2D">
        <w:t>S</w:t>
      </w:r>
      <w:r>
        <w:t>.</w:t>
      </w:r>
    </w:p>
    <w:p w14:paraId="6308D4B1" w14:textId="412CE5F7" w:rsidR="00565591" w:rsidRDefault="00190818" w:rsidP="00565591">
      <w:pPr>
        <w:pStyle w:val="Standard"/>
        <w:numPr>
          <w:ilvl w:val="0"/>
          <w:numId w:val="50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565591">
      <w:pPr>
        <w:pStyle w:val="Standard"/>
        <w:numPr>
          <w:ilvl w:val="0"/>
          <w:numId w:val="500"/>
        </w:numPr>
      </w:pPr>
      <w:r>
        <w:t>To utilize it you must use ECS or EKS</w:t>
      </w:r>
      <w:r w:rsidR="00562C4C">
        <w:t xml:space="preserve"> to orchestrate and deploy your containers. It’s a deployment type for the services.</w:t>
      </w:r>
    </w:p>
    <w:p w14:paraId="4329D915" w14:textId="2C9A9964" w:rsidR="00557216" w:rsidRDefault="00876C17" w:rsidP="00565591">
      <w:pPr>
        <w:pStyle w:val="Standard"/>
        <w:numPr>
          <w:ilvl w:val="0"/>
          <w:numId w:val="50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13762D">
            <w:pPr>
              <w:pStyle w:val="Standard"/>
              <w:numPr>
                <w:ilvl w:val="0"/>
                <w:numId w:val="501"/>
              </w:numPr>
            </w:pPr>
            <w:r w:rsidRPr="0013762D">
              <w:t>You are responsible for underlying operating system</w:t>
            </w:r>
            <w:r>
              <w:t>.</w:t>
            </w:r>
          </w:p>
          <w:p w14:paraId="3E09C1A9" w14:textId="77777777" w:rsidR="0013762D" w:rsidRPr="0013762D" w:rsidRDefault="0013762D" w:rsidP="0013762D">
            <w:pPr>
              <w:pStyle w:val="Standard"/>
              <w:numPr>
                <w:ilvl w:val="0"/>
                <w:numId w:val="501"/>
              </w:numPr>
            </w:pPr>
            <w:r w:rsidRPr="0013762D">
              <w:t>EC2 pricing model</w:t>
            </w:r>
          </w:p>
          <w:p w14:paraId="17575600" w14:textId="77777777" w:rsidR="0013762D" w:rsidRPr="0013762D" w:rsidRDefault="0013762D" w:rsidP="0013762D">
            <w:pPr>
              <w:pStyle w:val="Standard"/>
              <w:numPr>
                <w:ilvl w:val="0"/>
                <w:numId w:val="501"/>
              </w:numPr>
            </w:pPr>
            <w:r w:rsidRPr="0013762D">
              <w:t>Long-running containers</w:t>
            </w:r>
          </w:p>
          <w:p w14:paraId="0C8AFD2B" w14:textId="735DCA66" w:rsidR="0013762D" w:rsidRPr="0013762D" w:rsidRDefault="0013762D" w:rsidP="0013762D">
            <w:pPr>
              <w:pStyle w:val="Standard"/>
              <w:numPr>
                <w:ilvl w:val="0"/>
                <w:numId w:val="501"/>
              </w:numPr>
            </w:pPr>
            <w:r w:rsidRPr="0013762D">
              <w:t>Multiple containers can share the same host</w:t>
            </w:r>
            <w:r>
              <w:t>.</w:t>
            </w:r>
          </w:p>
          <w:p w14:paraId="4EF34C64" w14:textId="00E96DD0" w:rsidR="007E4FDF" w:rsidRDefault="0013762D" w:rsidP="0013762D">
            <w:pPr>
              <w:pStyle w:val="Standard"/>
              <w:numPr>
                <w:ilvl w:val="0"/>
                <w:numId w:val="501"/>
              </w:numPr>
            </w:pPr>
            <w:r w:rsidRPr="0013762D">
              <w:t>Capable of mounting EFS file systems for persistent, shared storage</w:t>
            </w:r>
            <w:r w:rsidR="000B4452">
              <w:t>.</w:t>
            </w:r>
          </w:p>
        </w:tc>
        <w:tc>
          <w:tcPr>
            <w:tcW w:w="4508" w:type="dxa"/>
          </w:tcPr>
          <w:p w14:paraId="10E5EC6D" w14:textId="76C8D23C" w:rsidR="009133E2" w:rsidRPr="009133E2" w:rsidRDefault="009133E2" w:rsidP="009133E2">
            <w:pPr>
              <w:pStyle w:val="Standard"/>
              <w:numPr>
                <w:ilvl w:val="0"/>
                <w:numId w:val="501"/>
              </w:numPr>
            </w:pPr>
            <w:r w:rsidRPr="009133E2">
              <w:t>No operating system access</w:t>
            </w:r>
            <w:r>
              <w:t>.</w:t>
            </w:r>
          </w:p>
          <w:p w14:paraId="5FABC3DF" w14:textId="11363DAA" w:rsidR="009133E2" w:rsidRPr="009133E2" w:rsidRDefault="009133E2" w:rsidP="009133E2">
            <w:pPr>
              <w:pStyle w:val="Standard"/>
              <w:numPr>
                <w:ilvl w:val="0"/>
                <w:numId w:val="501"/>
              </w:numPr>
            </w:pPr>
            <w:r w:rsidRPr="009133E2">
              <w:t>Pay based on resources allocated and time ran</w:t>
            </w:r>
            <w:r>
              <w:t>.</w:t>
            </w:r>
          </w:p>
          <w:p w14:paraId="5B863DA4" w14:textId="77777777" w:rsidR="009133E2" w:rsidRPr="009133E2" w:rsidRDefault="009133E2" w:rsidP="009133E2">
            <w:pPr>
              <w:pStyle w:val="Standard"/>
              <w:numPr>
                <w:ilvl w:val="0"/>
                <w:numId w:val="501"/>
              </w:numPr>
            </w:pPr>
            <w:r w:rsidRPr="009133E2">
              <w:t>Short-running tasks</w:t>
            </w:r>
          </w:p>
          <w:p w14:paraId="47F7B18B" w14:textId="77777777" w:rsidR="009133E2" w:rsidRPr="009133E2" w:rsidRDefault="009133E2" w:rsidP="009133E2">
            <w:pPr>
              <w:pStyle w:val="Standard"/>
              <w:numPr>
                <w:ilvl w:val="0"/>
                <w:numId w:val="501"/>
              </w:numPr>
            </w:pPr>
            <w:r w:rsidRPr="009133E2">
              <w:t>Isolated environments per container</w:t>
            </w:r>
          </w:p>
          <w:p w14:paraId="66C68067" w14:textId="783A7C8B" w:rsidR="007E4FDF" w:rsidRDefault="009133E2" w:rsidP="009133E2">
            <w:pPr>
              <w:pStyle w:val="Standard"/>
              <w:numPr>
                <w:ilvl w:val="0"/>
                <w:numId w:val="50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345352">
            <w:pPr>
              <w:pStyle w:val="Standard"/>
              <w:numPr>
                <w:ilvl w:val="0"/>
                <w:numId w:val="50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345352">
            <w:pPr>
              <w:pStyle w:val="Standard"/>
              <w:numPr>
                <w:ilvl w:val="0"/>
                <w:numId w:val="502"/>
              </w:numPr>
            </w:pPr>
            <w:r w:rsidRPr="00345352">
              <w:t>Allows Docker use across the organization and a greater level of control by developers.</w:t>
            </w:r>
          </w:p>
          <w:p w14:paraId="3BBE17C3" w14:textId="740F1896" w:rsidR="00B724BC" w:rsidRDefault="00B724BC" w:rsidP="00345352">
            <w:pPr>
              <w:pStyle w:val="Standard"/>
              <w:numPr>
                <w:ilvl w:val="0"/>
                <w:numId w:val="502"/>
              </w:numPr>
            </w:pPr>
            <w:r>
              <w:t>Ideal for applications with relatively stable resources.</w:t>
            </w:r>
          </w:p>
        </w:tc>
        <w:tc>
          <w:tcPr>
            <w:tcW w:w="4508" w:type="dxa"/>
          </w:tcPr>
          <w:p w14:paraId="5745C352" w14:textId="29972EF1" w:rsidR="00345352" w:rsidRPr="00345352" w:rsidRDefault="00345352" w:rsidP="00345352">
            <w:pPr>
              <w:pStyle w:val="Standard"/>
              <w:numPr>
                <w:ilvl w:val="0"/>
                <w:numId w:val="50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345352">
            <w:pPr>
              <w:pStyle w:val="Standard"/>
              <w:numPr>
                <w:ilvl w:val="0"/>
                <w:numId w:val="502"/>
              </w:numPr>
            </w:pPr>
            <w:r w:rsidRPr="00345352">
              <w:t>Perfect for applications that can be expressed as a single function.</w:t>
            </w:r>
          </w:p>
          <w:p w14:paraId="3D87266E" w14:textId="77777777" w:rsidR="009A50BF" w:rsidRDefault="009A50BF" w:rsidP="00345352">
            <w:pPr>
              <w:pStyle w:val="Standard"/>
              <w:numPr>
                <w:ilvl w:val="0"/>
                <w:numId w:val="502"/>
              </w:numPr>
            </w:pPr>
            <w:r>
              <w:t>Will automatically scale to handle changes in demand.</w:t>
            </w:r>
          </w:p>
          <w:p w14:paraId="67767766" w14:textId="77777777" w:rsidR="006711E5" w:rsidRDefault="006711E5" w:rsidP="00345352">
            <w:pPr>
              <w:pStyle w:val="Standard"/>
              <w:numPr>
                <w:ilvl w:val="0"/>
                <w:numId w:val="502"/>
              </w:numPr>
            </w:pPr>
            <w:r>
              <w:t>Will be limited to a 15 min execution time.</w:t>
            </w:r>
          </w:p>
          <w:p w14:paraId="06A27912" w14:textId="353D4555" w:rsidR="00A13F2A" w:rsidRDefault="00A13F2A" w:rsidP="00345352">
            <w:pPr>
              <w:pStyle w:val="Standard"/>
              <w:numPr>
                <w:ilvl w:val="0"/>
                <w:numId w:val="50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A41B7">
      <w:pPr>
        <w:pStyle w:val="Standard"/>
        <w:numPr>
          <w:ilvl w:val="0"/>
          <w:numId w:val="50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3A1EAA">
      <w:pPr>
        <w:pStyle w:val="Standard"/>
        <w:numPr>
          <w:ilvl w:val="0"/>
          <w:numId w:val="50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A41B7">
      <w:pPr>
        <w:pStyle w:val="Standard"/>
        <w:numPr>
          <w:ilvl w:val="0"/>
          <w:numId w:val="50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A41B7">
      <w:pPr>
        <w:pStyle w:val="Standard"/>
        <w:numPr>
          <w:ilvl w:val="0"/>
          <w:numId w:val="50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A41B7">
      <w:pPr>
        <w:pStyle w:val="Standard"/>
        <w:numPr>
          <w:ilvl w:val="0"/>
          <w:numId w:val="50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A41B7">
      <w:pPr>
        <w:pStyle w:val="Standard"/>
        <w:numPr>
          <w:ilvl w:val="0"/>
          <w:numId w:val="50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A41B7">
      <w:pPr>
        <w:pStyle w:val="Standard"/>
        <w:numPr>
          <w:ilvl w:val="0"/>
          <w:numId w:val="503"/>
        </w:numPr>
        <w:rPr>
          <w:b/>
          <w:bCs/>
        </w:rPr>
      </w:pPr>
      <w:r>
        <w:t>Task execution: used for the container agent to make the API calls</w:t>
      </w:r>
      <w:r w:rsidR="0022408C">
        <w:t>: Create new role –</w:t>
      </w:r>
    </w:p>
    <w:p w14:paraId="4170C3FA" w14:textId="137CA82E" w:rsidR="00E902E2" w:rsidRDefault="002235B5" w:rsidP="008A41B7">
      <w:pPr>
        <w:pStyle w:val="Standard"/>
        <w:numPr>
          <w:ilvl w:val="0"/>
          <w:numId w:val="50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A41B7">
      <w:pPr>
        <w:pStyle w:val="Standard"/>
        <w:numPr>
          <w:ilvl w:val="0"/>
          <w:numId w:val="503"/>
        </w:numPr>
      </w:pPr>
      <w:r>
        <w:t>Container port – you don’t specify the host port, only the container port</w:t>
      </w:r>
      <w:r w:rsidR="00BD7101">
        <w:t>, leave all by default –</w:t>
      </w:r>
    </w:p>
    <w:p w14:paraId="7553C564" w14:textId="14CBD343" w:rsidR="0022408C" w:rsidRDefault="00597CD7" w:rsidP="008A41B7">
      <w:pPr>
        <w:pStyle w:val="Standard"/>
        <w:numPr>
          <w:ilvl w:val="0"/>
          <w:numId w:val="50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A41B7">
      <w:pPr>
        <w:pStyle w:val="Standard"/>
        <w:numPr>
          <w:ilvl w:val="0"/>
          <w:numId w:val="503"/>
        </w:numPr>
      </w:pPr>
      <w:r>
        <w:t>Logging – tick log collection – is going to send the logs to CloudWatch to the region and location that you want.</w:t>
      </w:r>
    </w:p>
    <w:p w14:paraId="7056A52E" w14:textId="1B3740D5" w:rsidR="00836183" w:rsidRDefault="00836183" w:rsidP="008A41B7">
      <w:pPr>
        <w:pStyle w:val="Standard"/>
        <w:numPr>
          <w:ilvl w:val="0"/>
          <w:numId w:val="50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A41B7">
      <w:pPr>
        <w:pStyle w:val="Standard"/>
        <w:numPr>
          <w:ilvl w:val="0"/>
          <w:numId w:val="50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CB799E">
      <w:pPr>
        <w:pStyle w:val="Standard"/>
        <w:numPr>
          <w:ilvl w:val="0"/>
          <w:numId w:val="50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CB799E">
      <w:pPr>
        <w:pStyle w:val="Standard"/>
        <w:numPr>
          <w:ilvl w:val="0"/>
          <w:numId w:val="50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245111">
      <w:pPr>
        <w:pStyle w:val="Standard"/>
        <w:numPr>
          <w:ilvl w:val="0"/>
          <w:numId w:val="504"/>
        </w:numPr>
      </w:pPr>
      <w:r>
        <w:t xml:space="preserve">Will take a few minutes to create – </w:t>
      </w:r>
      <w:r w:rsidR="00245111">
        <w:t xml:space="preserve">go to </w:t>
      </w:r>
    </w:p>
    <w:p w14:paraId="6F5B3540" w14:textId="4CCC317A" w:rsidR="00954DE1" w:rsidRDefault="00245111" w:rsidP="00CB799E">
      <w:pPr>
        <w:pStyle w:val="Standard"/>
        <w:numPr>
          <w:ilvl w:val="0"/>
          <w:numId w:val="50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CB799E">
      <w:pPr>
        <w:pStyle w:val="Standard"/>
        <w:numPr>
          <w:ilvl w:val="0"/>
          <w:numId w:val="50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CB799E">
      <w:pPr>
        <w:pStyle w:val="Standard"/>
        <w:numPr>
          <w:ilvl w:val="0"/>
          <w:numId w:val="50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CB799E">
      <w:pPr>
        <w:pStyle w:val="Standard"/>
        <w:numPr>
          <w:ilvl w:val="0"/>
          <w:numId w:val="504"/>
        </w:numPr>
      </w:pPr>
      <w:r>
        <w:t xml:space="preserve">Create – leave all default – Deployment configuration – leave </w:t>
      </w:r>
      <w:proofErr w:type="gramStart"/>
      <w:r>
        <w:t>service</w:t>
      </w:r>
      <w:proofErr w:type="gramEnd"/>
    </w:p>
    <w:p w14:paraId="4D89795C" w14:textId="7DFB0A83" w:rsidR="00D67EC9" w:rsidRDefault="00D67EC9" w:rsidP="00D67EC9">
      <w:pPr>
        <w:pStyle w:val="Standard"/>
        <w:numPr>
          <w:ilvl w:val="1"/>
          <w:numId w:val="504"/>
        </w:numPr>
      </w:pPr>
      <w:r>
        <w:t>Service: for long-running applications.</w:t>
      </w:r>
    </w:p>
    <w:p w14:paraId="02C4E761" w14:textId="3EB31B5F" w:rsidR="00D67EC9" w:rsidRDefault="00D67EC9" w:rsidP="00D67EC9">
      <w:pPr>
        <w:pStyle w:val="Standard"/>
        <w:numPr>
          <w:ilvl w:val="1"/>
          <w:numId w:val="504"/>
        </w:numPr>
      </w:pPr>
      <w:r>
        <w:t>Task: good for immediate small running jobs like a batch job.</w:t>
      </w:r>
    </w:p>
    <w:p w14:paraId="2E345170" w14:textId="77777777" w:rsidR="00A35DE4" w:rsidRDefault="00DA31EB" w:rsidP="00DA31EB">
      <w:pPr>
        <w:pStyle w:val="Standard"/>
        <w:numPr>
          <w:ilvl w:val="0"/>
          <w:numId w:val="504"/>
        </w:numPr>
      </w:pPr>
      <w:r>
        <w:t xml:space="preserve">Task definition – Family: httpd (the one we’ve created before) </w:t>
      </w:r>
      <w:r w:rsidR="00A35DE4">
        <w:t xml:space="preserve">– </w:t>
      </w:r>
    </w:p>
    <w:p w14:paraId="42AA510A" w14:textId="3767FAAA" w:rsidR="00DA31EB" w:rsidRDefault="00A35DE4" w:rsidP="00DA31EB">
      <w:pPr>
        <w:pStyle w:val="Standard"/>
        <w:numPr>
          <w:ilvl w:val="0"/>
          <w:numId w:val="50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CF7016">
      <w:pPr>
        <w:pStyle w:val="Standard"/>
        <w:numPr>
          <w:ilvl w:val="0"/>
          <w:numId w:val="50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CF7016">
      <w:pPr>
        <w:pStyle w:val="Standard"/>
        <w:numPr>
          <w:ilvl w:val="0"/>
          <w:numId w:val="50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CF7016">
      <w:pPr>
        <w:pStyle w:val="Standard"/>
        <w:numPr>
          <w:ilvl w:val="0"/>
          <w:numId w:val="50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CF7016">
      <w:pPr>
        <w:pStyle w:val="Standard"/>
        <w:numPr>
          <w:ilvl w:val="0"/>
          <w:numId w:val="504"/>
        </w:numPr>
      </w:pPr>
      <w:r>
        <w:t xml:space="preserve">frontend-service – Tasks </w:t>
      </w:r>
      <w:r w:rsidR="00DD7E45">
        <w:t>–</w:t>
      </w:r>
      <w:r>
        <w:t xml:space="preserve"> </w:t>
      </w:r>
      <w:r w:rsidR="00DD7E45">
        <w:t>you will see the task ID which is a Container –</w:t>
      </w:r>
    </w:p>
    <w:p w14:paraId="3CF70A3C" w14:textId="0C6A3F5F" w:rsidR="00DD7E45" w:rsidRDefault="0085186A" w:rsidP="00CF7016">
      <w:pPr>
        <w:pStyle w:val="Standard"/>
        <w:numPr>
          <w:ilvl w:val="0"/>
          <w:numId w:val="504"/>
        </w:numPr>
      </w:pPr>
      <w:r>
        <w:t>this will host the httpd latest image that’s pulled from the public repository –</w:t>
      </w:r>
    </w:p>
    <w:p w14:paraId="4A350894" w14:textId="0FD919D5" w:rsidR="0085186A" w:rsidRDefault="00D538C9" w:rsidP="00CF7016">
      <w:pPr>
        <w:pStyle w:val="Standard"/>
        <w:numPr>
          <w:ilvl w:val="0"/>
          <w:numId w:val="50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C4181E">
      <w:pPr>
        <w:pStyle w:val="Standard"/>
        <w:numPr>
          <w:ilvl w:val="0"/>
          <w:numId w:val="50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C4181E">
      <w:pPr>
        <w:pStyle w:val="Standard"/>
        <w:numPr>
          <w:ilvl w:val="0"/>
          <w:numId w:val="50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A60787">
      <w:pPr>
        <w:pStyle w:val="Standard"/>
        <w:numPr>
          <w:ilvl w:val="0"/>
          <w:numId w:val="505"/>
        </w:numPr>
      </w:pPr>
      <w:r w:rsidRPr="00A60787">
        <w:t>Serverless compute option via Amazon</w:t>
      </w:r>
      <w:r>
        <w:t xml:space="preserve"> </w:t>
      </w:r>
      <w:r w:rsidRPr="00A60787">
        <w:t>ECS</w:t>
      </w:r>
      <w:r>
        <w:t>.</w:t>
      </w:r>
    </w:p>
    <w:p w14:paraId="6B30ECCF" w14:textId="3889D940" w:rsidR="00A60787" w:rsidRDefault="002708F2" w:rsidP="00A60787">
      <w:pPr>
        <w:pStyle w:val="Standard"/>
        <w:numPr>
          <w:ilvl w:val="0"/>
          <w:numId w:val="50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5D5080">
      <w:pPr>
        <w:pStyle w:val="Standard"/>
        <w:numPr>
          <w:ilvl w:val="0"/>
          <w:numId w:val="50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2617F4">
      <w:pPr>
        <w:pStyle w:val="Standard"/>
        <w:numPr>
          <w:ilvl w:val="0"/>
          <w:numId w:val="50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C725B6">
      <w:pPr>
        <w:pStyle w:val="Standard"/>
        <w:numPr>
          <w:ilvl w:val="0"/>
          <w:numId w:val="506"/>
        </w:numPr>
      </w:pPr>
      <w:r>
        <w:t xml:space="preserve">Fully managed </w:t>
      </w:r>
      <w:r w:rsidR="0099527B">
        <w:t xml:space="preserve">serverless </w:t>
      </w:r>
      <w:r>
        <w:t>event bus provided by AWS.</w:t>
      </w:r>
    </w:p>
    <w:p w14:paraId="42963B4A" w14:textId="69ECAA4C" w:rsidR="00BE5709" w:rsidRDefault="00BE5709" w:rsidP="00A44C3A">
      <w:pPr>
        <w:pStyle w:val="Standard"/>
        <w:numPr>
          <w:ilvl w:val="0"/>
          <w:numId w:val="506"/>
        </w:numPr>
      </w:pPr>
      <w:r>
        <w:t>The service acts as a central nervous system</w:t>
      </w:r>
      <w:r w:rsidR="00C725B6">
        <w:t xml:space="preserve"> for your serverless applications and helps you build event driven applications.</w:t>
      </w:r>
    </w:p>
    <w:p w14:paraId="4D4732D4" w14:textId="75EC839C" w:rsidR="00C725B6" w:rsidRDefault="00C725B6" w:rsidP="00A44C3A">
      <w:pPr>
        <w:pStyle w:val="Standard"/>
        <w:numPr>
          <w:ilvl w:val="0"/>
          <w:numId w:val="50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A44C3A">
      <w:pPr>
        <w:pStyle w:val="Standard"/>
        <w:numPr>
          <w:ilvl w:val="0"/>
          <w:numId w:val="50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182B6B">
      <w:pPr>
        <w:pStyle w:val="Standard"/>
        <w:numPr>
          <w:ilvl w:val="0"/>
          <w:numId w:val="50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182B6B">
      <w:pPr>
        <w:pStyle w:val="Standard"/>
        <w:numPr>
          <w:ilvl w:val="0"/>
          <w:numId w:val="50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182B6B">
      <w:pPr>
        <w:pStyle w:val="Standard"/>
        <w:numPr>
          <w:ilvl w:val="0"/>
          <w:numId w:val="50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F824F3">
      <w:pPr>
        <w:pStyle w:val="Standard"/>
        <w:numPr>
          <w:ilvl w:val="0"/>
          <w:numId w:val="50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F824F3">
      <w:pPr>
        <w:pStyle w:val="Standard"/>
        <w:numPr>
          <w:ilvl w:val="1"/>
          <w:numId w:val="508"/>
        </w:numPr>
        <w:rPr>
          <w:b/>
          <w:bCs/>
        </w:rPr>
      </w:pPr>
      <w:r w:rsidRPr="00F824F3">
        <w:t>Example: EC2 terminated</w:t>
      </w:r>
    </w:p>
    <w:p w14:paraId="45272CD8" w14:textId="6805683E" w:rsidR="004C3A7C" w:rsidRPr="00F824F3" w:rsidRDefault="004C3A7C" w:rsidP="00F824F3">
      <w:pPr>
        <w:pStyle w:val="Standard"/>
        <w:numPr>
          <w:ilvl w:val="1"/>
          <w:numId w:val="50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F0252E">
      <w:pPr>
        <w:pStyle w:val="Standard"/>
        <w:numPr>
          <w:ilvl w:val="0"/>
          <w:numId w:val="508"/>
        </w:numPr>
      </w:pPr>
      <w:r>
        <w:rPr>
          <w:b/>
          <w:bCs/>
        </w:rPr>
        <w:t xml:space="preserve">Scheduled: </w:t>
      </w:r>
      <w:r w:rsidR="00F0252E" w:rsidRPr="00F0252E">
        <w:t>Set up a recurring schedule for triggering your rule.</w:t>
      </w:r>
    </w:p>
    <w:p w14:paraId="76C6A7AD" w14:textId="0193DED3" w:rsidR="008C6704" w:rsidRDefault="00F0252E" w:rsidP="00F0252E">
      <w:pPr>
        <w:pStyle w:val="Standard"/>
        <w:numPr>
          <w:ilvl w:val="1"/>
          <w:numId w:val="50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F0252E">
      <w:pPr>
        <w:pStyle w:val="Standard"/>
        <w:numPr>
          <w:ilvl w:val="1"/>
          <w:numId w:val="50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40202A">
      <w:pPr>
        <w:pStyle w:val="Standard"/>
        <w:numPr>
          <w:ilvl w:val="0"/>
          <w:numId w:val="509"/>
        </w:numPr>
      </w:pPr>
      <w:r>
        <w:t>We have the user and an EC2 hosting some type of service or application.</w:t>
      </w:r>
    </w:p>
    <w:p w14:paraId="364C2826" w14:textId="68BC0EA6" w:rsidR="0040202A" w:rsidRDefault="008C33B1" w:rsidP="0040202A">
      <w:pPr>
        <w:pStyle w:val="Standard"/>
        <w:numPr>
          <w:ilvl w:val="0"/>
          <w:numId w:val="509"/>
        </w:numPr>
      </w:pPr>
      <w:r>
        <w:t>Let’s assume your user accidentally terminates or stops the instance running in our account.</w:t>
      </w:r>
    </w:p>
    <w:p w14:paraId="17F7EF3E" w14:textId="66317F77" w:rsidR="008C33B1" w:rsidRDefault="002B1E13" w:rsidP="0040202A">
      <w:pPr>
        <w:pStyle w:val="Standard"/>
        <w:numPr>
          <w:ilvl w:val="0"/>
          <w:numId w:val="50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40202A">
      <w:pPr>
        <w:pStyle w:val="Standard"/>
        <w:numPr>
          <w:ilvl w:val="0"/>
          <w:numId w:val="50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085285">
      <w:pPr>
        <w:pStyle w:val="Standard"/>
        <w:numPr>
          <w:ilvl w:val="1"/>
          <w:numId w:val="509"/>
        </w:numPr>
      </w:pPr>
      <w:r>
        <w:t>Example: We can set up this rule to trigger a lambda function.</w:t>
      </w:r>
    </w:p>
    <w:p w14:paraId="691EB25A" w14:textId="3A4FEF25" w:rsidR="00085285" w:rsidRDefault="00085285" w:rsidP="00085285">
      <w:pPr>
        <w:pStyle w:val="Standard"/>
        <w:numPr>
          <w:ilvl w:val="1"/>
          <w:numId w:val="509"/>
        </w:numPr>
      </w:pPr>
      <w:r>
        <w:t>As well as sending messages to an SNS topic</w:t>
      </w:r>
      <w:r w:rsidR="004B047F">
        <w:t xml:space="preserve"> containing specific information from this event.</w:t>
      </w:r>
    </w:p>
    <w:p w14:paraId="01D607EA" w14:textId="1AF5BD5A" w:rsidR="00123F6C" w:rsidRDefault="00123F6C" w:rsidP="00085285">
      <w:pPr>
        <w:pStyle w:val="Standard"/>
        <w:numPr>
          <w:ilvl w:val="1"/>
          <w:numId w:val="50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085285">
      <w:pPr>
        <w:pStyle w:val="Standard"/>
        <w:numPr>
          <w:ilvl w:val="1"/>
          <w:numId w:val="509"/>
        </w:numPr>
      </w:pPr>
      <w:r>
        <w:t>For SNS we can send an email to our Ops team informing about all this stuff.</w:t>
      </w:r>
    </w:p>
    <w:p w14:paraId="0D11DEA5" w14:textId="70F20214" w:rsidR="001348B2" w:rsidRDefault="001348B2" w:rsidP="001348B2">
      <w:pPr>
        <w:pStyle w:val="Standard"/>
        <w:numPr>
          <w:ilvl w:val="0"/>
          <w:numId w:val="50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4C0DDD">
      <w:pPr>
        <w:pStyle w:val="Standard"/>
        <w:numPr>
          <w:ilvl w:val="0"/>
          <w:numId w:val="51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944BA7">
      <w:pPr>
        <w:pStyle w:val="Standard"/>
        <w:numPr>
          <w:ilvl w:val="0"/>
          <w:numId w:val="510"/>
        </w:numPr>
      </w:pPr>
      <w:r>
        <w:t xml:space="preserve">EC2: Created server called </w:t>
      </w:r>
      <w:proofErr w:type="spellStart"/>
      <w:r>
        <w:t>SuperimportantServer</w:t>
      </w:r>
      <w:proofErr w:type="spellEnd"/>
      <w:r>
        <w:t xml:space="preserve">. </w:t>
      </w:r>
    </w:p>
    <w:p w14:paraId="7EFEFCDA" w14:textId="247CA648" w:rsidR="004E239D" w:rsidRDefault="004E239D" w:rsidP="00944BA7">
      <w:pPr>
        <w:pStyle w:val="Standard"/>
        <w:numPr>
          <w:ilvl w:val="0"/>
          <w:numId w:val="51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944BA7">
      <w:pPr>
        <w:pStyle w:val="Standard"/>
        <w:numPr>
          <w:ilvl w:val="0"/>
          <w:numId w:val="51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23912">
      <w:pPr>
        <w:pStyle w:val="Standard"/>
        <w:numPr>
          <w:ilvl w:val="0"/>
          <w:numId w:val="510"/>
        </w:numPr>
      </w:pPr>
      <w:proofErr w:type="spellStart"/>
      <w:r>
        <w:t>EventBridge</w:t>
      </w:r>
      <w:proofErr w:type="spellEnd"/>
      <w:r>
        <w:t xml:space="preserve"> rule to look for shutdown event.</w:t>
      </w:r>
    </w:p>
    <w:p w14:paraId="6384A5F8" w14:textId="6FD6F1CB" w:rsidR="00823912" w:rsidRDefault="00823912" w:rsidP="00823912">
      <w:pPr>
        <w:pStyle w:val="Standard"/>
        <w:numPr>
          <w:ilvl w:val="0"/>
          <w:numId w:val="510"/>
        </w:numPr>
      </w:pPr>
      <w:r>
        <w:t xml:space="preserve">We will send a notification to an SNS topic called </w:t>
      </w:r>
      <w:proofErr w:type="spellStart"/>
      <w:r>
        <w:t>OpsTeamAlerts</w:t>
      </w:r>
      <w:proofErr w:type="spellEnd"/>
      <w:r>
        <w:t>.</w:t>
      </w:r>
    </w:p>
    <w:p w14:paraId="01188196" w14:textId="0E6E8CAE" w:rsidR="008265A3" w:rsidRDefault="008265A3" w:rsidP="00823912">
      <w:pPr>
        <w:pStyle w:val="Standard"/>
        <w:numPr>
          <w:ilvl w:val="0"/>
          <w:numId w:val="51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4C31B1">
      <w:pPr>
        <w:pStyle w:val="Standard"/>
        <w:numPr>
          <w:ilvl w:val="1"/>
          <w:numId w:val="510"/>
        </w:numPr>
      </w:pPr>
      <w:r>
        <w:t>It prints the event.</w:t>
      </w:r>
    </w:p>
    <w:p w14:paraId="140759A0" w14:textId="5452574C" w:rsidR="004C31B1" w:rsidRDefault="004C31B1" w:rsidP="004C31B1">
      <w:pPr>
        <w:pStyle w:val="Standard"/>
        <w:numPr>
          <w:ilvl w:val="1"/>
          <w:numId w:val="51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4C31B1">
      <w:pPr>
        <w:pStyle w:val="Standard"/>
        <w:numPr>
          <w:ilvl w:val="1"/>
          <w:numId w:val="51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FF7D0B">
      <w:pPr>
        <w:pStyle w:val="Standard"/>
        <w:numPr>
          <w:ilvl w:val="0"/>
          <w:numId w:val="51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FF7D0B">
      <w:pPr>
        <w:pStyle w:val="Standard"/>
        <w:numPr>
          <w:ilvl w:val="0"/>
          <w:numId w:val="511"/>
        </w:numPr>
      </w:pPr>
      <w:r>
        <w:t>all events go to the default event bus.</w:t>
      </w:r>
    </w:p>
    <w:p w14:paraId="544B2C6D" w14:textId="77777777" w:rsidR="00725DE5" w:rsidRDefault="00DF7D34" w:rsidP="00FF7D0B">
      <w:pPr>
        <w:pStyle w:val="Standard"/>
        <w:numPr>
          <w:ilvl w:val="0"/>
          <w:numId w:val="51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FF7D0B">
      <w:pPr>
        <w:pStyle w:val="Standard"/>
        <w:numPr>
          <w:ilvl w:val="0"/>
          <w:numId w:val="51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FF7D0B">
      <w:pPr>
        <w:pStyle w:val="Standard"/>
        <w:numPr>
          <w:ilvl w:val="0"/>
          <w:numId w:val="51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FF7D0B">
      <w:pPr>
        <w:pStyle w:val="Standard"/>
        <w:numPr>
          <w:ilvl w:val="0"/>
          <w:numId w:val="51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FF7D0B">
      <w:pPr>
        <w:pStyle w:val="Standard"/>
        <w:numPr>
          <w:ilvl w:val="0"/>
          <w:numId w:val="511"/>
        </w:numPr>
      </w:pPr>
      <w:r>
        <w:t>Select target(s) – Target 1 – Target types – AWS service – Select a target –</w:t>
      </w:r>
    </w:p>
    <w:p w14:paraId="17CFA1CA" w14:textId="5A64A164" w:rsidR="006B5A6C" w:rsidRDefault="006B5A6C" w:rsidP="00FF7D0B">
      <w:pPr>
        <w:pStyle w:val="Standard"/>
        <w:numPr>
          <w:ilvl w:val="0"/>
          <w:numId w:val="51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FF7D0B">
      <w:pPr>
        <w:pStyle w:val="Standard"/>
        <w:numPr>
          <w:ilvl w:val="0"/>
          <w:numId w:val="51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FF7D0B">
      <w:pPr>
        <w:pStyle w:val="Standard"/>
        <w:numPr>
          <w:ilvl w:val="0"/>
          <w:numId w:val="51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7B3711">
      <w:pPr>
        <w:pStyle w:val="Standard"/>
        <w:numPr>
          <w:ilvl w:val="0"/>
          <w:numId w:val="51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7B3711">
      <w:pPr>
        <w:pStyle w:val="Standard"/>
        <w:numPr>
          <w:ilvl w:val="0"/>
          <w:numId w:val="512"/>
        </w:numPr>
      </w:pPr>
      <w:r>
        <w:t xml:space="preserve">You will receive an email informing about the instance being </w:t>
      </w:r>
      <w:proofErr w:type="spellStart"/>
      <w:r>
        <w:t>stoped</w:t>
      </w:r>
      <w:proofErr w:type="spellEnd"/>
      <w:r>
        <w:t>.</w:t>
      </w:r>
    </w:p>
    <w:p w14:paraId="7205A4FF" w14:textId="291C3C3F" w:rsidR="00440049" w:rsidRDefault="00440049" w:rsidP="007B3711">
      <w:pPr>
        <w:pStyle w:val="Standard"/>
        <w:numPr>
          <w:ilvl w:val="0"/>
          <w:numId w:val="512"/>
        </w:numPr>
      </w:pPr>
      <w:r>
        <w:t>The Lambda function will restart the instance.</w:t>
      </w:r>
    </w:p>
    <w:p w14:paraId="7E49C9E2" w14:textId="139AE46F" w:rsidR="00F66C12" w:rsidRDefault="00F66C12" w:rsidP="007B3711">
      <w:pPr>
        <w:pStyle w:val="Standard"/>
        <w:numPr>
          <w:ilvl w:val="0"/>
          <w:numId w:val="51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7B3711">
      <w:pPr>
        <w:pStyle w:val="Standard"/>
        <w:numPr>
          <w:ilvl w:val="0"/>
          <w:numId w:val="51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5F3535">
      <w:pPr>
        <w:pStyle w:val="Standard"/>
        <w:numPr>
          <w:ilvl w:val="0"/>
          <w:numId w:val="51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5F3535">
      <w:pPr>
        <w:pStyle w:val="Standard"/>
        <w:numPr>
          <w:ilvl w:val="0"/>
          <w:numId w:val="513"/>
        </w:numPr>
      </w:pPr>
      <w:r w:rsidRPr="005F3535">
        <w:t>Common use case is triggering Lambda functions when an</w:t>
      </w:r>
      <w:r>
        <w:t xml:space="preserve"> </w:t>
      </w:r>
      <w:r w:rsidRPr="005F3535">
        <w:t>AWS API call happens</w:t>
      </w:r>
      <w:r>
        <w:t>.</w:t>
      </w:r>
    </w:p>
    <w:p w14:paraId="42A29546" w14:textId="5AB45221" w:rsidR="005F3535" w:rsidRDefault="00417553" w:rsidP="005F3535">
      <w:pPr>
        <w:pStyle w:val="Standard"/>
        <w:numPr>
          <w:ilvl w:val="0"/>
          <w:numId w:val="513"/>
        </w:numPr>
      </w:pPr>
      <w:r w:rsidRPr="00417553">
        <w:t>Be familiar with the possible rule configurations at a high level</w:t>
      </w:r>
      <w:r>
        <w:t>.</w:t>
      </w:r>
    </w:p>
    <w:p w14:paraId="1E986404" w14:textId="1A09E8DF" w:rsidR="00417553" w:rsidRDefault="00B90A89" w:rsidP="005F3535">
      <w:pPr>
        <w:pStyle w:val="Standard"/>
        <w:numPr>
          <w:ilvl w:val="0"/>
          <w:numId w:val="513"/>
        </w:numPr>
      </w:pPr>
      <w:r w:rsidRPr="00B90A89">
        <w:t>This is CloudWatch Events successor. You may still see reference to this name</w:t>
      </w:r>
      <w:r>
        <w:t>.</w:t>
      </w:r>
    </w:p>
    <w:p w14:paraId="308E369D" w14:textId="1BFD6001" w:rsidR="00B90A89" w:rsidRDefault="00B90A89" w:rsidP="005F3535">
      <w:pPr>
        <w:pStyle w:val="Standard"/>
        <w:numPr>
          <w:ilvl w:val="0"/>
          <w:numId w:val="513"/>
        </w:numPr>
      </w:pPr>
      <w:r w:rsidRPr="00B90A89">
        <w:t>This is the fastest way to respond to things happening in your environment</w:t>
      </w:r>
      <w:r>
        <w:t>.</w:t>
      </w:r>
    </w:p>
    <w:p w14:paraId="6D7557E5" w14:textId="0A80BF0E" w:rsidR="00B90A89" w:rsidRDefault="00B90A89" w:rsidP="005F3535">
      <w:pPr>
        <w:pStyle w:val="Standard"/>
        <w:numPr>
          <w:ilvl w:val="0"/>
          <w:numId w:val="51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A55B9E">
      <w:pPr>
        <w:pStyle w:val="Standard"/>
        <w:numPr>
          <w:ilvl w:val="0"/>
          <w:numId w:val="51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364322">
      <w:pPr>
        <w:pStyle w:val="Standard"/>
        <w:numPr>
          <w:ilvl w:val="0"/>
          <w:numId w:val="51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49065A">
      <w:pPr>
        <w:pStyle w:val="Standard"/>
        <w:numPr>
          <w:ilvl w:val="0"/>
          <w:numId w:val="51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CD2AC6">
      <w:pPr>
        <w:pStyle w:val="Standard"/>
        <w:numPr>
          <w:ilvl w:val="0"/>
          <w:numId w:val="515"/>
        </w:numPr>
      </w:pPr>
      <w:r w:rsidRPr="00CD2AC6">
        <w:rPr>
          <w:b/>
          <w:bCs/>
        </w:rPr>
        <w:t>Registry</w:t>
      </w:r>
      <w:r w:rsidRPr="00CD2AC6">
        <w:rPr>
          <w:b/>
          <w:bCs/>
        </w:rPr>
        <w:t>:</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AF1DDC">
      <w:pPr>
        <w:pStyle w:val="Standard"/>
        <w:numPr>
          <w:ilvl w:val="0"/>
          <w:numId w:val="515"/>
        </w:numPr>
      </w:pPr>
      <w:r w:rsidRPr="00AF1DDC">
        <w:rPr>
          <w:b/>
          <w:bCs/>
        </w:rPr>
        <w:t>Authorization Token</w:t>
      </w:r>
      <w:r w:rsidRPr="00AF1DDC">
        <w:rPr>
          <w:b/>
          <w:bCs/>
        </w:rPr>
        <w:t>:</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C867D4">
      <w:pPr>
        <w:pStyle w:val="Standard"/>
        <w:numPr>
          <w:ilvl w:val="0"/>
          <w:numId w:val="515"/>
        </w:numPr>
      </w:pPr>
      <w:r w:rsidRPr="00C867D4">
        <w:rPr>
          <w:b/>
          <w:bCs/>
        </w:rPr>
        <w:t>Repository</w:t>
      </w:r>
      <w:r w:rsidRPr="00C867D4">
        <w:rPr>
          <w:b/>
          <w:bCs/>
        </w:rPr>
        <w:t>:</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7A473E">
      <w:pPr>
        <w:pStyle w:val="Standard"/>
        <w:numPr>
          <w:ilvl w:val="0"/>
          <w:numId w:val="515"/>
        </w:numPr>
      </w:pPr>
      <w:r w:rsidRPr="007A473E">
        <w:rPr>
          <w:b/>
          <w:bCs/>
        </w:rPr>
        <w:t>Repository Policy</w:t>
      </w:r>
      <w:r w:rsidRPr="007A473E">
        <w:rPr>
          <w:b/>
          <w:bCs/>
        </w:rPr>
        <w:t>:</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996059">
      <w:pPr>
        <w:pStyle w:val="Standard"/>
        <w:numPr>
          <w:ilvl w:val="0"/>
          <w:numId w:val="515"/>
        </w:numPr>
      </w:pPr>
      <w:r w:rsidRPr="00996059">
        <w:rPr>
          <w:b/>
          <w:bCs/>
        </w:rPr>
        <w:t>Image</w:t>
      </w:r>
      <w:r w:rsidRPr="00996059">
        <w:rPr>
          <w:b/>
          <w:bCs/>
        </w:rPr>
        <w:t>:</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996059">
      <w:pPr>
        <w:pStyle w:val="Standard"/>
        <w:numPr>
          <w:ilvl w:val="0"/>
          <w:numId w:val="51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AC2936">
      <w:pPr>
        <w:pStyle w:val="Standard"/>
        <w:numPr>
          <w:ilvl w:val="0"/>
          <w:numId w:val="516"/>
        </w:numPr>
        <w:rPr>
          <w:b/>
          <w:bCs/>
        </w:rPr>
      </w:pPr>
      <w:r w:rsidRPr="00C364BF">
        <w:rPr>
          <w:b/>
          <w:bCs/>
        </w:rPr>
        <w:t>Lifecycle Policies</w:t>
      </w:r>
      <w:r w:rsidRPr="00AC2936">
        <w:rPr>
          <w:b/>
          <w:bCs/>
        </w:rPr>
        <w:t xml:space="preserve">: </w:t>
      </w:r>
    </w:p>
    <w:p w14:paraId="3DFEA195" w14:textId="43CACC49" w:rsidR="00C364BF" w:rsidRPr="00C364BF" w:rsidRDefault="00C364BF" w:rsidP="00AC2936">
      <w:pPr>
        <w:pStyle w:val="Standard"/>
        <w:numPr>
          <w:ilvl w:val="1"/>
          <w:numId w:val="516"/>
        </w:numPr>
      </w:pPr>
      <w:r w:rsidRPr="00C364BF">
        <w:t>Helps management of images in your repositories</w:t>
      </w:r>
    </w:p>
    <w:p w14:paraId="49CBD750" w14:textId="2F8995CE" w:rsidR="00C364BF" w:rsidRPr="00C364BF" w:rsidRDefault="00C364BF" w:rsidP="00AC2936">
      <w:pPr>
        <w:pStyle w:val="Standard"/>
        <w:numPr>
          <w:ilvl w:val="1"/>
          <w:numId w:val="51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AC2936">
      <w:pPr>
        <w:pStyle w:val="Standard"/>
        <w:numPr>
          <w:ilvl w:val="1"/>
          <w:numId w:val="51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8379D">
      <w:pPr>
        <w:pStyle w:val="Standard"/>
        <w:numPr>
          <w:ilvl w:val="0"/>
          <w:numId w:val="516"/>
        </w:numPr>
        <w:rPr>
          <w:b/>
          <w:bCs/>
        </w:rPr>
      </w:pPr>
      <w:r w:rsidRPr="005F4D9B">
        <w:rPr>
          <w:b/>
          <w:bCs/>
        </w:rPr>
        <w:t>Image Scanning:</w:t>
      </w:r>
    </w:p>
    <w:p w14:paraId="1080CBB1" w14:textId="77777777" w:rsidR="005F4D9B" w:rsidRPr="005F4D9B" w:rsidRDefault="005F4D9B" w:rsidP="005F4D9B">
      <w:pPr>
        <w:pStyle w:val="Standard"/>
        <w:numPr>
          <w:ilvl w:val="1"/>
          <w:numId w:val="516"/>
        </w:numPr>
      </w:pPr>
      <w:r w:rsidRPr="005F4D9B">
        <w:t>Help identify software vulnerabilities in your container images.</w:t>
      </w:r>
    </w:p>
    <w:p w14:paraId="4C518B48" w14:textId="52F81594" w:rsidR="005F4D9B" w:rsidRPr="005F4D9B" w:rsidRDefault="005F4D9B" w:rsidP="005F4D9B">
      <w:pPr>
        <w:pStyle w:val="Standard"/>
        <w:numPr>
          <w:ilvl w:val="1"/>
          <w:numId w:val="516"/>
        </w:numPr>
      </w:pPr>
      <w:r w:rsidRPr="005F4D9B">
        <w:t>Repositories can be set to</w:t>
      </w:r>
      <w:r>
        <w:t xml:space="preserve"> </w:t>
      </w:r>
      <w:r w:rsidRPr="005F4D9B">
        <w:t>on push.</w:t>
      </w:r>
    </w:p>
    <w:p w14:paraId="71E3F387" w14:textId="6F592803" w:rsidR="005F4D9B" w:rsidRDefault="005F4D9B" w:rsidP="005F4D9B">
      <w:pPr>
        <w:pStyle w:val="Standard"/>
        <w:numPr>
          <w:ilvl w:val="1"/>
          <w:numId w:val="51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719C4">
      <w:pPr>
        <w:pStyle w:val="Standard"/>
        <w:numPr>
          <w:ilvl w:val="0"/>
          <w:numId w:val="516"/>
        </w:numPr>
        <w:rPr>
          <w:b/>
          <w:bCs/>
        </w:rPr>
      </w:pPr>
      <w:r w:rsidRPr="008719C4">
        <w:rPr>
          <w:b/>
          <w:bCs/>
        </w:rPr>
        <w:t>Sharing:</w:t>
      </w:r>
    </w:p>
    <w:p w14:paraId="45F436BE" w14:textId="77777777" w:rsidR="001C67D3" w:rsidRPr="001C67D3" w:rsidRDefault="001C67D3" w:rsidP="001C67D3">
      <w:pPr>
        <w:pStyle w:val="Standard"/>
        <w:numPr>
          <w:ilvl w:val="1"/>
          <w:numId w:val="516"/>
        </w:numPr>
      </w:pPr>
      <w:r w:rsidRPr="001C67D3">
        <w:t>Cross-Region support</w:t>
      </w:r>
    </w:p>
    <w:p w14:paraId="44E4E0C1" w14:textId="77777777" w:rsidR="001C67D3" w:rsidRPr="001C67D3" w:rsidRDefault="001C67D3" w:rsidP="001C67D3">
      <w:pPr>
        <w:pStyle w:val="Standard"/>
        <w:numPr>
          <w:ilvl w:val="1"/>
          <w:numId w:val="516"/>
        </w:numPr>
      </w:pPr>
      <w:r w:rsidRPr="001C67D3">
        <w:t>Cross-account support</w:t>
      </w:r>
    </w:p>
    <w:p w14:paraId="107277E9" w14:textId="2BF446CD" w:rsidR="008719C4" w:rsidRPr="001C67D3" w:rsidRDefault="001C67D3" w:rsidP="001C67D3">
      <w:pPr>
        <w:pStyle w:val="Standard"/>
        <w:numPr>
          <w:ilvl w:val="1"/>
          <w:numId w:val="516"/>
        </w:numPr>
      </w:pPr>
      <w:r w:rsidRPr="001C67D3">
        <w:t>Configured per repository and per region</w:t>
      </w:r>
      <w:r w:rsidRPr="001C67D3">
        <w:t>.</w:t>
      </w:r>
    </w:p>
    <w:p w14:paraId="320A091F" w14:textId="77777777" w:rsidR="005F3535" w:rsidRDefault="005F3535" w:rsidP="005F3535">
      <w:pPr>
        <w:pStyle w:val="Standard"/>
      </w:pPr>
    </w:p>
    <w:p w14:paraId="01ADE14E" w14:textId="5BF2C9DC" w:rsidR="001C67D3" w:rsidRPr="00577DB3" w:rsidRDefault="00577DB3" w:rsidP="00577DB3">
      <w:pPr>
        <w:pStyle w:val="Standard"/>
        <w:numPr>
          <w:ilvl w:val="0"/>
          <w:numId w:val="517"/>
        </w:numPr>
        <w:rPr>
          <w:b/>
          <w:bCs/>
        </w:rPr>
      </w:pPr>
      <w:r w:rsidRPr="00577DB3">
        <w:rPr>
          <w:b/>
          <w:bCs/>
        </w:rPr>
        <w:t>Cache Rules:</w:t>
      </w:r>
    </w:p>
    <w:p w14:paraId="0F6942C3" w14:textId="77777777" w:rsidR="00AF40F7" w:rsidRPr="00AF40F7" w:rsidRDefault="00AF40F7" w:rsidP="00AF40F7">
      <w:pPr>
        <w:pStyle w:val="Standard"/>
        <w:numPr>
          <w:ilvl w:val="1"/>
          <w:numId w:val="517"/>
        </w:numPr>
      </w:pPr>
      <w:r w:rsidRPr="00AF40F7">
        <w:t>Pull through cache rules allow for caching public repos privately.</w:t>
      </w:r>
    </w:p>
    <w:p w14:paraId="30553771" w14:textId="248B634F" w:rsidR="00577DB3" w:rsidRDefault="00AF40F7" w:rsidP="00237377">
      <w:pPr>
        <w:pStyle w:val="Standard"/>
        <w:numPr>
          <w:ilvl w:val="1"/>
          <w:numId w:val="51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414442">
      <w:pPr>
        <w:pStyle w:val="Standard"/>
        <w:numPr>
          <w:ilvl w:val="0"/>
          <w:numId w:val="517"/>
        </w:numPr>
        <w:rPr>
          <w:b/>
          <w:bCs/>
        </w:rPr>
      </w:pPr>
      <w:r w:rsidRPr="00812CF7">
        <w:rPr>
          <w:b/>
          <w:bCs/>
        </w:rPr>
        <w:lastRenderedPageBreak/>
        <w:t>Tag Mutability:</w:t>
      </w:r>
    </w:p>
    <w:p w14:paraId="6EF8EACD" w14:textId="4277A746" w:rsidR="00015ECF" w:rsidRPr="00015ECF" w:rsidRDefault="00015ECF" w:rsidP="00015ECF">
      <w:pPr>
        <w:pStyle w:val="Standard"/>
        <w:numPr>
          <w:ilvl w:val="1"/>
          <w:numId w:val="517"/>
        </w:numPr>
      </w:pPr>
      <w:r w:rsidRPr="00015ECF">
        <w:t>Prevents image tags from being overwritten</w:t>
      </w:r>
      <w:r w:rsidRPr="00015ECF">
        <w:t>.</w:t>
      </w:r>
    </w:p>
    <w:p w14:paraId="57416A76" w14:textId="3E4399FF" w:rsidR="00812CF7" w:rsidRDefault="00015ECF" w:rsidP="00015ECF">
      <w:pPr>
        <w:pStyle w:val="Standard"/>
        <w:numPr>
          <w:ilvl w:val="1"/>
          <w:numId w:val="517"/>
        </w:numPr>
      </w:pPr>
      <w:r w:rsidRPr="00015ECF">
        <w:t>Configured per</w:t>
      </w:r>
      <w:r w:rsidRPr="00015ECF">
        <w:t xml:space="preserve">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DA3275">
      <w:pPr>
        <w:pStyle w:val="Standard"/>
        <w:numPr>
          <w:ilvl w:val="0"/>
          <w:numId w:val="51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DA3275">
      <w:pPr>
        <w:pStyle w:val="Standard"/>
        <w:numPr>
          <w:ilvl w:val="0"/>
          <w:numId w:val="518"/>
        </w:numPr>
      </w:pPr>
      <w:r w:rsidRPr="00DA3275">
        <w:rPr>
          <w:b/>
          <w:bCs/>
        </w:rPr>
        <w:t>Amazon ECS</w:t>
      </w:r>
      <w:r w:rsidRPr="00DA3275">
        <w:rPr>
          <w:b/>
          <w:bCs/>
        </w:rPr>
        <w:t>:</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DA3275">
      <w:pPr>
        <w:pStyle w:val="Standard"/>
        <w:numPr>
          <w:ilvl w:val="0"/>
          <w:numId w:val="518"/>
        </w:numPr>
      </w:pPr>
      <w:r w:rsidRPr="00DA3275">
        <w:rPr>
          <w:b/>
          <w:bCs/>
        </w:rPr>
        <w:t>Amazon EKS</w:t>
      </w:r>
      <w:r w:rsidRPr="00DA3275">
        <w:rPr>
          <w:b/>
          <w:bCs/>
        </w:rPr>
        <w:t>:</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6912E7">
      <w:pPr>
        <w:pStyle w:val="Standard"/>
        <w:numPr>
          <w:ilvl w:val="0"/>
          <w:numId w:val="518"/>
        </w:numPr>
      </w:pPr>
      <w:r w:rsidRPr="006912E7">
        <w:rPr>
          <w:b/>
          <w:bCs/>
        </w:rPr>
        <w:t>Amazon Linux</w:t>
      </w:r>
      <w:r w:rsidRPr="006912E7">
        <w:rPr>
          <w:b/>
          <w:bCs/>
        </w:rPr>
        <w:t>:</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9718C5">
      <w:pPr>
        <w:pStyle w:val="Standard"/>
        <w:numPr>
          <w:ilvl w:val="0"/>
          <w:numId w:val="519"/>
        </w:numPr>
      </w:pPr>
      <w:r w:rsidRPr="009718C5">
        <w:rPr>
          <w:b/>
          <w:bCs/>
        </w:rPr>
        <w:t>Container Image Storage</w:t>
      </w:r>
      <w:r w:rsidRPr="009718C5">
        <w:rPr>
          <w:b/>
          <w:bCs/>
        </w:rPr>
        <w:t>:</w:t>
      </w:r>
      <w:r>
        <w:t xml:space="preserve"> </w:t>
      </w:r>
      <w:r w:rsidRPr="009718C5">
        <w:t>AWS-managed container</w:t>
      </w:r>
      <w:r>
        <w:t xml:space="preserve"> image registry service.</w:t>
      </w:r>
    </w:p>
    <w:p w14:paraId="4F2C3803" w14:textId="4A1432F1" w:rsidR="009718C5" w:rsidRDefault="00680D21" w:rsidP="00680D21">
      <w:pPr>
        <w:pStyle w:val="Standard"/>
        <w:numPr>
          <w:ilvl w:val="0"/>
          <w:numId w:val="519"/>
        </w:numPr>
      </w:pPr>
      <w:r w:rsidRPr="00680D21">
        <w:rPr>
          <w:b/>
          <w:bCs/>
        </w:rPr>
        <w:t>Supported Formats</w:t>
      </w:r>
      <w:r w:rsidRPr="00680D21">
        <w:rPr>
          <w:b/>
          <w:bCs/>
        </w:rPr>
        <w:t>:</w:t>
      </w:r>
      <w:r>
        <w:t xml:space="preserve"> </w:t>
      </w:r>
      <w:r w:rsidRPr="00680D21">
        <w:t>Docker images, OCl images, and OCI-compatible artifacts</w:t>
      </w:r>
      <w:r w:rsidR="00EE25CE">
        <w:t>.</w:t>
      </w:r>
    </w:p>
    <w:p w14:paraId="030854B8" w14:textId="382A4E8C" w:rsidR="00680D21" w:rsidRDefault="00EE25CE" w:rsidP="00EE25CE">
      <w:pPr>
        <w:pStyle w:val="Standard"/>
        <w:numPr>
          <w:ilvl w:val="0"/>
          <w:numId w:val="519"/>
        </w:numPr>
      </w:pPr>
      <w:r w:rsidRPr="00EE25CE">
        <w:rPr>
          <w:b/>
          <w:bCs/>
        </w:rPr>
        <w:t>Lifecycle Policies</w:t>
      </w:r>
      <w:r w:rsidRPr="00EE25CE">
        <w:rPr>
          <w:b/>
          <w:bCs/>
        </w:rPr>
        <w:t>:</w:t>
      </w:r>
      <w:r>
        <w:t xml:space="preserve"> </w:t>
      </w:r>
      <w:r w:rsidRPr="00EE25CE">
        <w:t>Rules defining when to expire and remove unused or older images</w:t>
      </w:r>
      <w:r>
        <w:t>.</w:t>
      </w:r>
    </w:p>
    <w:p w14:paraId="1FFEBA64" w14:textId="5E7D6437" w:rsidR="00EE25CE" w:rsidRDefault="00CD7ED1" w:rsidP="00CD7ED1">
      <w:pPr>
        <w:pStyle w:val="Standard"/>
        <w:numPr>
          <w:ilvl w:val="0"/>
          <w:numId w:val="519"/>
        </w:numPr>
      </w:pPr>
      <w:r w:rsidRPr="00CD7ED1">
        <w:rPr>
          <w:b/>
          <w:bCs/>
        </w:rPr>
        <w:t>Image Scanning</w:t>
      </w:r>
      <w:r w:rsidRPr="00CD7ED1">
        <w:rPr>
          <w:b/>
          <w:bCs/>
        </w:rPr>
        <w:t>:</w:t>
      </w:r>
      <w:r>
        <w:t xml:space="preserve"> </w:t>
      </w:r>
      <w:r w:rsidRPr="00CD7ED1">
        <w:t>Scan on push repository settings allow for identifying software vulnerabilities</w:t>
      </w:r>
      <w:r>
        <w:t>.</w:t>
      </w:r>
    </w:p>
    <w:p w14:paraId="73E5D92E" w14:textId="0AB2D69A" w:rsidR="00CD7ED1" w:rsidRDefault="00D04E0B" w:rsidP="00D04E0B">
      <w:pPr>
        <w:pStyle w:val="Standard"/>
        <w:numPr>
          <w:ilvl w:val="0"/>
          <w:numId w:val="519"/>
        </w:numPr>
      </w:pPr>
      <w:r w:rsidRPr="00D04E0B">
        <w:rPr>
          <w:b/>
          <w:bCs/>
        </w:rPr>
        <w:t>Tag Mutability</w:t>
      </w:r>
      <w:r w:rsidRPr="00D04E0B">
        <w:rPr>
          <w:b/>
          <w:bCs/>
        </w:rPr>
        <w:t>:</w:t>
      </w:r>
      <w:r>
        <w:t xml:space="preserve"> </w:t>
      </w:r>
      <w:r w:rsidRPr="00D04E0B">
        <w:t>Helps prevent image tags from being</w:t>
      </w:r>
      <w:r>
        <w:t xml:space="preserve"> </w:t>
      </w:r>
      <w:r w:rsidRPr="00D04E0B">
        <w:t>overwritten</w:t>
      </w:r>
      <w:r>
        <w:t>.</w:t>
      </w:r>
    </w:p>
    <w:p w14:paraId="26169945" w14:textId="7488BFA9" w:rsidR="001A65F4" w:rsidRDefault="00370463" w:rsidP="00D04E0B">
      <w:pPr>
        <w:pStyle w:val="Standard"/>
        <w:numPr>
          <w:ilvl w:val="0"/>
          <w:numId w:val="519"/>
        </w:numPr>
      </w:pPr>
      <w:r w:rsidRPr="00370463">
        <w:rPr>
          <w:b/>
          <w:bCs/>
        </w:rPr>
        <w:t>Keywords to Look For</w:t>
      </w:r>
      <w:r w:rsidRPr="00370463">
        <w:rPr>
          <w:b/>
          <w:bCs/>
        </w:rPr>
        <w:t>:</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437B4C">
      <w:pPr>
        <w:pStyle w:val="Standard"/>
        <w:numPr>
          <w:ilvl w:val="0"/>
          <w:numId w:val="52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437B4C">
      <w:pPr>
        <w:pStyle w:val="Standard"/>
        <w:numPr>
          <w:ilvl w:val="0"/>
          <w:numId w:val="52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437B4C">
      <w:pPr>
        <w:pStyle w:val="Standard"/>
        <w:numPr>
          <w:ilvl w:val="0"/>
          <w:numId w:val="520"/>
        </w:numPr>
      </w:pPr>
      <w:r>
        <w:rPr>
          <w:b/>
          <w:bCs/>
        </w:rPr>
        <w:t xml:space="preserve">Where you can run it: </w:t>
      </w:r>
      <w:r>
        <w:t>Anywhere, on-prem, in the cloud, or somewhere else.</w:t>
      </w:r>
    </w:p>
    <w:p w14:paraId="4FCE11C8" w14:textId="7067B457" w:rsidR="0044642E" w:rsidRDefault="0044642E" w:rsidP="00437B4C">
      <w:pPr>
        <w:pStyle w:val="Standard"/>
        <w:numPr>
          <w:ilvl w:val="0"/>
          <w:numId w:val="52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2F65B2">
      <w:pPr>
        <w:pStyle w:val="Standard"/>
        <w:numPr>
          <w:ilvl w:val="0"/>
          <w:numId w:val="521"/>
        </w:numPr>
      </w:pPr>
      <w:r w:rsidRPr="002F65B2">
        <w:rPr>
          <w:b/>
          <w:bCs/>
        </w:rPr>
        <w:t>Keywords</w:t>
      </w:r>
      <w:r w:rsidRPr="002F65B2">
        <w:rPr>
          <w:b/>
          <w:bCs/>
        </w:rPr>
        <w:t>:</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2F65B2">
      <w:pPr>
        <w:pStyle w:val="Standard"/>
        <w:numPr>
          <w:ilvl w:val="0"/>
          <w:numId w:val="52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2F65B2">
      <w:pPr>
        <w:pStyle w:val="Standard"/>
        <w:numPr>
          <w:ilvl w:val="0"/>
          <w:numId w:val="52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4A6BD5">
      <w:pPr>
        <w:pStyle w:val="Standard"/>
        <w:numPr>
          <w:ilvl w:val="0"/>
          <w:numId w:val="522"/>
        </w:numPr>
      </w:pPr>
      <w:r w:rsidRPr="0098695D">
        <w:rPr>
          <w:b/>
          <w:bCs/>
        </w:rPr>
        <w:t>On-Premises EKS</w:t>
      </w:r>
      <w:r w:rsidRPr="0098695D">
        <w:rPr>
          <w:b/>
          <w:bCs/>
        </w:rPr>
        <w:t xml:space="preserve">: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B57E40">
      <w:pPr>
        <w:pStyle w:val="Standard"/>
        <w:numPr>
          <w:ilvl w:val="0"/>
          <w:numId w:val="52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9B2FB3">
      <w:pPr>
        <w:pStyle w:val="Standard"/>
        <w:numPr>
          <w:ilvl w:val="0"/>
          <w:numId w:val="52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940C8A">
      <w:pPr>
        <w:pStyle w:val="Standard"/>
        <w:numPr>
          <w:ilvl w:val="0"/>
          <w:numId w:val="523"/>
        </w:numPr>
      </w:pPr>
      <w:r w:rsidRPr="00940C8A">
        <w:rPr>
          <w:b/>
          <w:bCs/>
        </w:rPr>
        <w:t>Control Plane</w:t>
      </w:r>
      <w:r w:rsidRPr="00940C8A">
        <w:rPr>
          <w:b/>
          <w:bCs/>
        </w:rPr>
        <w:t>:</w:t>
      </w:r>
      <w:r>
        <w:t xml:space="preserve"> </w:t>
      </w:r>
      <w:r w:rsidRPr="00940C8A">
        <w:t>K8s control plane management is operated completely by the customer.</w:t>
      </w:r>
    </w:p>
    <w:p w14:paraId="66618017" w14:textId="6FDBE0D4" w:rsidR="00940C8A" w:rsidRDefault="00373D2C" w:rsidP="00373D2C">
      <w:pPr>
        <w:pStyle w:val="Standard"/>
        <w:numPr>
          <w:ilvl w:val="0"/>
          <w:numId w:val="523"/>
        </w:numPr>
      </w:pPr>
      <w:r w:rsidRPr="00373D2C">
        <w:rPr>
          <w:b/>
          <w:bCs/>
        </w:rPr>
        <w:t>Location</w:t>
      </w:r>
      <w:r w:rsidRPr="00373D2C">
        <w:rPr>
          <w:b/>
          <w:bCs/>
        </w:rPr>
        <w:t>:</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373D2C">
      <w:pPr>
        <w:pStyle w:val="Standard"/>
        <w:numPr>
          <w:ilvl w:val="0"/>
          <w:numId w:val="523"/>
        </w:numPr>
      </w:pPr>
      <w:r>
        <w:rPr>
          <w:b/>
          <w:bCs/>
        </w:rPr>
        <w:t>Updates:</w:t>
      </w:r>
      <w:r>
        <w:t xml:space="preserve"> Cluster updates are done entirely via manual CLI or Flux.</w:t>
      </w:r>
    </w:p>
    <w:p w14:paraId="4105E626" w14:textId="4BA58D3F" w:rsidR="00A46D10" w:rsidRDefault="00A46D10" w:rsidP="00373D2C">
      <w:pPr>
        <w:pStyle w:val="Standard"/>
        <w:numPr>
          <w:ilvl w:val="0"/>
          <w:numId w:val="52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373D2C">
      <w:pPr>
        <w:pStyle w:val="Standard"/>
        <w:numPr>
          <w:ilvl w:val="0"/>
          <w:numId w:val="52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1D3A9F">
      <w:pPr>
        <w:pStyle w:val="Standard"/>
        <w:numPr>
          <w:ilvl w:val="0"/>
          <w:numId w:val="52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1D3A9F">
      <w:pPr>
        <w:pStyle w:val="Standard"/>
        <w:numPr>
          <w:ilvl w:val="0"/>
          <w:numId w:val="52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446770">
      <w:pPr>
        <w:pStyle w:val="Standard"/>
        <w:numPr>
          <w:ilvl w:val="0"/>
          <w:numId w:val="52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E37766">
      <w:pPr>
        <w:pStyle w:val="Standard"/>
        <w:numPr>
          <w:ilvl w:val="0"/>
          <w:numId w:val="52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18640B">
      <w:pPr>
        <w:pStyle w:val="Standard"/>
        <w:numPr>
          <w:ilvl w:val="0"/>
          <w:numId w:val="524"/>
        </w:numPr>
        <w:rPr>
          <w:b/>
          <w:bCs/>
        </w:rPr>
      </w:pPr>
      <w:r w:rsidRPr="0018640B">
        <w:rPr>
          <w:b/>
          <w:bCs/>
        </w:rPr>
        <w:t>Externa</w:t>
      </w:r>
      <w:r>
        <w:rPr>
          <w:b/>
          <w:bCs/>
        </w:rPr>
        <w:t xml:space="preserve">l: </w:t>
      </w:r>
      <w:r w:rsidRPr="0018640B">
        <w:t>New launch type noted as</w:t>
      </w:r>
      <w:r w:rsidRPr="0018640B">
        <w:t xml:space="preserve"> </w:t>
      </w:r>
      <w:r w:rsidRPr="0018640B">
        <w:t>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FB711D">
      <w:pPr>
        <w:pStyle w:val="Standard"/>
        <w:numPr>
          <w:ilvl w:val="0"/>
          <w:numId w:val="525"/>
        </w:numPr>
      </w:pPr>
      <w:r w:rsidRPr="00FB711D">
        <w:t>You must have the SSM Agent, ECS agent, and Docker installed.</w:t>
      </w:r>
    </w:p>
    <w:p w14:paraId="3C5DC5B4" w14:textId="77777777" w:rsidR="00FB711D" w:rsidRPr="00FB711D" w:rsidRDefault="00FB711D" w:rsidP="00FB711D">
      <w:pPr>
        <w:pStyle w:val="Standard"/>
        <w:numPr>
          <w:ilvl w:val="0"/>
          <w:numId w:val="525"/>
        </w:numPr>
      </w:pPr>
      <w:r w:rsidRPr="00FB711D">
        <w:t>You must first register external instances as SSM Managed Instances.</w:t>
      </w:r>
    </w:p>
    <w:p w14:paraId="747653D1" w14:textId="77777777" w:rsidR="00FB711D" w:rsidRPr="00FB711D" w:rsidRDefault="00FB711D" w:rsidP="00FB711D">
      <w:pPr>
        <w:pStyle w:val="Standard"/>
        <w:numPr>
          <w:ilvl w:val="0"/>
          <w:numId w:val="525"/>
        </w:numPr>
      </w:pPr>
      <w:r w:rsidRPr="00FB711D">
        <w:t>Easily create an installation script within the ECS console.</w:t>
      </w:r>
    </w:p>
    <w:p w14:paraId="7A7A796D" w14:textId="77777777" w:rsidR="00FB711D" w:rsidRPr="00FB711D" w:rsidRDefault="00FB711D" w:rsidP="00FB711D">
      <w:pPr>
        <w:pStyle w:val="Standard"/>
        <w:numPr>
          <w:ilvl w:val="0"/>
          <w:numId w:val="525"/>
        </w:numPr>
      </w:pPr>
      <w:r w:rsidRPr="00FB711D">
        <w:t>Scripts contain SSM activation keys and commands for required software.</w:t>
      </w:r>
    </w:p>
    <w:p w14:paraId="47913838" w14:textId="77777777" w:rsidR="00FB711D" w:rsidRPr="00FB711D" w:rsidRDefault="00FB711D" w:rsidP="00FB711D">
      <w:pPr>
        <w:pStyle w:val="Standard"/>
        <w:numPr>
          <w:ilvl w:val="0"/>
          <w:numId w:val="525"/>
        </w:numPr>
      </w:pPr>
      <w:r w:rsidRPr="00FB711D">
        <w:t>Execute scripts on your on-premises VMs or bare-metal servers.</w:t>
      </w:r>
    </w:p>
    <w:p w14:paraId="05960BB3" w14:textId="29268C4B" w:rsidR="00FB711D" w:rsidRDefault="00FB711D" w:rsidP="00FB711D">
      <w:pPr>
        <w:pStyle w:val="Standard"/>
        <w:numPr>
          <w:ilvl w:val="0"/>
          <w:numId w:val="52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14154D">
      <w:pPr>
        <w:pStyle w:val="Standard"/>
        <w:numPr>
          <w:ilvl w:val="0"/>
          <w:numId w:val="52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14154D">
      <w:pPr>
        <w:pStyle w:val="Standard"/>
        <w:numPr>
          <w:ilvl w:val="0"/>
          <w:numId w:val="526"/>
        </w:numPr>
      </w:pPr>
      <w:r>
        <w:t>First thing to do is to install all the agents.</w:t>
      </w:r>
    </w:p>
    <w:p w14:paraId="515CD874" w14:textId="6F614242" w:rsidR="0049643A" w:rsidRDefault="0049643A" w:rsidP="0049643A">
      <w:pPr>
        <w:pStyle w:val="Standard"/>
        <w:numPr>
          <w:ilvl w:val="1"/>
          <w:numId w:val="526"/>
        </w:numPr>
      </w:pPr>
      <w:r>
        <w:t>ECS agent, SSM agent, Docker, Containers.</w:t>
      </w:r>
    </w:p>
    <w:p w14:paraId="30E2C3DC" w14:textId="050A4D50" w:rsidR="003E5F71" w:rsidRDefault="003E5F71" w:rsidP="0049643A">
      <w:pPr>
        <w:pStyle w:val="Standard"/>
        <w:numPr>
          <w:ilvl w:val="1"/>
          <w:numId w:val="526"/>
        </w:numPr>
      </w:pPr>
      <w:r>
        <w:t xml:space="preserve">There are more steps between, but this is a </w:t>
      </w:r>
      <w:r w:rsidR="00AE3AFC">
        <w:t>high-level</w:t>
      </w:r>
      <w:r>
        <w:t xml:space="preserve"> representation.</w:t>
      </w:r>
    </w:p>
    <w:p w14:paraId="0C88D62B" w14:textId="0DA5F635" w:rsidR="00581E83" w:rsidRDefault="00AE3AFC" w:rsidP="00581E83">
      <w:pPr>
        <w:pStyle w:val="Standard"/>
        <w:numPr>
          <w:ilvl w:val="0"/>
          <w:numId w:val="526"/>
        </w:numPr>
      </w:pPr>
      <w:r>
        <w:t xml:space="preserve">Once the agents are installed you </w:t>
      </w:r>
      <w:r w:rsidR="00FB5425">
        <w:t>must</w:t>
      </w:r>
      <w:r>
        <w:t xml:space="preserve"> configure them with the AWS accounts.</w:t>
      </w:r>
    </w:p>
    <w:p w14:paraId="76075708" w14:textId="30FCCC34" w:rsidR="00AE3AFC" w:rsidRDefault="00FB5425" w:rsidP="00FB5425">
      <w:pPr>
        <w:pStyle w:val="Standard"/>
        <w:numPr>
          <w:ilvl w:val="1"/>
          <w:numId w:val="526"/>
        </w:numPr>
      </w:pPr>
      <w:r>
        <w:t>ECS agent is going to talk with Amazon ECS in our account, keeping track on what version you are on, the cluster status, etc.</w:t>
      </w:r>
    </w:p>
    <w:p w14:paraId="4B66E227" w14:textId="1541A203" w:rsidR="00FB5425" w:rsidRDefault="00FB5425" w:rsidP="00FB5425">
      <w:pPr>
        <w:pStyle w:val="Standard"/>
        <w:numPr>
          <w:ilvl w:val="1"/>
          <w:numId w:val="52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9B4B4B">
      <w:pPr>
        <w:pStyle w:val="Standard"/>
        <w:numPr>
          <w:ilvl w:val="0"/>
          <w:numId w:val="527"/>
        </w:numPr>
      </w:pPr>
      <w:r w:rsidRPr="0053691F">
        <w:rPr>
          <w:b/>
          <w:bCs/>
        </w:rPr>
        <w:t>Not Common</w:t>
      </w:r>
      <w:r w:rsidRPr="0053691F">
        <w:rPr>
          <w:b/>
          <w:bCs/>
        </w:rPr>
        <w:t>:</w:t>
      </w:r>
      <w:r>
        <w:t xml:space="preserve"> </w:t>
      </w:r>
      <w:r w:rsidRPr="0053691F">
        <w:t>This service is not commonly featured on the exams.</w:t>
      </w:r>
    </w:p>
    <w:p w14:paraId="61757D1E" w14:textId="729550A6" w:rsidR="0053691F" w:rsidRDefault="002E24B4" w:rsidP="009B4B4B">
      <w:pPr>
        <w:pStyle w:val="Standard"/>
        <w:numPr>
          <w:ilvl w:val="0"/>
          <w:numId w:val="527"/>
        </w:numPr>
      </w:pPr>
      <w:r w:rsidRPr="002E24B4">
        <w:rPr>
          <w:b/>
          <w:bCs/>
        </w:rPr>
        <w:t>Anywhere</w:t>
      </w:r>
      <w:r w:rsidRPr="002E24B4">
        <w:rPr>
          <w:b/>
          <w:bCs/>
        </w:rPr>
        <w:t>:</w:t>
      </w:r>
      <w:r>
        <w:t xml:space="preserve"> </w:t>
      </w:r>
      <w:r w:rsidRPr="002E24B4">
        <w:t>Based on the EKS Distro, it allows you to run EKS K8s clusters on-premises.</w:t>
      </w:r>
    </w:p>
    <w:p w14:paraId="38E9BC60" w14:textId="3ECEAC9C" w:rsidR="002E24B4" w:rsidRDefault="00811302" w:rsidP="009B4B4B">
      <w:pPr>
        <w:pStyle w:val="Standard"/>
        <w:numPr>
          <w:ilvl w:val="0"/>
          <w:numId w:val="527"/>
        </w:numPr>
      </w:pPr>
      <w:r w:rsidRPr="00811302">
        <w:rPr>
          <w:b/>
          <w:bCs/>
        </w:rPr>
        <w:t>AWS Efficiency</w:t>
      </w:r>
      <w:r w:rsidRPr="00811302">
        <w:rPr>
          <w:b/>
          <w:bCs/>
        </w:rPr>
        <w:t>:</w:t>
      </w:r>
      <w:r>
        <w:t xml:space="preserve"> </w:t>
      </w:r>
      <w:r w:rsidRPr="00811302">
        <w:t>Distro allows customers to maintain similar operational efficiency to Amazon EKS.</w:t>
      </w:r>
    </w:p>
    <w:p w14:paraId="0FC2214D" w14:textId="26075A95" w:rsidR="00811302" w:rsidRDefault="00C26510" w:rsidP="009B4B4B">
      <w:pPr>
        <w:pStyle w:val="Standard"/>
        <w:numPr>
          <w:ilvl w:val="0"/>
          <w:numId w:val="527"/>
        </w:numPr>
      </w:pPr>
      <w:r w:rsidRPr="00C26510">
        <w:rPr>
          <w:b/>
          <w:bCs/>
        </w:rPr>
        <w:t>Managed by You</w:t>
      </w:r>
      <w:r w:rsidRPr="00C26510">
        <w:rPr>
          <w:b/>
          <w:bCs/>
        </w:rPr>
        <w:t>:</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A454D6">
      <w:pPr>
        <w:pStyle w:val="Standard"/>
        <w:numPr>
          <w:ilvl w:val="0"/>
          <w:numId w:val="528"/>
        </w:numPr>
      </w:pPr>
      <w:r w:rsidRPr="00A454D6">
        <w:rPr>
          <w:b/>
          <w:bCs/>
        </w:rPr>
        <w:t>Amazon ECS</w:t>
      </w:r>
      <w:r w:rsidRPr="00A454D6">
        <w:rPr>
          <w:b/>
          <w:bCs/>
        </w:rPr>
        <w:t>:</w:t>
      </w:r>
      <w:r>
        <w:t xml:space="preserve"> </w:t>
      </w:r>
      <w:r w:rsidRPr="00A454D6">
        <w:t>It is a feature within the Amazon ECS service itself.</w:t>
      </w:r>
    </w:p>
    <w:p w14:paraId="6D49506F" w14:textId="571283A2" w:rsidR="00A454D6" w:rsidRDefault="002353CC" w:rsidP="002353CC">
      <w:pPr>
        <w:pStyle w:val="Standard"/>
        <w:numPr>
          <w:ilvl w:val="0"/>
          <w:numId w:val="528"/>
        </w:numPr>
      </w:pPr>
      <w:r w:rsidRPr="002353CC">
        <w:rPr>
          <w:b/>
          <w:bCs/>
        </w:rPr>
        <w:t>Anywhere</w:t>
      </w:r>
      <w:r w:rsidRPr="002353CC">
        <w:rPr>
          <w:b/>
          <w:bCs/>
        </w:rPr>
        <w:t>:</w:t>
      </w:r>
      <w:r>
        <w:t xml:space="preserve"> </w:t>
      </w:r>
      <w:r w:rsidRPr="002353CC">
        <w:t>It allows for AWS-managed container orchestration anywhere on-premises.</w:t>
      </w:r>
    </w:p>
    <w:p w14:paraId="41DA197F" w14:textId="41B2C981" w:rsidR="002353CC" w:rsidRDefault="006F0FAA" w:rsidP="006F0FAA">
      <w:pPr>
        <w:pStyle w:val="Standard"/>
        <w:numPr>
          <w:ilvl w:val="0"/>
          <w:numId w:val="528"/>
        </w:numPr>
      </w:pPr>
      <w:r w:rsidRPr="006F0FAA">
        <w:rPr>
          <w:b/>
          <w:bCs/>
        </w:rPr>
        <w:t>Requirements</w:t>
      </w:r>
      <w:r w:rsidRPr="006F0FAA">
        <w:rPr>
          <w:b/>
          <w:bCs/>
        </w:rPr>
        <w:t>:</w:t>
      </w:r>
      <w:r>
        <w:t xml:space="preserve"> </w:t>
      </w:r>
      <w:r w:rsidRPr="006F0FAA">
        <w:t>You must have SSM Agent, ECS agent, and Docker installed.</w:t>
      </w:r>
    </w:p>
    <w:p w14:paraId="482669EA" w14:textId="388080FC" w:rsidR="006F0FAA" w:rsidRDefault="006C4120" w:rsidP="006C4120">
      <w:pPr>
        <w:pStyle w:val="Standard"/>
        <w:numPr>
          <w:ilvl w:val="0"/>
          <w:numId w:val="528"/>
        </w:numPr>
      </w:pPr>
      <w:r w:rsidRPr="006C4120">
        <w:rPr>
          <w:b/>
          <w:bCs/>
        </w:rPr>
        <w:lastRenderedPageBreak/>
        <w:t>Register and Deploy</w:t>
      </w:r>
      <w:r>
        <w:t xml:space="preserve">: </w:t>
      </w:r>
      <w:r w:rsidRPr="006C4120">
        <w:t xml:space="preserve">Execute scripts containing required </w:t>
      </w:r>
      <w:r w:rsidRPr="006C4120">
        <w:t>steps and</w:t>
      </w:r>
      <w:r w:rsidRPr="006C4120">
        <w:t xml:space="preserve">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7E6DEB">
      <w:pPr>
        <w:pStyle w:val="Standard"/>
        <w:numPr>
          <w:ilvl w:val="0"/>
          <w:numId w:val="534"/>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105EAF">
      <w:pPr>
        <w:pStyle w:val="Standard"/>
        <w:numPr>
          <w:ilvl w:val="0"/>
          <w:numId w:val="529"/>
        </w:numPr>
      </w:pPr>
      <w:r w:rsidRPr="00105EAF">
        <w:rPr>
          <w:b/>
          <w:bCs/>
        </w:rPr>
        <w:t>On Demand</w:t>
      </w:r>
      <w:r w:rsidRPr="00105EAF">
        <w:rPr>
          <w:b/>
          <w:bCs/>
        </w:rPr>
        <w:t>:</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105EAF">
      <w:pPr>
        <w:pStyle w:val="Standard"/>
        <w:numPr>
          <w:ilvl w:val="0"/>
          <w:numId w:val="52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2A109A">
      <w:pPr>
        <w:pStyle w:val="Standard"/>
        <w:numPr>
          <w:ilvl w:val="0"/>
          <w:numId w:val="529"/>
        </w:numPr>
      </w:pPr>
      <w:r w:rsidRPr="002A109A">
        <w:rPr>
          <w:b/>
          <w:bCs/>
        </w:rPr>
        <w:t>Based on Demand</w:t>
      </w:r>
      <w:r w:rsidRPr="002A109A">
        <w:rPr>
          <w:b/>
          <w:bCs/>
        </w:rPr>
        <w:t>:</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4A3387">
      <w:pPr>
        <w:pStyle w:val="Standard"/>
        <w:numPr>
          <w:ilvl w:val="0"/>
          <w:numId w:val="529"/>
        </w:numPr>
      </w:pPr>
      <w:r w:rsidRPr="004A3387">
        <w:rPr>
          <w:b/>
          <w:bCs/>
        </w:rPr>
        <w:t>Billing</w:t>
      </w:r>
      <w:r w:rsidRPr="004A3387">
        <w:rPr>
          <w:b/>
          <w:bCs/>
        </w:rPr>
        <w:t>:</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112518">
      <w:pPr>
        <w:pStyle w:val="Standard"/>
        <w:numPr>
          <w:ilvl w:val="0"/>
          <w:numId w:val="529"/>
        </w:numPr>
      </w:pPr>
      <w:r w:rsidRPr="00112518">
        <w:rPr>
          <w:b/>
          <w:bCs/>
        </w:rPr>
        <w:t>Budget Friendly</w:t>
      </w:r>
      <w:r w:rsidRPr="00112518">
        <w:rPr>
          <w:b/>
          <w:bCs/>
        </w:rPr>
        <w:t>:</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AF11A0">
      <w:pPr>
        <w:pStyle w:val="Standard"/>
        <w:numPr>
          <w:ilvl w:val="0"/>
          <w:numId w:val="531"/>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AF11A0">
      <w:pPr>
        <w:pStyle w:val="Standard"/>
        <w:numPr>
          <w:ilvl w:val="0"/>
          <w:numId w:val="531"/>
        </w:numPr>
      </w:pPr>
      <w:r>
        <w:t xml:space="preserve">ACU: </w:t>
      </w:r>
      <w:r w:rsidR="00000D92" w:rsidRPr="00000D92">
        <w:t>Aurora Serverless v1 DB Clusters can scale down to zero ACUs. Unlike v1, Aurora Serverless v2 clusters can't scale down to zero but only to their minimum specified ACU value.</w:t>
      </w:r>
      <w:r w:rsidR="00000D92" w:rsidRPr="00000D92">
        <w:t xml:space="preserv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AF11A0">
      <w:pPr>
        <w:pStyle w:val="Standard"/>
        <w:numPr>
          <w:ilvl w:val="0"/>
          <w:numId w:val="531"/>
        </w:numPr>
      </w:pPr>
      <w:r w:rsidRPr="00AF11A0">
        <w:t>Combination of about 2 GiB of me</w:t>
      </w:r>
      <w:r w:rsidR="00000D92">
        <w:t>m</w:t>
      </w:r>
      <w:r w:rsidRPr="00AF11A0">
        <w:t>ory, matching CPU, and networking capability</w:t>
      </w:r>
    </w:p>
    <w:p w14:paraId="42782D8B" w14:textId="094B95BF" w:rsidR="00AF11A0" w:rsidRPr="00AF11A0" w:rsidRDefault="00AF11A0" w:rsidP="00AF11A0">
      <w:pPr>
        <w:pStyle w:val="Standard"/>
        <w:numPr>
          <w:ilvl w:val="0"/>
          <w:numId w:val="531"/>
        </w:numPr>
      </w:pPr>
      <w:r w:rsidRPr="00AF11A0">
        <w:t>Same data resiliency as Aurora provisioned: six copies of data across three AZs</w:t>
      </w:r>
      <w:r w:rsidR="004F0D80">
        <w:t>.</w:t>
      </w:r>
    </w:p>
    <w:p w14:paraId="7CFD963C" w14:textId="1B7771E5" w:rsidR="00AF11A0" w:rsidRPr="007C6CE5" w:rsidRDefault="00AF11A0" w:rsidP="00AF11A0">
      <w:pPr>
        <w:pStyle w:val="Standard"/>
        <w:numPr>
          <w:ilvl w:val="0"/>
          <w:numId w:val="531"/>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D7593A">
      <w:pPr>
        <w:pStyle w:val="Standard"/>
        <w:numPr>
          <w:ilvl w:val="0"/>
          <w:numId w:val="532"/>
        </w:numPr>
      </w:pPr>
      <w:r w:rsidRPr="00D7593A">
        <w:rPr>
          <w:b/>
          <w:bCs/>
        </w:rPr>
        <w:t>Variable Workloads</w:t>
      </w:r>
      <w:r w:rsidRPr="00D7593A">
        <w:rPr>
          <w:b/>
          <w:bCs/>
        </w:rPr>
        <w:t>:</w:t>
      </w:r>
      <w:r>
        <w:t xml:space="preserve"> </w:t>
      </w:r>
      <w:r w:rsidRPr="00D7593A">
        <w:t>Unpredictable or sudden activity.</w:t>
      </w:r>
    </w:p>
    <w:p w14:paraId="0C59FDEA" w14:textId="252B3640" w:rsidR="00D7593A" w:rsidRDefault="00D73D3D" w:rsidP="00D73D3D">
      <w:pPr>
        <w:pStyle w:val="Standard"/>
        <w:numPr>
          <w:ilvl w:val="0"/>
          <w:numId w:val="532"/>
        </w:numPr>
      </w:pPr>
      <w:r w:rsidRPr="00D73D3D">
        <w:rPr>
          <w:b/>
          <w:bCs/>
        </w:rPr>
        <w:t>Multi-Tenant Apps</w:t>
      </w:r>
      <w:r w:rsidRPr="00D73D3D">
        <w:rPr>
          <w:b/>
          <w:bCs/>
        </w:rPr>
        <w:t>:</w:t>
      </w:r>
      <w:r>
        <w:t xml:space="preserve"> </w:t>
      </w:r>
      <w:r w:rsidRPr="00D73D3D">
        <w:t>Let the service manage database capacity for each individual app.</w:t>
      </w:r>
    </w:p>
    <w:p w14:paraId="25A38438" w14:textId="3EB178EA" w:rsidR="00D73D3D" w:rsidRDefault="000349E6" w:rsidP="000349E6">
      <w:pPr>
        <w:pStyle w:val="Standard"/>
        <w:numPr>
          <w:ilvl w:val="0"/>
          <w:numId w:val="532"/>
        </w:numPr>
      </w:pPr>
      <w:r w:rsidRPr="000349E6">
        <w:rPr>
          <w:b/>
          <w:bCs/>
        </w:rPr>
        <w:t>New Apps</w:t>
      </w:r>
      <w:r w:rsidRPr="000349E6">
        <w:rPr>
          <w:b/>
          <w:bCs/>
        </w:rPr>
        <w:t>:</w:t>
      </w:r>
      <w:r>
        <w:t xml:space="preserve"> </w:t>
      </w:r>
      <w:r w:rsidRPr="000349E6">
        <w:t>Unsure what database instance needs are required.</w:t>
      </w:r>
    </w:p>
    <w:p w14:paraId="613799DF" w14:textId="5DDAAD2A" w:rsidR="000349E6" w:rsidRDefault="00F4762B" w:rsidP="00F4762B">
      <w:pPr>
        <w:pStyle w:val="Standard"/>
        <w:numPr>
          <w:ilvl w:val="0"/>
          <w:numId w:val="532"/>
        </w:numPr>
      </w:pPr>
      <w:r w:rsidRPr="00F4762B">
        <w:rPr>
          <w:b/>
          <w:bCs/>
        </w:rPr>
        <w:t>Dev and Test</w:t>
      </w:r>
      <w:r w:rsidRPr="00F4762B">
        <w:rPr>
          <w:b/>
          <w:bCs/>
        </w:rPr>
        <w:t>:</w:t>
      </w:r>
      <w:r>
        <w:t xml:space="preserve"> </w:t>
      </w:r>
      <w:r w:rsidRPr="00F4762B">
        <w:t>Development or testing of</w:t>
      </w:r>
      <w:r>
        <w:t xml:space="preserve"> </w:t>
      </w:r>
      <w:r w:rsidRPr="00F4762B">
        <w:t>new features.</w:t>
      </w:r>
    </w:p>
    <w:p w14:paraId="02AAE02F" w14:textId="1B05BD9F" w:rsidR="00F4762B" w:rsidRDefault="0017551C" w:rsidP="0017551C">
      <w:pPr>
        <w:pStyle w:val="Standard"/>
        <w:numPr>
          <w:ilvl w:val="0"/>
          <w:numId w:val="532"/>
        </w:numPr>
      </w:pPr>
      <w:r w:rsidRPr="0017551C">
        <w:rPr>
          <w:b/>
          <w:bCs/>
        </w:rPr>
        <w:t>Mixed-Use Apps</w:t>
      </w:r>
      <w:r w:rsidRPr="0017551C">
        <w:rPr>
          <w:b/>
          <w:bCs/>
        </w:rPr>
        <w:t>:</w:t>
      </w:r>
      <w:r>
        <w:t xml:space="preserve"> </w:t>
      </w:r>
      <w:r w:rsidRPr="0017551C">
        <w:t>App might serve more than one purpose with different</w:t>
      </w:r>
      <w:r>
        <w:t xml:space="preserve"> </w:t>
      </w:r>
      <w:r w:rsidRPr="0017551C">
        <w:t>traffic spikes.</w:t>
      </w:r>
    </w:p>
    <w:p w14:paraId="133E327A" w14:textId="4302CF88" w:rsidR="002D427F" w:rsidRDefault="000E47D0" w:rsidP="005F3535">
      <w:pPr>
        <w:pStyle w:val="Standard"/>
        <w:numPr>
          <w:ilvl w:val="0"/>
          <w:numId w:val="532"/>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BD245E">
      <w:pPr>
        <w:pStyle w:val="Standard"/>
        <w:numPr>
          <w:ilvl w:val="0"/>
          <w:numId w:val="533"/>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2D427F">
      <w:pPr>
        <w:pStyle w:val="Standard"/>
        <w:numPr>
          <w:ilvl w:val="0"/>
          <w:numId w:val="533"/>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ED54C7">
      <w:pPr>
        <w:pStyle w:val="Standard"/>
        <w:numPr>
          <w:ilvl w:val="0"/>
          <w:numId w:val="533"/>
        </w:numPr>
      </w:pPr>
      <w:r w:rsidRPr="00ED54C7">
        <w:rPr>
          <w:b/>
          <w:bCs/>
        </w:rPr>
        <w:t>Popular Exam Scenarios</w:t>
      </w:r>
      <w:r w:rsidRPr="00ED54C7">
        <w:rPr>
          <w:b/>
          <w:bCs/>
        </w:rPr>
        <w:t>:</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DE4E41">
      <w:pPr>
        <w:pStyle w:val="Standard"/>
        <w:numPr>
          <w:ilvl w:val="0"/>
          <w:numId w:val="533"/>
        </w:numPr>
      </w:pPr>
      <w:r w:rsidRPr="00DE4E41">
        <w:rPr>
          <w:b/>
          <w:bCs/>
        </w:rPr>
        <w:t>Resilient</w:t>
      </w:r>
      <w:r w:rsidRPr="00DE4E41">
        <w:rPr>
          <w:b/>
          <w:bCs/>
        </w:rPr>
        <w: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7B187B">
      <w:pPr>
        <w:pStyle w:val="Standard"/>
        <w:numPr>
          <w:ilvl w:val="0"/>
          <w:numId w:val="533"/>
        </w:numPr>
      </w:pPr>
      <w:r w:rsidRPr="007B187B">
        <w:rPr>
          <w:b/>
          <w:bCs/>
        </w:rPr>
        <w:t>Multi-AZ</w:t>
      </w:r>
      <w:r w:rsidRPr="007B187B">
        <w:rPr>
          <w:b/>
          <w:bCs/>
        </w:rPr>
        <w:t>:</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r w:rsidRPr="009D003D">
        <w:rPr>
          <w:b/>
          <w:bCs/>
          <w:sz w:val="32"/>
          <w:szCs w:val="32"/>
          <w:highlight w:val="yellow"/>
        </w:rPr>
        <w:t>:</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5D594F">
      <w:pPr>
        <w:pStyle w:val="Standard"/>
        <w:numPr>
          <w:ilvl w:val="0"/>
          <w:numId w:val="535"/>
        </w:numPr>
      </w:pPr>
      <w:r w:rsidRPr="005D594F">
        <w:rPr>
          <w:b/>
          <w:bCs/>
        </w:rPr>
        <w:t>App Insights</w:t>
      </w:r>
      <w:r w:rsidRPr="005D594F">
        <w:rPr>
          <w:b/>
          <w:bCs/>
        </w:rPr>
        <w:t>:</w:t>
      </w:r>
      <w:r>
        <w:t xml:space="preserve"> </w:t>
      </w:r>
      <w:r w:rsidRPr="005D594F">
        <w:t>Collects application data for viewing, filtering, and gaining insights about requests and responses</w:t>
      </w:r>
      <w:r>
        <w:t>.</w:t>
      </w:r>
    </w:p>
    <w:p w14:paraId="5412CC76" w14:textId="579A0931" w:rsidR="005D594F" w:rsidRDefault="00727E6E" w:rsidP="00727E6E">
      <w:pPr>
        <w:pStyle w:val="Standard"/>
        <w:numPr>
          <w:ilvl w:val="0"/>
          <w:numId w:val="535"/>
        </w:numPr>
      </w:pPr>
      <w:r w:rsidRPr="00727E6E">
        <w:rPr>
          <w:b/>
          <w:bCs/>
        </w:rPr>
        <w:t>Downstream</w:t>
      </w:r>
      <w:r w:rsidRPr="00727E6E">
        <w:rPr>
          <w:b/>
          <w:bCs/>
        </w:rPr>
        <w:t>:</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D80273">
      <w:pPr>
        <w:pStyle w:val="Standard"/>
        <w:numPr>
          <w:ilvl w:val="0"/>
          <w:numId w:val="535"/>
        </w:numPr>
      </w:pPr>
      <w:r w:rsidRPr="00D80273">
        <w:rPr>
          <w:b/>
          <w:bCs/>
        </w:rPr>
        <w:t>Traces</w:t>
      </w:r>
      <w:r w:rsidRPr="00D80273">
        <w:rPr>
          <w:b/>
          <w:bCs/>
        </w:rPr>
        <w:t>:</w:t>
      </w:r>
      <w:r>
        <w:t xml:space="preserve"> </w:t>
      </w:r>
      <w:r w:rsidRPr="00D80273">
        <w:t>Receives traces from your applications for allowing insights</w:t>
      </w:r>
      <w:r>
        <w:t>.</w:t>
      </w:r>
    </w:p>
    <w:p w14:paraId="3B1392EE" w14:textId="67E61908" w:rsidR="00BC5A91" w:rsidRDefault="00DC6653" w:rsidP="00DC6653">
      <w:pPr>
        <w:pStyle w:val="Standard"/>
        <w:numPr>
          <w:ilvl w:val="0"/>
          <w:numId w:val="535"/>
        </w:numPr>
      </w:pPr>
      <w:r w:rsidRPr="00DC6653">
        <w:rPr>
          <w:b/>
          <w:bCs/>
        </w:rPr>
        <w:t>Multiple Options</w:t>
      </w:r>
      <w:r w:rsidRPr="00DC6653">
        <w:rPr>
          <w:b/>
          <w:bCs/>
        </w:rPr>
        <w:t>:</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044A73">
      <w:pPr>
        <w:pStyle w:val="Standard"/>
        <w:numPr>
          <w:ilvl w:val="0"/>
          <w:numId w:val="536"/>
        </w:numPr>
      </w:pPr>
      <w:r w:rsidRPr="00044A73">
        <w:rPr>
          <w:b/>
          <w:bCs/>
        </w:rPr>
        <w:t>Segments:</w:t>
      </w:r>
      <w:r w:rsidRPr="00044A73">
        <w:t xml:space="preserve"> Data containing resource names, request details, and other information</w:t>
      </w:r>
    </w:p>
    <w:p w14:paraId="478A71CF" w14:textId="209A5014" w:rsidR="00DC6653" w:rsidRDefault="00044A73" w:rsidP="00044A73">
      <w:pPr>
        <w:pStyle w:val="Standard"/>
        <w:numPr>
          <w:ilvl w:val="0"/>
          <w:numId w:val="536"/>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CF1641">
      <w:pPr>
        <w:pStyle w:val="Standard"/>
        <w:numPr>
          <w:ilvl w:val="0"/>
          <w:numId w:val="536"/>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CF1641">
      <w:pPr>
        <w:pStyle w:val="Standard"/>
        <w:numPr>
          <w:ilvl w:val="0"/>
          <w:numId w:val="536"/>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CF1641">
      <w:pPr>
        <w:pStyle w:val="Standard"/>
        <w:numPr>
          <w:ilvl w:val="0"/>
          <w:numId w:val="536"/>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CF1641">
      <w:pPr>
        <w:pStyle w:val="Standard"/>
        <w:numPr>
          <w:ilvl w:val="0"/>
          <w:numId w:val="536"/>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077147">
      <w:pPr>
        <w:pStyle w:val="Standard"/>
        <w:numPr>
          <w:ilvl w:val="0"/>
          <w:numId w:val="537"/>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077147">
      <w:pPr>
        <w:pStyle w:val="Standard"/>
        <w:numPr>
          <w:ilvl w:val="0"/>
          <w:numId w:val="537"/>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1742D0">
      <w:pPr>
        <w:pStyle w:val="Standard"/>
        <w:numPr>
          <w:ilvl w:val="0"/>
          <w:numId w:val="538"/>
        </w:numPr>
      </w:pPr>
      <w:r>
        <w:t>EC2: Installed, running agent.</w:t>
      </w:r>
    </w:p>
    <w:p w14:paraId="2FC5ABC2" w14:textId="02350C2A" w:rsidR="001742D0" w:rsidRDefault="00E55D3B" w:rsidP="001742D0">
      <w:pPr>
        <w:pStyle w:val="Standard"/>
        <w:numPr>
          <w:ilvl w:val="0"/>
          <w:numId w:val="538"/>
        </w:numPr>
      </w:pPr>
      <w:r>
        <w:t>ECS: Installed within tasks.</w:t>
      </w:r>
    </w:p>
    <w:p w14:paraId="1A71250E" w14:textId="6FB99F07" w:rsidR="00E55D3B" w:rsidRDefault="00453116" w:rsidP="00453116">
      <w:pPr>
        <w:pStyle w:val="Standard"/>
        <w:numPr>
          <w:ilvl w:val="0"/>
          <w:numId w:val="538"/>
        </w:numPr>
      </w:pPr>
      <w:r w:rsidRPr="00453116">
        <w:t>AWS Lambda</w:t>
      </w:r>
      <w:r>
        <w:t xml:space="preserve">: </w:t>
      </w:r>
      <w:r w:rsidRPr="00453116">
        <w:t>Simple on/off toggle and is built-in and available for functions</w:t>
      </w:r>
      <w:r>
        <w:t>.</w:t>
      </w:r>
    </w:p>
    <w:p w14:paraId="67F911E5" w14:textId="1E6B8FE8" w:rsidR="00453116" w:rsidRDefault="00D531AE" w:rsidP="00D531AE">
      <w:pPr>
        <w:pStyle w:val="Standard"/>
        <w:numPr>
          <w:ilvl w:val="0"/>
          <w:numId w:val="538"/>
        </w:numPr>
      </w:pPr>
      <w:r w:rsidRPr="00D531AE">
        <w:t>AWS Elastic Beanstalk</w:t>
      </w:r>
      <w:r>
        <w:t xml:space="preserve">: </w:t>
      </w:r>
      <w:r w:rsidRPr="00D531AE">
        <w:t>Configuration option</w:t>
      </w:r>
      <w:r>
        <w:t>.</w:t>
      </w:r>
    </w:p>
    <w:p w14:paraId="750D686A" w14:textId="18E31682" w:rsidR="00D531AE" w:rsidRDefault="00AC6E7C" w:rsidP="00AC6E7C">
      <w:pPr>
        <w:pStyle w:val="Standard"/>
        <w:numPr>
          <w:ilvl w:val="0"/>
          <w:numId w:val="538"/>
        </w:numPr>
      </w:pPr>
      <w:r w:rsidRPr="00AC6E7C">
        <w:t>Amazon API Gateway</w:t>
      </w:r>
      <w:r>
        <w:t xml:space="preserve">: </w:t>
      </w:r>
      <w:r w:rsidRPr="00AC6E7C">
        <w:t>Added to stages as desired</w:t>
      </w:r>
      <w:r>
        <w:t>.</w:t>
      </w:r>
    </w:p>
    <w:p w14:paraId="58B26180" w14:textId="22328AE8" w:rsidR="00AC6E7C" w:rsidRDefault="006D1526" w:rsidP="006D1526">
      <w:pPr>
        <w:pStyle w:val="Standard"/>
        <w:numPr>
          <w:ilvl w:val="0"/>
          <w:numId w:val="538"/>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1775E0">
      <w:pPr>
        <w:pStyle w:val="Standard"/>
        <w:numPr>
          <w:ilvl w:val="0"/>
          <w:numId w:val="539"/>
        </w:numPr>
      </w:pPr>
      <w:r w:rsidRPr="001775E0">
        <w:rPr>
          <w:b/>
          <w:bCs/>
        </w:rPr>
        <w:t>Application Insights</w:t>
      </w:r>
      <w:r w:rsidRPr="001775E0">
        <w:rPr>
          <w:b/>
          <w:bCs/>
        </w:rPr>
        <w:t>:</w:t>
      </w:r>
      <w:r>
        <w:t xml:space="preserve"> </w:t>
      </w:r>
      <w:r w:rsidRPr="001775E0">
        <w:t>Collects data for gaining insights to application requests and responses</w:t>
      </w:r>
      <w:r>
        <w:t>.</w:t>
      </w:r>
    </w:p>
    <w:p w14:paraId="1F4CA860" w14:textId="1E319042" w:rsidR="001775E0" w:rsidRDefault="00833675" w:rsidP="00833675">
      <w:pPr>
        <w:pStyle w:val="Standard"/>
        <w:numPr>
          <w:ilvl w:val="0"/>
          <w:numId w:val="539"/>
        </w:numPr>
      </w:pPr>
      <w:r w:rsidRPr="00833675">
        <w:rPr>
          <w:b/>
          <w:bCs/>
        </w:rPr>
        <w:t>Important Terms</w:t>
      </w:r>
      <w:r w:rsidRPr="00833675">
        <w:rPr>
          <w:b/>
          <w:bCs/>
        </w:rPr>
        <w:t>:</w:t>
      </w:r>
      <w:r>
        <w:t xml:space="preserve"> </w:t>
      </w:r>
      <w:r w:rsidRPr="00833675">
        <w:t>Traces, tracing headers, and segments</w:t>
      </w:r>
      <w:r>
        <w:t>.</w:t>
      </w:r>
    </w:p>
    <w:p w14:paraId="0D720B37" w14:textId="6B18EA6E" w:rsidR="00833675" w:rsidRDefault="00775A51" w:rsidP="00775A51">
      <w:pPr>
        <w:pStyle w:val="Standard"/>
        <w:numPr>
          <w:ilvl w:val="0"/>
          <w:numId w:val="539"/>
        </w:numPr>
      </w:pPr>
      <w:r w:rsidRPr="00775A51">
        <w:rPr>
          <w:b/>
          <w:bCs/>
        </w:rPr>
        <w:t>Integrations</w:t>
      </w:r>
      <w:r w:rsidRPr="00775A51">
        <w:rPr>
          <w:b/>
          <w:bCs/>
        </w:rPr>
        <w:t>:</w:t>
      </w:r>
      <w:r>
        <w:t xml:space="preserve"> </w:t>
      </w:r>
      <w:r w:rsidRPr="00775A51">
        <w:t>Many AWS integrations available, such as EC2, Lambda, and API Gateway</w:t>
      </w:r>
      <w:r>
        <w:t>.</w:t>
      </w:r>
    </w:p>
    <w:p w14:paraId="650A53DF" w14:textId="30BF556D" w:rsidR="00775A51" w:rsidRDefault="00E47CF2" w:rsidP="00E47CF2">
      <w:pPr>
        <w:pStyle w:val="Standard"/>
        <w:numPr>
          <w:ilvl w:val="0"/>
          <w:numId w:val="539"/>
        </w:numPr>
      </w:pPr>
      <w:r w:rsidRPr="00E47CF2">
        <w:rPr>
          <w:b/>
          <w:bCs/>
        </w:rPr>
        <w:t>Exam Keywords</w:t>
      </w:r>
      <w:r w:rsidRPr="00E47CF2">
        <w:rPr>
          <w:b/>
          <w:bCs/>
        </w:rPr>
        <w:t>:</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C27898">
      <w:pPr>
        <w:pStyle w:val="Standard"/>
        <w:numPr>
          <w:ilvl w:val="0"/>
          <w:numId w:val="540"/>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C27898">
      <w:pPr>
        <w:pStyle w:val="Standard"/>
        <w:numPr>
          <w:ilvl w:val="0"/>
          <w:numId w:val="540"/>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C27898">
      <w:pPr>
        <w:pStyle w:val="Standard"/>
        <w:numPr>
          <w:ilvl w:val="0"/>
          <w:numId w:val="540"/>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C27898">
      <w:pPr>
        <w:pStyle w:val="Standard"/>
        <w:numPr>
          <w:ilvl w:val="0"/>
          <w:numId w:val="540"/>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C27898">
      <w:pPr>
        <w:pStyle w:val="Standard"/>
        <w:numPr>
          <w:ilvl w:val="0"/>
          <w:numId w:val="540"/>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6E74E5">
      <w:pPr>
        <w:pStyle w:val="Standard"/>
        <w:numPr>
          <w:ilvl w:val="0"/>
          <w:numId w:val="541"/>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B934C8">
      <w:pPr>
        <w:pStyle w:val="Standard"/>
        <w:numPr>
          <w:ilvl w:val="0"/>
          <w:numId w:val="541"/>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C714A4">
      <w:pPr>
        <w:pStyle w:val="Standard"/>
        <w:numPr>
          <w:ilvl w:val="0"/>
          <w:numId w:val="542"/>
        </w:numPr>
      </w:pPr>
      <w:r w:rsidRPr="00C714A4">
        <w:t>Is the application right for containers?</w:t>
      </w:r>
    </w:p>
    <w:p w14:paraId="5DB35989" w14:textId="77777777" w:rsidR="00C714A4" w:rsidRPr="00C714A4" w:rsidRDefault="00C714A4" w:rsidP="00C714A4">
      <w:pPr>
        <w:pStyle w:val="Standard"/>
        <w:numPr>
          <w:ilvl w:val="0"/>
          <w:numId w:val="542"/>
        </w:numPr>
      </w:pPr>
      <w:r w:rsidRPr="00C714A4">
        <w:t>Do you need those servers?</w:t>
      </w:r>
    </w:p>
    <w:p w14:paraId="447EB902" w14:textId="77777777" w:rsidR="00C714A4" w:rsidRPr="00C714A4" w:rsidRDefault="00C714A4" w:rsidP="00C714A4">
      <w:pPr>
        <w:pStyle w:val="Standard"/>
        <w:numPr>
          <w:ilvl w:val="0"/>
          <w:numId w:val="542"/>
        </w:numPr>
      </w:pPr>
      <w:r w:rsidRPr="00C714A4">
        <w:t>Is the application AWS specific?</w:t>
      </w:r>
    </w:p>
    <w:p w14:paraId="6D1FF2FB" w14:textId="4C8C4C34" w:rsidR="002E27C9" w:rsidRDefault="00C714A4" w:rsidP="00C714A4">
      <w:pPr>
        <w:pStyle w:val="Standard"/>
        <w:numPr>
          <w:ilvl w:val="0"/>
          <w:numId w:val="542"/>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A558CF">
      <w:pPr>
        <w:pStyle w:val="Standard"/>
        <w:numPr>
          <w:ilvl w:val="0"/>
          <w:numId w:val="543"/>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A558CF">
      <w:pPr>
        <w:pStyle w:val="Standard"/>
        <w:numPr>
          <w:ilvl w:val="0"/>
          <w:numId w:val="543"/>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A558CF">
      <w:pPr>
        <w:pStyle w:val="Standard"/>
        <w:numPr>
          <w:ilvl w:val="0"/>
          <w:numId w:val="543"/>
        </w:numPr>
      </w:pPr>
      <w:r w:rsidRPr="00A558CF">
        <w:t>Know Lambda's limitations: Functions should be short. You can allocate up to 10 GB of RAM and 15 minutes of runtime.</w:t>
      </w:r>
    </w:p>
    <w:p w14:paraId="5456B95F" w14:textId="69FDF6E4" w:rsidR="002E27C9" w:rsidRDefault="00A558CF" w:rsidP="00A558CF">
      <w:pPr>
        <w:pStyle w:val="Standard"/>
        <w:numPr>
          <w:ilvl w:val="0"/>
          <w:numId w:val="543"/>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CC2034">
      <w:pPr>
        <w:pStyle w:val="Standard"/>
        <w:numPr>
          <w:ilvl w:val="0"/>
          <w:numId w:val="544"/>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CC2034">
      <w:pPr>
        <w:pStyle w:val="Standard"/>
        <w:numPr>
          <w:ilvl w:val="0"/>
          <w:numId w:val="544"/>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CC2034">
      <w:pPr>
        <w:pStyle w:val="Standard"/>
        <w:numPr>
          <w:ilvl w:val="0"/>
          <w:numId w:val="544"/>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CC2034">
      <w:pPr>
        <w:pStyle w:val="Standard"/>
        <w:numPr>
          <w:ilvl w:val="0"/>
          <w:numId w:val="544"/>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CC2034">
      <w:pPr>
        <w:pStyle w:val="Standard"/>
        <w:numPr>
          <w:ilvl w:val="0"/>
          <w:numId w:val="544"/>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D2058B">
      <w:pPr>
        <w:pStyle w:val="Standard"/>
        <w:numPr>
          <w:ilvl w:val="0"/>
          <w:numId w:val="545"/>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D2058B">
      <w:pPr>
        <w:pStyle w:val="Standard"/>
        <w:numPr>
          <w:ilvl w:val="0"/>
          <w:numId w:val="545"/>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D2058B">
      <w:pPr>
        <w:pStyle w:val="Standard"/>
        <w:numPr>
          <w:ilvl w:val="0"/>
          <w:numId w:val="545"/>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F45BCB">
      <w:pPr>
        <w:pStyle w:val="Standard"/>
        <w:numPr>
          <w:ilvl w:val="0"/>
          <w:numId w:val="546"/>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F45BCB">
      <w:pPr>
        <w:pStyle w:val="Standard"/>
        <w:numPr>
          <w:ilvl w:val="0"/>
          <w:numId w:val="546"/>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F45BCB">
      <w:pPr>
        <w:pStyle w:val="Standard"/>
        <w:numPr>
          <w:ilvl w:val="0"/>
          <w:numId w:val="546"/>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A52C4C">
      <w:pPr>
        <w:pStyle w:val="Standard"/>
        <w:numPr>
          <w:ilvl w:val="0"/>
          <w:numId w:val="547"/>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w:t>
      </w:r>
      <w:r>
        <w:rPr>
          <w:b/>
          <w:bCs/>
          <w:sz w:val="40"/>
          <w:szCs w:val="40"/>
          <w:highlight w:val="yellow"/>
        </w:rPr>
        <w:t>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C5232B">
      <w:pPr>
        <w:pStyle w:val="Standard"/>
        <w:numPr>
          <w:ilvl w:val="0"/>
          <w:numId w:val="547"/>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C5232B">
      <w:pPr>
        <w:pStyle w:val="Standard"/>
        <w:numPr>
          <w:ilvl w:val="0"/>
          <w:numId w:val="547"/>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560A3CDA" w:rsidR="00EC4619" w:rsidRPr="00AC0E67" w:rsidRDefault="00AC0E67" w:rsidP="006C4357">
      <w:pPr>
        <w:pStyle w:val="Standard"/>
        <w:rPr>
          <w:b/>
          <w:bCs/>
        </w:rPr>
      </w:pPr>
      <w:r w:rsidRPr="00AC0E67">
        <w:rPr>
          <w:b/>
          <w:bCs/>
        </w:rPr>
        <w:t>Layer 4 DDoS Attack:</w:t>
      </w:r>
    </w:p>
    <w:p w14:paraId="3529F126" w14:textId="77777777" w:rsidR="00EC4619" w:rsidRDefault="00EC4619" w:rsidP="00AC0E67">
      <w:pPr>
        <w:pStyle w:val="Standard"/>
        <w:numPr>
          <w:ilvl w:val="0"/>
          <w:numId w:val="548"/>
        </w:numPr>
      </w:pPr>
    </w:p>
    <w:p w14:paraId="317F903B" w14:textId="77777777" w:rsidR="00EC4619" w:rsidRPr="00F0252E" w:rsidRDefault="00EC4619" w:rsidP="006C4357">
      <w:pPr>
        <w:pStyle w:val="Standard"/>
      </w:pPr>
    </w:p>
    <w:sectPr w:rsidR="00EC4619" w:rsidRPr="00F0252E">
      <w:footerReference w:type="even"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4E02" w14:textId="77777777" w:rsidR="0008188A" w:rsidRDefault="0008188A" w:rsidP="00581E43">
      <w:r>
        <w:separator/>
      </w:r>
    </w:p>
  </w:endnote>
  <w:endnote w:type="continuationSeparator" w:id="0">
    <w:p w14:paraId="528A774C" w14:textId="77777777" w:rsidR="0008188A" w:rsidRDefault="0008188A"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5239" w14:textId="77777777" w:rsidR="0008188A" w:rsidRDefault="0008188A" w:rsidP="00581E43">
      <w:r>
        <w:separator/>
      </w:r>
    </w:p>
  </w:footnote>
  <w:footnote w:type="continuationSeparator" w:id="0">
    <w:p w14:paraId="7B533AF8" w14:textId="77777777" w:rsidR="0008188A" w:rsidRDefault="0008188A"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3"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2"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6"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1"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1"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5"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4"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56A37D47"/>
    <w:multiLevelType w:val="hybridMultilevel"/>
    <w:tmpl w:val="E5C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57116EBC"/>
    <w:multiLevelType w:val="hybridMultilevel"/>
    <w:tmpl w:val="BF4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3"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54"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6A3A71C1"/>
    <w:multiLevelType w:val="hybridMultilevel"/>
    <w:tmpl w:val="7CA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5"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20"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250"/>
  </w:num>
  <w:num w:numId="2" w16cid:durableId="628975914">
    <w:abstractNumId w:val="323"/>
  </w:num>
  <w:num w:numId="3" w16cid:durableId="284234759">
    <w:abstractNumId w:val="80"/>
  </w:num>
  <w:num w:numId="4" w16cid:durableId="111482184">
    <w:abstractNumId w:val="175"/>
  </w:num>
  <w:num w:numId="5" w16cid:durableId="750858284">
    <w:abstractNumId w:val="343"/>
  </w:num>
  <w:num w:numId="6" w16cid:durableId="439572832">
    <w:abstractNumId w:val="474"/>
  </w:num>
  <w:num w:numId="7" w16cid:durableId="888806807">
    <w:abstractNumId w:val="496"/>
  </w:num>
  <w:num w:numId="8" w16cid:durableId="1784305266">
    <w:abstractNumId w:val="183"/>
  </w:num>
  <w:num w:numId="9" w16cid:durableId="139082933">
    <w:abstractNumId w:val="122"/>
  </w:num>
  <w:num w:numId="10" w16cid:durableId="498160619">
    <w:abstractNumId w:val="96"/>
  </w:num>
  <w:num w:numId="11" w16cid:durableId="1375695456">
    <w:abstractNumId w:val="44"/>
  </w:num>
  <w:num w:numId="12" w16cid:durableId="1994140919">
    <w:abstractNumId w:val="205"/>
  </w:num>
  <w:num w:numId="13" w16cid:durableId="353580653">
    <w:abstractNumId w:val="279"/>
  </w:num>
  <w:num w:numId="14" w16cid:durableId="612175860">
    <w:abstractNumId w:val="261"/>
  </w:num>
  <w:num w:numId="15" w16cid:durableId="1221133127">
    <w:abstractNumId w:val="376"/>
  </w:num>
  <w:num w:numId="16" w16cid:durableId="58869520">
    <w:abstractNumId w:val="414"/>
  </w:num>
  <w:num w:numId="17" w16cid:durableId="1152722751">
    <w:abstractNumId w:val="334"/>
  </w:num>
  <w:num w:numId="18" w16cid:durableId="116224689">
    <w:abstractNumId w:val="322"/>
  </w:num>
  <w:num w:numId="19" w16cid:durableId="1028602909">
    <w:abstractNumId w:val="423"/>
  </w:num>
  <w:num w:numId="20" w16cid:durableId="266548370">
    <w:abstractNumId w:val="86"/>
  </w:num>
  <w:num w:numId="21" w16cid:durableId="1356037504">
    <w:abstractNumId w:val="460"/>
  </w:num>
  <w:num w:numId="22" w16cid:durableId="1997150513">
    <w:abstractNumId w:val="112"/>
  </w:num>
  <w:num w:numId="23" w16cid:durableId="2039546871">
    <w:abstractNumId w:val="307"/>
  </w:num>
  <w:num w:numId="24" w16cid:durableId="947732406">
    <w:abstractNumId w:val="472"/>
  </w:num>
  <w:num w:numId="25" w16cid:durableId="1455517585">
    <w:abstractNumId w:val="384"/>
  </w:num>
  <w:num w:numId="26" w16cid:durableId="1644193463">
    <w:abstractNumId w:val="341"/>
  </w:num>
  <w:num w:numId="27" w16cid:durableId="1184857547">
    <w:abstractNumId w:val="177"/>
  </w:num>
  <w:num w:numId="28" w16cid:durableId="2039619832">
    <w:abstractNumId w:val="56"/>
  </w:num>
  <w:num w:numId="29" w16cid:durableId="1842817580">
    <w:abstractNumId w:val="84"/>
  </w:num>
  <w:num w:numId="30" w16cid:durableId="1011756756">
    <w:abstractNumId w:val="189"/>
  </w:num>
  <w:num w:numId="31" w16cid:durableId="897253630">
    <w:abstractNumId w:val="246"/>
  </w:num>
  <w:num w:numId="32" w16cid:durableId="1297225569">
    <w:abstractNumId w:val="95"/>
  </w:num>
  <w:num w:numId="33" w16cid:durableId="296764040">
    <w:abstractNumId w:val="150"/>
  </w:num>
  <w:num w:numId="34" w16cid:durableId="1664044954">
    <w:abstractNumId w:val="8"/>
  </w:num>
  <w:num w:numId="35" w16cid:durableId="737480097">
    <w:abstractNumId w:val="123"/>
  </w:num>
  <w:num w:numId="36" w16cid:durableId="847409618">
    <w:abstractNumId w:val="406"/>
  </w:num>
  <w:num w:numId="37" w16cid:durableId="1590851421">
    <w:abstractNumId w:val="51"/>
  </w:num>
  <w:num w:numId="38" w16cid:durableId="1217855593">
    <w:abstractNumId w:val="463"/>
  </w:num>
  <w:num w:numId="39" w16cid:durableId="530921110">
    <w:abstractNumId w:val="320"/>
  </w:num>
  <w:num w:numId="40" w16cid:durableId="2006087256">
    <w:abstractNumId w:val="380"/>
  </w:num>
  <w:num w:numId="41" w16cid:durableId="704603388">
    <w:abstractNumId w:val="352"/>
  </w:num>
  <w:num w:numId="42" w16cid:durableId="1022441510">
    <w:abstractNumId w:val="324"/>
  </w:num>
  <w:num w:numId="43" w16cid:durableId="796529014">
    <w:abstractNumId w:val="140"/>
  </w:num>
  <w:num w:numId="44" w16cid:durableId="99838507">
    <w:abstractNumId w:val="272"/>
  </w:num>
  <w:num w:numId="45" w16cid:durableId="1389961205">
    <w:abstractNumId w:val="270"/>
  </w:num>
  <w:num w:numId="46" w16cid:durableId="436829360">
    <w:abstractNumId w:val="219"/>
  </w:num>
  <w:num w:numId="47" w16cid:durableId="1249268817">
    <w:abstractNumId w:val="530"/>
  </w:num>
  <w:num w:numId="48" w16cid:durableId="816528641">
    <w:abstractNumId w:val="83"/>
  </w:num>
  <w:num w:numId="49" w16cid:durableId="1430736028">
    <w:abstractNumId w:val="338"/>
  </w:num>
  <w:num w:numId="50" w16cid:durableId="1106390561">
    <w:abstractNumId w:val="484"/>
  </w:num>
  <w:num w:numId="51" w16cid:durableId="2091149065">
    <w:abstractNumId w:val="35"/>
  </w:num>
  <w:num w:numId="52" w16cid:durableId="586617452">
    <w:abstractNumId w:val="482"/>
  </w:num>
  <w:num w:numId="53" w16cid:durableId="813568950">
    <w:abstractNumId w:val="475"/>
  </w:num>
  <w:num w:numId="54" w16cid:durableId="2000646306">
    <w:abstractNumId w:val="347"/>
  </w:num>
  <w:num w:numId="55" w16cid:durableId="1156073812">
    <w:abstractNumId w:val="442"/>
  </w:num>
  <w:num w:numId="56" w16cid:durableId="2047679857">
    <w:abstractNumId w:val="240"/>
  </w:num>
  <w:num w:numId="57" w16cid:durableId="1113981407">
    <w:abstractNumId w:val="426"/>
  </w:num>
  <w:num w:numId="58" w16cid:durableId="2085832116">
    <w:abstractNumId w:val="342"/>
  </w:num>
  <w:num w:numId="59" w16cid:durableId="39596178">
    <w:abstractNumId w:val="144"/>
  </w:num>
  <w:num w:numId="60" w16cid:durableId="1830635008">
    <w:abstractNumId w:val="241"/>
  </w:num>
  <w:num w:numId="61" w16cid:durableId="1281186555">
    <w:abstractNumId w:val="40"/>
  </w:num>
  <w:num w:numId="62" w16cid:durableId="707341411">
    <w:abstractNumId w:val="69"/>
  </w:num>
  <w:num w:numId="63" w16cid:durableId="85157307">
    <w:abstractNumId w:val="540"/>
  </w:num>
  <w:num w:numId="64" w16cid:durableId="1809202016">
    <w:abstractNumId w:val="146"/>
  </w:num>
  <w:num w:numId="65" w16cid:durableId="1453984478">
    <w:abstractNumId w:val="170"/>
  </w:num>
  <w:num w:numId="66" w16cid:durableId="1703087140">
    <w:abstractNumId w:val="430"/>
  </w:num>
  <w:num w:numId="67" w16cid:durableId="613639187">
    <w:abstractNumId w:val="523"/>
  </w:num>
  <w:num w:numId="68" w16cid:durableId="28536581">
    <w:abstractNumId w:val="399"/>
  </w:num>
  <w:num w:numId="69" w16cid:durableId="1567909521">
    <w:abstractNumId w:val="38"/>
  </w:num>
  <w:num w:numId="70" w16cid:durableId="1217934282">
    <w:abstractNumId w:val="31"/>
  </w:num>
  <w:num w:numId="71" w16cid:durableId="147794299">
    <w:abstractNumId w:val="129"/>
  </w:num>
  <w:num w:numId="72" w16cid:durableId="689919623">
    <w:abstractNumId w:val="211"/>
  </w:num>
  <w:num w:numId="73" w16cid:durableId="485517648">
    <w:abstractNumId w:val="502"/>
  </w:num>
  <w:num w:numId="74" w16cid:durableId="2019650278">
    <w:abstractNumId w:val="268"/>
  </w:num>
  <w:num w:numId="75" w16cid:durableId="671638234">
    <w:abstractNumId w:val="87"/>
  </w:num>
  <w:num w:numId="76" w16cid:durableId="2014529796">
    <w:abstractNumId w:val="400"/>
  </w:num>
  <w:num w:numId="77" w16cid:durableId="1686789045">
    <w:abstractNumId w:val="461"/>
  </w:num>
  <w:num w:numId="78" w16cid:durableId="1987273968">
    <w:abstractNumId w:val="149"/>
  </w:num>
  <w:num w:numId="79" w16cid:durableId="1852916476">
    <w:abstractNumId w:val="489"/>
  </w:num>
  <w:num w:numId="80" w16cid:durableId="1774742951">
    <w:abstractNumId w:val="416"/>
  </w:num>
  <w:num w:numId="81" w16cid:durableId="1916083911">
    <w:abstractNumId w:val="447"/>
  </w:num>
  <w:num w:numId="82" w16cid:durableId="132135535">
    <w:abstractNumId w:val="437"/>
  </w:num>
  <w:num w:numId="83" w16cid:durableId="75710817">
    <w:abstractNumId w:val="436"/>
  </w:num>
  <w:num w:numId="84" w16cid:durableId="542602194">
    <w:abstractNumId w:val="113"/>
  </w:num>
  <w:num w:numId="85" w16cid:durableId="1739010839">
    <w:abstractNumId w:val="234"/>
  </w:num>
  <w:num w:numId="86" w16cid:durableId="474416815">
    <w:abstractNumId w:val="114"/>
  </w:num>
  <w:num w:numId="87" w16cid:durableId="1603147121">
    <w:abstractNumId w:val="312"/>
  </w:num>
  <w:num w:numId="88" w16cid:durableId="689255192">
    <w:abstractNumId w:val="363"/>
  </w:num>
  <w:num w:numId="89" w16cid:durableId="1559241690">
    <w:abstractNumId w:val="127"/>
  </w:num>
  <w:num w:numId="90" w16cid:durableId="1933513890">
    <w:abstractNumId w:val="289"/>
  </w:num>
  <w:num w:numId="91" w16cid:durableId="1220361141">
    <w:abstractNumId w:val="298"/>
  </w:num>
  <w:num w:numId="92" w16cid:durableId="117993230">
    <w:abstractNumId w:val="295"/>
  </w:num>
  <w:num w:numId="93" w16cid:durableId="1983381748">
    <w:abstractNumId w:val="286"/>
  </w:num>
  <w:num w:numId="94" w16cid:durableId="1707942759">
    <w:abstractNumId w:val="340"/>
  </w:num>
  <w:num w:numId="95" w16cid:durableId="311718180">
    <w:abstractNumId w:val="358"/>
  </w:num>
  <w:num w:numId="96" w16cid:durableId="563218057">
    <w:abstractNumId w:val="449"/>
  </w:num>
  <w:num w:numId="97" w16cid:durableId="1924751589">
    <w:abstractNumId w:val="504"/>
  </w:num>
  <w:num w:numId="98" w16cid:durableId="1885363574">
    <w:abstractNumId w:val="245"/>
  </w:num>
  <w:num w:numId="99" w16cid:durableId="1057632926">
    <w:abstractNumId w:val="12"/>
  </w:num>
  <w:num w:numId="100" w16cid:durableId="1855683396">
    <w:abstractNumId w:val="264"/>
  </w:num>
  <w:num w:numId="101" w16cid:durableId="1192835853">
    <w:abstractNumId w:val="198"/>
  </w:num>
  <w:num w:numId="102" w16cid:durableId="2068143732">
    <w:abstractNumId w:val="292"/>
  </w:num>
  <w:num w:numId="103" w16cid:durableId="1445733440">
    <w:abstractNumId w:val="348"/>
  </w:num>
  <w:num w:numId="104" w16cid:durableId="1588614105">
    <w:abstractNumId w:val="520"/>
  </w:num>
  <w:num w:numId="105" w16cid:durableId="327368882">
    <w:abstractNumId w:val="138"/>
  </w:num>
  <w:num w:numId="106" w16cid:durableId="1051802625">
    <w:abstractNumId w:val="247"/>
  </w:num>
  <w:num w:numId="107" w16cid:durableId="332299440">
    <w:abstractNumId w:val="309"/>
  </w:num>
  <w:num w:numId="108" w16cid:durableId="1703557850">
    <w:abstractNumId w:val="491"/>
  </w:num>
  <w:num w:numId="109" w16cid:durableId="1708991711">
    <w:abstractNumId w:val="296"/>
  </w:num>
  <w:num w:numId="110" w16cid:durableId="1653824635">
    <w:abstractNumId w:val="165"/>
  </w:num>
  <w:num w:numId="111" w16cid:durableId="1071579367">
    <w:abstractNumId w:val="357"/>
  </w:num>
  <w:num w:numId="112" w16cid:durableId="381104165">
    <w:abstractNumId w:val="217"/>
  </w:num>
  <w:num w:numId="113" w16cid:durableId="1412195539">
    <w:abstractNumId w:val="223"/>
  </w:num>
  <w:num w:numId="114" w16cid:durableId="1195267910">
    <w:abstractNumId w:val="330"/>
  </w:num>
  <w:num w:numId="115" w16cid:durableId="1198003419">
    <w:abstractNumId w:val="232"/>
  </w:num>
  <w:num w:numId="116" w16cid:durableId="485323151">
    <w:abstractNumId w:val="370"/>
  </w:num>
  <w:num w:numId="117" w16cid:durableId="1567374212">
    <w:abstractNumId w:val="498"/>
  </w:num>
  <w:num w:numId="118" w16cid:durableId="2006741602">
    <w:abstractNumId w:val="495"/>
  </w:num>
  <w:num w:numId="119" w16cid:durableId="1567032094">
    <w:abstractNumId w:val="248"/>
  </w:num>
  <w:num w:numId="120" w16cid:durableId="1725987585">
    <w:abstractNumId w:val="172"/>
  </w:num>
  <w:num w:numId="121" w16cid:durableId="1836261575">
    <w:abstractNumId w:val="236"/>
  </w:num>
  <w:num w:numId="122" w16cid:durableId="126820612">
    <w:abstractNumId w:val="411"/>
  </w:num>
  <w:num w:numId="123" w16cid:durableId="1923950491">
    <w:abstractNumId w:val="178"/>
  </w:num>
  <w:num w:numId="124" w16cid:durableId="1303002914">
    <w:abstractNumId w:val="213"/>
  </w:num>
  <w:num w:numId="125" w16cid:durableId="2043747663">
    <w:abstractNumId w:val="109"/>
  </w:num>
  <w:num w:numId="126" w16cid:durableId="469516458">
    <w:abstractNumId w:val="48"/>
  </w:num>
  <w:num w:numId="127" w16cid:durableId="972713597">
    <w:abstractNumId w:val="37"/>
  </w:num>
  <w:num w:numId="128" w16cid:durableId="295647916">
    <w:abstractNumId w:val="43"/>
  </w:num>
  <w:num w:numId="129" w16cid:durableId="2076850415">
    <w:abstractNumId w:val="459"/>
  </w:num>
  <w:num w:numId="130" w16cid:durableId="1633557787">
    <w:abstractNumId w:val="387"/>
  </w:num>
  <w:num w:numId="131" w16cid:durableId="1757751809">
    <w:abstractNumId w:val="98"/>
  </w:num>
  <w:num w:numId="132" w16cid:durableId="792402924">
    <w:abstractNumId w:val="480"/>
  </w:num>
  <w:num w:numId="133" w16cid:durableId="1640695467">
    <w:abstractNumId w:val="17"/>
  </w:num>
  <w:num w:numId="134" w16cid:durableId="882978809">
    <w:abstractNumId w:val="132"/>
  </w:num>
  <w:num w:numId="135" w16cid:durableId="743457055">
    <w:abstractNumId w:val="546"/>
  </w:num>
  <w:num w:numId="136" w16cid:durableId="1327786892">
    <w:abstractNumId w:val="201"/>
  </w:num>
  <w:num w:numId="137" w16cid:durableId="1949771043">
    <w:abstractNumId w:val="434"/>
  </w:num>
  <w:num w:numId="138" w16cid:durableId="344209501">
    <w:abstractNumId w:val="102"/>
  </w:num>
  <w:num w:numId="139" w16cid:durableId="245501966">
    <w:abstractNumId w:val="131"/>
  </w:num>
  <w:num w:numId="140" w16cid:durableId="949703493">
    <w:abstractNumId w:val="282"/>
  </w:num>
  <w:num w:numId="141" w16cid:durableId="316687643">
    <w:abstractNumId w:val="479"/>
  </w:num>
  <w:num w:numId="142" w16cid:durableId="1790196327">
    <w:abstractNumId w:val="288"/>
  </w:num>
  <w:num w:numId="143" w16cid:durableId="2058577135">
    <w:abstractNumId w:val="545"/>
  </w:num>
  <w:num w:numId="144" w16cid:durableId="1652904374">
    <w:abstractNumId w:val="9"/>
  </w:num>
  <w:num w:numId="145" w16cid:durableId="254559695">
    <w:abstractNumId w:val="355"/>
  </w:num>
  <w:num w:numId="146" w16cid:durableId="1718041011">
    <w:abstractNumId w:val="293"/>
  </w:num>
  <w:num w:numId="147" w16cid:durableId="1255361229">
    <w:abstractNumId w:val="375"/>
  </w:num>
  <w:num w:numId="148" w16cid:durableId="491415204">
    <w:abstractNumId w:val="492"/>
  </w:num>
  <w:num w:numId="149" w16cid:durableId="320817298">
    <w:abstractNumId w:val="353"/>
  </w:num>
  <w:num w:numId="150" w16cid:durableId="1344552553">
    <w:abstractNumId w:val="39"/>
  </w:num>
  <w:num w:numId="151" w16cid:durableId="1847792565">
    <w:abstractNumId w:val="256"/>
  </w:num>
  <w:num w:numId="152" w16cid:durableId="671221367">
    <w:abstractNumId w:val="148"/>
  </w:num>
  <w:num w:numId="153" w16cid:durableId="1142700666">
    <w:abstractNumId w:val="63"/>
  </w:num>
  <w:num w:numId="154" w16cid:durableId="436021803">
    <w:abstractNumId w:val="392"/>
  </w:num>
  <w:num w:numId="155" w16cid:durableId="1647589060">
    <w:abstractNumId w:val="277"/>
  </w:num>
  <w:num w:numId="156" w16cid:durableId="1328752408">
    <w:abstractNumId w:val="531"/>
  </w:num>
  <w:num w:numId="157" w16cid:durableId="648442346">
    <w:abstractNumId w:val="524"/>
  </w:num>
  <w:num w:numId="158" w16cid:durableId="573324627">
    <w:abstractNumId w:val="302"/>
  </w:num>
  <w:num w:numId="159" w16cid:durableId="751781160">
    <w:abstractNumId w:val="412"/>
  </w:num>
  <w:num w:numId="160" w16cid:durableId="1081676048">
    <w:abstractNumId w:val="212"/>
  </w:num>
  <w:num w:numId="161" w16cid:durableId="83109271">
    <w:abstractNumId w:val="365"/>
  </w:num>
  <w:num w:numId="162" w16cid:durableId="51925397">
    <w:abstractNumId w:val="58"/>
  </w:num>
  <w:num w:numId="163" w16cid:durableId="952710943">
    <w:abstractNumId w:val="398"/>
  </w:num>
  <w:num w:numId="164" w16cid:durableId="937058851">
    <w:abstractNumId w:val="133"/>
  </w:num>
  <w:num w:numId="165" w16cid:durableId="1915506209">
    <w:abstractNumId w:val="143"/>
  </w:num>
  <w:num w:numId="166" w16cid:durableId="749425976">
    <w:abstractNumId w:val="64"/>
  </w:num>
  <w:num w:numId="167" w16cid:durableId="123892149">
    <w:abstractNumId w:val="525"/>
  </w:num>
  <w:num w:numId="168" w16cid:durableId="258147597">
    <w:abstractNumId w:val="467"/>
  </w:num>
  <w:num w:numId="169" w16cid:durableId="1754157933">
    <w:abstractNumId w:val="346"/>
  </w:num>
  <w:num w:numId="170" w16cid:durableId="1162695349">
    <w:abstractNumId w:val="206"/>
  </w:num>
  <w:num w:numId="171" w16cid:durableId="1604804119">
    <w:abstractNumId w:val="473"/>
  </w:num>
  <w:num w:numId="172" w16cid:durableId="1345668104">
    <w:abstractNumId w:val="216"/>
  </w:num>
  <w:num w:numId="173" w16cid:durableId="1057974813">
    <w:abstractNumId w:val="141"/>
  </w:num>
  <w:num w:numId="174" w16cid:durableId="1734158586">
    <w:abstractNumId w:val="281"/>
  </w:num>
  <w:num w:numId="175" w16cid:durableId="1905918815">
    <w:abstractNumId w:val="493"/>
  </w:num>
  <w:num w:numId="176" w16cid:durableId="1604455969">
    <w:abstractNumId w:val="238"/>
  </w:num>
  <w:num w:numId="177" w16cid:durableId="1984961742">
    <w:abstractNumId w:val="222"/>
  </w:num>
  <w:num w:numId="178" w16cid:durableId="2100910070">
    <w:abstractNumId w:val="303"/>
  </w:num>
  <w:num w:numId="179" w16cid:durableId="13502504">
    <w:abstractNumId w:val="160"/>
  </w:num>
  <w:num w:numId="180" w16cid:durableId="2022734661">
    <w:abstractNumId w:val="396"/>
  </w:num>
  <w:num w:numId="181" w16cid:durableId="481969919">
    <w:abstractNumId w:val="402"/>
  </w:num>
  <w:num w:numId="182" w16cid:durableId="264845925">
    <w:abstractNumId w:val="16"/>
  </w:num>
  <w:num w:numId="183" w16cid:durableId="1561747283">
    <w:abstractNumId w:val="310"/>
  </w:num>
  <w:num w:numId="184" w16cid:durableId="998847200">
    <w:abstractNumId w:val="19"/>
  </w:num>
  <w:num w:numId="185" w16cid:durableId="659231089">
    <w:abstractNumId w:val="329"/>
  </w:num>
  <w:num w:numId="186" w16cid:durableId="457266005">
    <w:abstractNumId w:val="152"/>
  </w:num>
  <w:num w:numId="187" w16cid:durableId="520899434">
    <w:abstractNumId w:val="453"/>
  </w:num>
  <w:num w:numId="188" w16cid:durableId="355618824">
    <w:abstractNumId w:val="22"/>
  </w:num>
  <w:num w:numId="189" w16cid:durableId="1511942620">
    <w:abstractNumId w:val="408"/>
  </w:num>
  <w:num w:numId="190" w16cid:durableId="1487475906">
    <w:abstractNumId w:val="57"/>
  </w:num>
  <w:num w:numId="191" w16cid:durableId="1521898294">
    <w:abstractNumId w:val="105"/>
  </w:num>
  <w:num w:numId="192" w16cid:durableId="5137970">
    <w:abstractNumId w:val="332"/>
  </w:num>
  <w:num w:numId="193" w16cid:durableId="988631331">
    <w:abstractNumId w:val="0"/>
  </w:num>
  <w:num w:numId="194" w16cid:durableId="1875731792">
    <w:abstractNumId w:val="511"/>
  </w:num>
  <w:num w:numId="195" w16cid:durableId="1293747597">
    <w:abstractNumId w:val="169"/>
  </w:num>
  <w:num w:numId="196" w16cid:durableId="649291599">
    <w:abstractNumId w:val="7"/>
  </w:num>
  <w:num w:numId="197" w16cid:durableId="1778521581">
    <w:abstractNumId w:val="462"/>
  </w:num>
  <w:num w:numId="198" w16cid:durableId="1859387588">
    <w:abstractNumId w:val="125"/>
  </w:num>
  <w:num w:numId="199" w16cid:durableId="477189501">
    <w:abstractNumId w:val="395"/>
  </w:num>
  <w:num w:numId="200" w16cid:durableId="1625189770">
    <w:abstractNumId w:val="20"/>
  </w:num>
  <w:num w:numId="201" w16cid:durableId="549725422">
    <w:abstractNumId w:val="451"/>
  </w:num>
  <w:num w:numId="202" w16cid:durableId="1157265866">
    <w:abstractNumId w:val="79"/>
  </w:num>
  <w:num w:numId="203" w16cid:durableId="1393892473">
    <w:abstractNumId w:val="29"/>
  </w:num>
  <w:num w:numId="204" w16cid:durableId="562565049">
    <w:abstractNumId w:val="418"/>
  </w:num>
  <w:num w:numId="205" w16cid:durableId="1306086520">
    <w:abstractNumId w:val="333"/>
  </w:num>
  <w:num w:numId="206" w16cid:durableId="1496409798">
    <w:abstractNumId w:val="66"/>
  </w:num>
  <w:num w:numId="207" w16cid:durableId="1730953427">
    <w:abstractNumId w:val="180"/>
  </w:num>
  <w:num w:numId="208" w16cid:durableId="1462917105">
    <w:abstractNumId w:val="535"/>
  </w:num>
  <w:num w:numId="209" w16cid:durableId="1003583482">
    <w:abstractNumId w:val="49"/>
  </w:num>
  <w:num w:numId="210" w16cid:durableId="1487163622">
    <w:abstractNumId w:val="254"/>
  </w:num>
  <w:num w:numId="211" w16cid:durableId="1700281240">
    <w:abstractNumId w:val="443"/>
  </w:num>
  <w:num w:numId="212" w16cid:durableId="690298671">
    <w:abstractNumId w:val="526"/>
  </w:num>
  <w:num w:numId="213" w16cid:durableId="1639066450">
    <w:abstractNumId w:val="155"/>
  </w:num>
  <w:num w:numId="214" w16cid:durableId="2042822797">
    <w:abstractNumId w:val="351"/>
  </w:num>
  <w:num w:numId="215" w16cid:durableId="1989240508">
    <w:abstractNumId w:val="67"/>
  </w:num>
  <w:num w:numId="216" w16cid:durableId="1445538731">
    <w:abstractNumId w:val="471"/>
  </w:num>
  <w:num w:numId="217" w16cid:durableId="578054306">
    <w:abstractNumId w:val="403"/>
  </w:num>
  <w:num w:numId="218" w16cid:durableId="534855319">
    <w:abstractNumId w:val="466"/>
  </w:num>
  <w:num w:numId="219" w16cid:durableId="1406345214">
    <w:abstractNumId w:val="107"/>
  </w:num>
  <w:num w:numId="220" w16cid:durableId="582685673">
    <w:abstractNumId w:val="28"/>
  </w:num>
  <w:num w:numId="221" w16cid:durableId="1092893060">
    <w:abstractNumId w:val="187"/>
  </w:num>
  <w:num w:numId="222" w16cid:durableId="1713528878">
    <w:abstractNumId w:val="93"/>
  </w:num>
  <w:num w:numId="223" w16cid:durableId="1352728634">
    <w:abstractNumId w:val="369"/>
  </w:num>
  <w:num w:numId="224" w16cid:durableId="741488888">
    <w:abstractNumId w:val="297"/>
  </w:num>
  <w:num w:numId="225" w16cid:durableId="1182009925">
    <w:abstractNumId w:val="185"/>
  </w:num>
  <w:num w:numId="226" w16cid:durableId="1660385488">
    <w:abstractNumId w:val="154"/>
  </w:num>
  <w:num w:numId="227" w16cid:durableId="846558004">
    <w:abstractNumId w:val="444"/>
  </w:num>
  <w:num w:numId="228" w16cid:durableId="1786654508">
    <w:abstractNumId w:val="522"/>
  </w:num>
  <w:num w:numId="229" w16cid:durableId="449511922">
    <w:abstractNumId w:val="422"/>
  </w:num>
  <w:num w:numId="230" w16cid:durableId="1437211134">
    <w:abstractNumId w:val="428"/>
  </w:num>
  <w:num w:numId="231" w16cid:durableId="590237537">
    <w:abstractNumId w:val="515"/>
  </w:num>
  <w:num w:numId="232" w16cid:durableId="1824202998">
    <w:abstractNumId w:val="228"/>
  </w:num>
  <w:num w:numId="233" w16cid:durableId="1365592875">
    <w:abstractNumId w:val="4"/>
  </w:num>
  <w:num w:numId="234" w16cid:durableId="339896380">
    <w:abstractNumId w:val="2"/>
  </w:num>
  <w:num w:numId="235" w16cid:durableId="1056123633">
    <w:abstractNumId w:val="119"/>
  </w:num>
  <w:num w:numId="236" w16cid:durableId="1026250045">
    <w:abstractNumId w:val="235"/>
  </w:num>
  <w:num w:numId="237" w16cid:durableId="1917545404">
    <w:abstractNumId w:val="379"/>
  </w:num>
  <w:num w:numId="238" w16cid:durableId="522209259">
    <w:abstractNumId w:val="285"/>
  </w:num>
  <w:num w:numId="239" w16cid:durableId="1410153101">
    <w:abstractNumId w:val="512"/>
  </w:num>
  <w:num w:numId="240" w16cid:durableId="485822121">
    <w:abstractNumId w:val="184"/>
  </w:num>
  <w:num w:numId="241" w16cid:durableId="527791898">
    <w:abstractNumId w:val="14"/>
  </w:num>
  <w:num w:numId="242" w16cid:durableId="1378043446">
    <w:abstractNumId w:val="386"/>
  </w:num>
  <w:num w:numId="243" w16cid:durableId="1070730386">
    <w:abstractNumId w:val="542"/>
  </w:num>
  <w:num w:numId="244" w16cid:durableId="2062821683">
    <w:abstractNumId w:val="210"/>
  </w:num>
  <w:num w:numId="245" w16cid:durableId="302934263">
    <w:abstractNumId w:val="81"/>
  </w:num>
  <w:num w:numId="246" w16cid:durableId="659116430">
    <w:abstractNumId w:val="54"/>
  </w:num>
  <w:num w:numId="247" w16cid:durableId="2110421942">
    <w:abstractNumId w:val="242"/>
  </w:num>
  <w:num w:numId="248" w16cid:durableId="1656957877">
    <w:abstractNumId w:val="541"/>
  </w:num>
  <w:num w:numId="249" w16cid:durableId="2141335558">
    <w:abstractNumId w:val="62"/>
  </w:num>
  <w:num w:numId="250" w16cid:durableId="366611463">
    <w:abstractNumId w:val="33"/>
  </w:num>
  <w:num w:numId="251" w16cid:durableId="201209874">
    <w:abstractNumId w:val="284"/>
  </w:num>
  <w:num w:numId="252" w16cid:durableId="1669401952">
    <w:abstractNumId w:val="331"/>
  </w:num>
  <w:num w:numId="253" w16cid:durableId="1867252400">
    <w:abstractNumId w:val="278"/>
  </w:num>
  <w:num w:numId="254" w16cid:durableId="420106062">
    <w:abstractNumId w:val="106"/>
  </w:num>
  <w:num w:numId="255" w16cid:durableId="1290479304">
    <w:abstractNumId w:val="527"/>
  </w:num>
  <w:num w:numId="256" w16cid:durableId="445123473">
    <w:abstractNumId w:val="536"/>
  </w:num>
  <w:num w:numId="257" w16cid:durableId="1019504765">
    <w:abstractNumId w:val="319"/>
  </w:num>
  <w:num w:numId="258" w16cid:durableId="1666395274">
    <w:abstractNumId w:val="374"/>
  </w:num>
  <w:num w:numId="259" w16cid:durableId="680359025">
    <w:abstractNumId w:val="478"/>
  </w:num>
  <w:num w:numId="260" w16cid:durableId="1691881691">
    <w:abstractNumId w:val="397"/>
  </w:num>
  <w:num w:numId="261" w16cid:durableId="1959558658">
    <w:abstractNumId w:val="464"/>
  </w:num>
  <w:num w:numId="262" w16cid:durableId="2015447822">
    <w:abstractNumId w:val="60"/>
  </w:num>
  <w:num w:numId="263" w16cid:durableId="1611006563">
    <w:abstractNumId w:val="200"/>
  </w:num>
  <w:num w:numId="264" w16cid:durableId="204635290">
    <w:abstractNumId w:val="452"/>
  </w:num>
  <w:num w:numId="265" w16cid:durableId="2021003729">
    <w:abstractNumId w:val="218"/>
  </w:num>
  <w:num w:numId="266" w16cid:durableId="548805163">
    <w:abstractNumId w:val="92"/>
  </w:num>
  <w:num w:numId="267" w16cid:durableId="2097169293">
    <w:abstractNumId w:val="315"/>
  </w:num>
  <w:num w:numId="268" w16cid:durableId="1234387587">
    <w:abstractNumId w:val="349"/>
  </w:num>
  <w:num w:numId="269" w16cid:durableId="924805901">
    <w:abstractNumId w:val="77"/>
  </w:num>
  <w:num w:numId="270" w16cid:durableId="211427180">
    <w:abstractNumId w:val="163"/>
  </w:num>
  <w:num w:numId="271" w16cid:durableId="287470566">
    <w:abstractNumId w:val="537"/>
  </w:num>
  <w:num w:numId="272" w16cid:durableId="1288124249">
    <w:abstractNumId w:val="145"/>
  </w:num>
  <w:num w:numId="273" w16cid:durableId="898974556">
    <w:abstractNumId w:val="359"/>
  </w:num>
  <w:num w:numId="274" w16cid:durableId="144514419">
    <w:abstractNumId w:val="30"/>
  </w:num>
  <w:num w:numId="275" w16cid:durableId="2058160252">
    <w:abstractNumId w:val="202"/>
  </w:num>
  <w:num w:numId="276" w16cid:durableId="1717850589">
    <w:abstractNumId w:val="306"/>
  </w:num>
  <w:num w:numId="277" w16cid:durableId="421338847">
    <w:abstractNumId w:val="507"/>
  </w:num>
  <w:num w:numId="278" w16cid:durableId="753554982">
    <w:abstractNumId w:val="244"/>
  </w:num>
  <w:num w:numId="279" w16cid:durableId="602032940">
    <w:abstractNumId w:val="82"/>
  </w:num>
  <w:num w:numId="280" w16cid:durableId="1451969693">
    <w:abstractNumId w:val="410"/>
  </w:num>
  <w:num w:numId="281" w16cid:durableId="1052189051">
    <w:abstractNumId w:val="158"/>
  </w:num>
  <w:num w:numId="282" w16cid:durableId="954408693">
    <w:abstractNumId w:val="378"/>
  </w:num>
  <w:num w:numId="283" w16cid:durableId="41757197">
    <w:abstractNumId w:val="11"/>
  </w:num>
  <w:num w:numId="284" w16cid:durableId="2140106003">
    <w:abstractNumId w:val="335"/>
  </w:num>
  <w:num w:numId="285" w16cid:durableId="1725368408">
    <w:abstractNumId w:val="255"/>
  </w:num>
  <w:num w:numId="286" w16cid:durableId="2124302585">
    <w:abstractNumId w:val="327"/>
  </w:num>
  <w:num w:numId="287" w16cid:durableId="1646161249">
    <w:abstractNumId w:val="457"/>
  </w:num>
  <w:num w:numId="288" w16cid:durableId="1858887318">
    <w:abstractNumId w:val="448"/>
  </w:num>
  <w:num w:numId="289" w16cid:durableId="830799874">
    <w:abstractNumId w:val="18"/>
  </w:num>
  <w:num w:numId="290" w16cid:durableId="468405094">
    <w:abstractNumId w:val="317"/>
  </w:num>
  <w:num w:numId="291" w16cid:durableId="142087405">
    <w:abstractNumId w:val="481"/>
  </w:num>
  <w:num w:numId="292" w16cid:durableId="982389208">
    <w:abstractNumId w:val="269"/>
  </w:num>
  <w:num w:numId="293" w16cid:durableId="520554144">
    <w:abstractNumId w:val="300"/>
  </w:num>
  <w:num w:numId="294" w16cid:durableId="157042214">
    <w:abstractNumId w:val="415"/>
  </w:num>
  <w:num w:numId="295" w16cid:durableId="566034494">
    <w:abstractNumId w:val="13"/>
  </w:num>
  <w:num w:numId="296" w16cid:durableId="1859349966">
    <w:abstractNumId w:val="361"/>
  </w:num>
  <w:num w:numId="297" w16cid:durableId="211816315">
    <w:abstractNumId w:val="73"/>
  </w:num>
  <w:num w:numId="298" w16cid:durableId="1927494357">
    <w:abstractNumId w:val="252"/>
  </w:num>
  <w:num w:numId="299" w16cid:durableId="465008018">
    <w:abstractNumId w:val="153"/>
  </w:num>
  <w:num w:numId="300" w16cid:durableId="1054279762">
    <w:abstractNumId w:val="488"/>
  </w:num>
  <w:num w:numId="301" w16cid:durableId="1742291085">
    <w:abstractNumId w:val="99"/>
  </w:num>
  <w:num w:numId="302" w16cid:durableId="275061878">
    <w:abstractNumId w:val="71"/>
  </w:num>
  <w:num w:numId="303" w16cid:durableId="326057644">
    <w:abstractNumId w:val="124"/>
  </w:num>
  <w:num w:numId="304" w16cid:durableId="1410343052">
    <w:abstractNumId w:val="328"/>
  </w:num>
  <w:num w:numId="305" w16cid:durableId="341863782">
    <w:abstractNumId w:val="199"/>
  </w:num>
  <w:num w:numId="306" w16cid:durableId="1269315223">
    <w:abstractNumId w:val="458"/>
  </w:num>
  <w:num w:numId="307" w16cid:durableId="1247305916">
    <w:abstractNumId w:val="301"/>
  </w:num>
  <w:num w:numId="308" w16cid:durableId="1609702719">
    <w:abstractNumId w:val="194"/>
  </w:num>
  <w:num w:numId="309" w16cid:durableId="1699432844">
    <w:abstractNumId w:val="273"/>
  </w:num>
  <w:num w:numId="310" w16cid:durableId="412826190">
    <w:abstractNumId w:val="88"/>
  </w:num>
  <w:num w:numId="311" w16cid:durableId="360742420">
    <w:abstractNumId w:val="103"/>
  </w:num>
  <w:num w:numId="312" w16cid:durableId="694696327">
    <w:abstractNumId w:val="168"/>
  </w:num>
  <w:num w:numId="313" w16cid:durableId="271282672">
    <w:abstractNumId w:val="337"/>
  </w:num>
  <w:num w:numId="314" w16cid:durableId="759568695">
    <w:abstractNumId w:val="529"/>
  </w:num>
  <w:num w:numId="315" w16cid:durableId="1113475979">
    <w:abstractNumId w:val="393"/>
  </w:num>
  <w:num w:numId="316" w16cid:durableId="615252635">
    <w:abstractNumId w:val="74"/>
  </w:num>
  <w:num w:numId="317" w16cid:durableId="1167089279">
    <w:abstractNumId w:val="544"/>
  </w:num>
  <w:num w:numId="318" w16cid:durableId="595601143">
    <w:abstractNumId w:val="517"/>
  </w:num>
  <w:num w:numId="319" w16cid:durableId="2091583062">
    <w:abstractNumId w:val="204"/>
  </w:num>
  <w:num w:numId="320" w16cid:durableId="1112088605">
    <w:abstractNumId w:val="136"/>
  </w:num>
  <w:num w:numId="321" w16cid:durableId="1273241993">
    <w:abstractNumId w:val="265"/>
  </w:num>
  <w:num w:numId="322" w16cid:durableId="979459459">
    <w:abstractNumId w:val="287"/>
  </w:num>
  <w:num w:numId="323" w16cid:durableId="307561960">
    <w:abstractNumId w:val="339"/>
  </w:num>
  <w:num w:numId="324" w16cid:durableId="1106802446">
    <w:abstractNumId w:val="90"/>
  </w:num>
  <w:num w:numId="325" w16cid:durableId="354886679">
    <w:abstractNumId w:val="197"/>
  </w:num>
  <w:num w:numId="326" w16cid:durableId="296255369">
    <w:abstractNumId w:val="6"/>
  </w:num>
  <w:num w:numId="327" w16cid:durableId="1179201247">
    <w:abstractNumId w:val="405"/>
  </w:num>
  <w:num w:numId="328" w16cid:durableId="1284384063">
    <w:abstractNumId w:val="166"/>
  </w:num>
  <w:num w:numId="329" w16cid:durableId="1981574223">
    <w:abstractNumId w:val="372"/>
  </w:num>
  <w:num w:numId="330" w16cid:durableId="447550268">
    <w:abstractNumId w:val="91"/>
  </w:num>
  <w:num w:numId="331" w16cid:durableId="219832834">
    <w:abstractNumId w:val="237"/>
  </w:num>
  <w:num w:numId="332" w16cid:durableId="1832483725">
    <w:abstractNumId w:val="76"/>
  </w:num>
  <w:num w:numId="333" w16cid:durableId="1088500106">
    <w:abstractNumId w:val="314"/>
  </w:num>
  <w:num w:numId="334" w16cid:durableId="1983196399">
    <w:abstractNumId w:val="534"/>
  </w:num>
  <w:num w:numId="335" w16cid:durableId="1854883294">
    <w:abstractNumId w:val="27"/>
  </w:num>
  <w:num w:numId="336" w16cid:durableId="1259290477">
    <w:abstractNumId w:val="47"/>
  </w:num>
  <w:num w:numId="337" w16cid:durableId="40902574">
    <w:abstractNumId w:val="65"/>
  </w:num>
  <w:num w:numId="338" w16cid:durableId="1022710048">
    <w:abstractNumId w:val="78"/>
  </w:num>
  <w:num w:numId="339" w16cid:durableId="1352729433">
    <w:abstractNumId w:val="68"/>
  </w:num>
  <w:num w:numId="340" w16cid:durableId="941034532">
    <w:abstractNumId w:val="533"/>
  </w:num>
  <w:num w:numId="341" w16cid:durableId="1089471333">
    <w:abstractNumId w:val="391"/>
  </w:num>
  <w:num w:numId="342" w16cid:durableId="2104833233">
    <w:abstractNumId w:val="425"/>
  </w:num>
  <w:num w:numId="343" w16cid:durableId="405109630">
    <w:abstractNumId w:val="441"/>
  </w:num>
  <w:num w:numId="344" w16cid:durableId="846552287">
    <w:abstractNumId w:val="190"/>
  </w:num>
  <w:num w:numId="345" w16cid:durableId="583104110">
    <w:abstractNumId w:val="203"/>
  </w:num>
  <w:num w:numId="346" w16cid:durableId="1904636146">
    <w:abstractNumId w:val="345"/>
  </w:num>
  <w:num w:numId="347" w16cid:durableId="1828205349">
    <w:abstractNumId w:val="377"/>
  </w:num>
  <w:num w:numId="348" w16cid:durableId="178937603">
    <w:abstractNumId w:val="249"/>
  </w:num>
  <w:num w:numId="349" w16cid:durableId="943655054">
    <w:abstractNumId w:val="381"/>
  </w:num>
  <w:num w:numId="350" w16cid:durableId="2068800804">
    <w:abstractNumId w:val="468"/>
  </w:num>
  <w:num w:numId="351" w16cid:durableId="547884687">
    <w:abstractNumId w:val="230"/>
  </w:num>
  <w:num w:numId="352" w16cid:durableId="548761828">
    <w:abstractNumId w:val="164"/>
  </w:num>
  <w:num w:numId="353" w16cid:durableId="1405377712">
    <w:abstractNumId w:val="135"/>
  </w:num>
  <w:num w:numId="354" w16cid:durableId="14113051">
    <w:abstractNumId w:val="193"/>
  </w:num>
  <w:num w:numId="355" w16cid:durableId="567496152">
    <w:abstractNumId w:val="94"/>
  </w:num>
  <w:num w:numId="356" w16cid:durableId="1364483327">
    <w:abstractNumId w:val="389"/>
  </w:num>
  <w:num w:numId="357" w16cid:durableId="943270732">
    <w:abstractNumId w:val="280"/>
  </w:num>
  <w:num w:numId="358" w16cid:durableId="1937514263">
    <w:abstractNumId w:val="477"/>
  </w:num>
  <w:num w:numId="359" w16cid:durableId="422458189">
    <w:abstractNumId w:val="407"/>
  </w:num>
  <w:num w:numId="360" w16cid:durableId="1552186496">
    <w:abstractNumId w:val="118"/>
  </w:num>
  <w:num w:numId="361" w16cid:durableId="1895308290">
    <w:abstractNumId w:val="134"/>
  </w:num>
  <w:num w:numId="362" w16cid:durableId="1868903278">
    <w:abstractNumId w:val="191"/>
  </w:num>
  <w:num w:numId="363" w16cid:durableId="1923294385">
    <w:abstractNumId w:val="344"/>
  </w:num>
  <w:num w:numId="364" w16cid:durableId="93286497">
    <w:abstractNumId w:val="538"/>
  </w:num>
  <w:num w:numId="365" w16cid:durableId="459616473">
    <w:abstractNumId w:val="231"/>
  </w:num>
  <w:num w:numId="366" w16cid:durableId="389153066">
    <w:abstractNumId w:val="440"/>
  </w:num>
  <w:num w:numId="367" w16cid:durableId="1825581848">
    <w:abstractNumId w:val="519"/>
  </w:num>
  <w:num w:numId="368" w16cid:durableId="1041243642">
    <w:abstractNumId w:val="174"/>
  </w:num>
  <w:num w:numId="369" w16cid:durableId="783306887">
    <w:abstractNumId w:val="15"/>
  </w:num>
  <w:num w:numId="370" w16cid:durableId="1032849550">
    <w:abstractNumId w:val="486"/>
  </w:num>
  <w:num w:numId="371" w16cid:durableId="1036809569">
    <w:abstractNumId w:val="409"/>
  </w:num>
  <w:num w:numId="372" w16cid:durableId="839004378">
    <w:abstractNumId w:val="360"/>
  </w:num>
  <w:num w:numId="373" w16cid:durableId="693965395">
    <w:abstractNumId w:val="142"/>
  </w:num>
  <w:num w:numId="374" w16cid:durableId="253248488">
    <w:abstractNumId w:val="382"/>
  </w:num>
  <w:num w:numId="375" w16cid:durableId="372459000">
    <w:abstractNumId w:val="46"/>
  </w:num>
  <w:num w:numId="376" w16cid:durableId="2102749729">
    <w:abstractNumId w:val="221"/>
  </w:num>
  <w:num w:numId="377" w16cid:durableId="1523859154">
    <w:abstractNumId w:val="266"/>
  </w:num>
  <w:num w:numId="378" w16cid:durableId="1944680652">
    <w:abstractNumId w:val="499"/>
  </w:num>
  <w:num w:numId="379" w16cid:durableId="1908150407">
    <w:abstractNumId w:val="192"/>
  </w:num>
  <w:num w:numId="380" w16cid:durableId="1082023524">
    <w:abstractNumId w:val="497"/>
  </w:num>
  <w:num w:numId="381" w16cid:durableId="1106582392">
    <w:abstractNumId w:val="45"/>
  </w:num>
  <w:num w:numId="382" w16cid:durableId="145318739">
    <w:abstractNumId w:val="214"/>
  </w:num>
  <w:num w:numId="383" w16cid:durableId="1093235139">
    <w:abstractNumId w:val="25"/>
  </w:num>
  <w:num w:numId="384" w16cid:durableId="255332123">
    <w:abstractNumId w:val="207"/>
  </w:num>
  <w:num w:numId="385" w16cid:durableId="1817182794">
    <w:abstractNumId w:val="52"/>
  </w:num>
  <w:num w:numId="386" w16cid:durableId="1922448918">
    <w:abstractNumId w:val="10"/>
  </w:num>
  <w:num w:numId="387" w16cid:durableId="920867870">
    <w:abstractNumId w:val="326"/>
  </w:num>
  <w:num w:numId="388" w16cid:durableId="1346443164">
    <w:abstractNumId w:val="438"/>
  </w:num>
  <w:num w:numId="389" w16cid:durableId="1179730564">
    <w:abstractNumId w:val="34"/>
  </w:num>
  <w:num w:numId="390" w16cid:durableId="500006231">
    <w:abstractNumId w:val="354"/>
  </w:num>
  <w:num w:numId="391" w16cid:durableId="1482190397">
    <w:abstractNumId w:val="510"/>
  </w:num>
  <w:num w:numId="392" w16cid:durableId="1511944282">
    <w:abstractNumId w:val="454"/>
  </w:num>
  <w:num w:numId="393" w16cid:durableId="729889929">
    <w:abstractNumId w:val="32"/>
  </w:num>
  <w:num w:numId="394" w16cid:durableId="304315529">
    <w:abstractNumId w:val="417"/>
  </w:num>
  <w:num w:numId="395" w16cid:durableId="472721911">
    <w:abstractNumId w:val="97"/>
  </w:num>
  <w:num w:numId="396" w16cid:durableId="231349971">
    <w:abstractNumId w:val="308"/>
  </w:num>
  <w:num w:numId="397" w16cid:durableId="1130856266">
    <w:abstractNumId w:val="111"/>
  </w:num>
  <w:num w:numId="398" w16cid:durableId="1727139016">
    <w:abstractNumId w:val="53"/>
  </w:num>
  <w:num w:numId="399" w16cid:durableId="1108812464">
    <w:abstractNumId w:val="516"/>
  </w:num>
  <w:num w:numId="400" w16cid:durableId="1543517804">
    <w:abstractNumId w:val="521"/>
  </w:num>
  <w:num w:numId="401" w16cid:durableId="261183115">
    <w:abstractNumId w:val="325"/>
  </w:num>
  <w:num w:numId="402" w16cid:durableId="1060791435">
    <w:abstractNumId w:val="1"/>
  </w:num>
  <w:num w:numId="403" w16cid:durableId="811945745">
    <w:abstractNumId w:val="104"/>
  </w:num>
  <w:num w:numId="404" w16cid:durableId="200946874">
    <w:abstractNumId w:val="75"/>
  </w:num>
  <w:num w:numId="405" w16cid:durableId="1828935868">
    <w:abstractNumId w:val="490"/>
  </w:num>
  <w:num w:numId="406" w16cid:durableId="2145851192">
    <w:abstractNumId w:val="435"/>
  </w:num>
  <w:num w:numId="407" w16cid:durableId="1111709614">
    <w:abstractNumId w:val="445"/>
  </w:num>
  <w:num w:numId="408" w16cid:durableId="734814594">
    <w:abstractNumId w:val="72"/>
  </w:num>
  <w:num w:numId="409" w16cid:durableId="1531262437">
    <w:abstractNumId w:val="350"/>
  </w:num>
  <w:num w:numId="410" w16cid:durableId="690299979">
    <w:abstractNumId w:val="509"/>
  </w:num>
  <w:num w:numId="411" w16cid:durableId="743263174">
    <w:abstractNumId w:val="173"/>
  </w:num>
  <w:num w:numId="412" w16cid:durableId="1281886413">
    <w:abstractNumId w:val="305"/>
  </w:num>
  <w:num w:numId="413" w16cid:durableId="907040096">
    <w:abstractNumId w:val="59"/>
  </w:num>
  <w:num w:numId="414" w16cid:durableId="152066287">
    <w:abstractNumId w:val="41"/>
  </w:num>
  <w:num w:numId="415" w16cid:durableId="257833333">
    <w:abstractNumId w:val="50"/>
  </w:num>
  <w:num w:numId="416" w16cid:durableId="1994750445">
    <w:abstractNumId w:val="388"/>
  </w:num>
  <w:num w:numId="417" w16cid:durableId="1994023333">
    <w:abstractNumId w:val="258"/>
  </w:num>
  <w:num w:numId="418" w16cid:durableId="444614023">
    <w:abstractNumId w:val="115"/>
  </w:num>
  <w:num w:numId="419" w16cid:durableId="1881747773">
    <w:abstractNumId w:val="251"/>
  </w:num>
  <w:num w:numId="420" w16cid:durableId="581765120">
    <w:abstractNumId w:val="171"/>
  </w:num>
  <w:num w:numId="421" w16cid:durableId="1344085305">
    <w:abstractNumId w:val="260"/>
  </w:num>
  <w:num w:numId="422" w16cid:durableId="1053650652">
    <w:abstractNumId w:val="229"/>
  </w:num>
  <w:num w:numId="423" w16cid:durableId="842208809">
    <w:abstractNumId w:val="371"/>
  </w:num>
  <w:num w:numId="424" w16cid:durableId="1280454147">
    <w:abstractNumId w:val="368"/>
  </w:num>
  <w:num w:numId="425" w16cid:durableId="1038973419">
    <w:abstractNumId w:val="70"/>
  </w:num>
  <w:num w:numId="426" w16cid:durableId="837505645">
    <w:abstractNumId w:val="385"/>
  </w:num>
  <w:num w:numId="427" w16cid:durableId="461927327">
    <w:abstractNumId w:val="503"/>
  </w:num>
  <w:num w:numId="428" w16cid:durableId="1359815121">
    <w:abstractNumId w:val="513"/>
  </w:num>
  <w:num w:numId="429" w16cid:durableId="1286086092">
    <w:abstractNumId w:val="316"/>
  </w:num>
  <w:num w:numId="430" w16cid:durableId="872772347">
    <w:abstractNumId w:val="383"/>
  </w:num>
  <w:num w:numId="431" w16cid:durableId="107818657">
    <w:abstractNumId w:val="3"/>
  </w:num>
  <w:num w:numId="432" w16cid:durableId="1610316478">
    <w:abstractNumId w:val="179"/>
  </w:num>
  <w:num w:numId="433" w16cid:durableId="88046446">
    <w:abstractNumId w:val="547"/>
  </w:num>
  <w:num w:numId="434" w16cid:durableId="1978293723">
    <w:abstractNumId w:val="362"/>
  </w:num>
  <w:num w:numId="435" w16cid:durableId="1191141598">
    <w:abstractNumId w:val="439"/>
  </w:num>
  <w:num w:numId="436" w16cid:durableId="1049915604">
    <w:abstractNumId w:val="224"/>
  </w:num>
  <w:num w:numId="437" w16cid:durableId="1922107402">
    <w:abstractNumId w:val="42"/>
  </w:num>
  <w:num w:numId="438" w16cid:durableId="382682992">
    <w:abstractNumId w:val="394"/>
  </w:num>
  <w:num w:numId="439" w16cid:durableId="1969050620">
    <w:abstractNumId w:val="181"/>
  </w:num>
  <w:num w:numId="440" w16cid:durableId="1430004809">
    <w:abstractNumId w:val="220"/>
  </w:num>
  <w:num w:numId="441" w16cid:durableId="1396930406">
    <w:abstractNumId w:val="318"/>
  </w:num>
  <w:num w:numId="442" w16cid:durableId="1600524898">
    <w:abstractNumId w:val="476"/>
  </w:num>
  <w:num w:numId="443" w16cid:durableId="399015416">
    <w:abstractNumId w:val="494"/>
  </w:num>
  <w:num w:numId="444" w16cid:durableId="847715124">
    <w:abstractNumId w:val="366"/>
  </w:num>
  <w:num w:numId="445" w16cid:durableId="1698431461">
    <w:abstractNumId w:val="421"/>
  </w:num>
  <w:num w:numId="446" w16cid:durableId="1193108719">
    <w:abstractNumId w:val="456"/>
  </w:num>
  <w:num w:numId="447" w16cid:durableId="1602300498">
    <w:abstractNumId w:val="239"/>
  </w:num>
  <w:num w:numId="448" w16cid:durableId="1629970484">
    <w:abstractNumId w:val="429"/>
  </w:num>
  <w:num w:numId="449" w16cid:durableId="1581401273">
    <w:abstractNumId w:val="186"/>
  </w:num>
  <w:num w:numId="450" w16cid:durableId="573973379">
    <w:abstractNumId w:val="36"/>
  </w:num>
  <w:num w:numId="451" w16cid:durableId="388119405">
    <w:abstractNumId w:val="55"/>
  </w:num>
  <w:num w:numId="452" w16cid:durableId="1117143872">
    <w:abstractNumId w:val="271"/>
  </w:num>
  <w:num w:numId="453" w16cid:durableId="1606837953">
    <w:abstractNumId w:val="227"/>
  </w:num>
  <w:num w:numId="454" w16cid:durableId="1694649140">
    <w:abstractNumId w:val="283"/>
  </w:num>
  <w:num w:numId="455" w16cid:durableId="824473821">
    <w:abstractNumId w:val="543"/>
  </w:num>
  <w:num w:numId="456" w16cid:durableId="1732539336">
    <w:abstractNumId w:val="110"/>
  </w:num>
  <w:num w:numId="457" w16cid:durableId="1433088338">
    <w:abstractNumId w:val="364"/>
  </w:num>
  <w:num w:numId="458" w16cid:durableId="1090076921">
    <w:abstractNumId w:val="290"/>
  </w:num>
  <w:num w:numId="459" w16cid:durableId="754400926">
    <w:abstractNumId w:val="419"/>
  </w:num>
  <w:num w:numId="460" w16cid:durableId="358169903">
    <w:abstractNumId w:val="424"/>
  </w:num>
  <w:num w:numId="461" w16cid:durableId="1449200903">
    <w:abstractNumId w:val="514"/>
  </w:num>
  <w:num w:numId="462" w16cid:durableId="767700349">
    <w:abstractNumId w:val="420"/>
  </w:num>
  <w:num w:numId="463" w16cid:durableId="660281617">
    <w:abstractNumId w:val="390"/>
  </w:num>
  <w:num w:numId="464" w16cid:durableId="15081753">
    <w:abstractNumId w:val="26"/>
  </w:num>
  <w:num w:numId="465" w16cid:durableId="818501885">
    <w:abstractNumId w:val="226"/>
  </w:num>
  <w:num w:numId="466" w16cid:durableId="208304289">
    <w:abstractNumId w:val="89"/>
  </w:num>
  <w:num w:numId="467" w16cid:durableId="1597052105">
    <w:abstractNumId w:val="23"/>
  </w:num>
  <w:num w:numId="468" w16cid:durableId="529880014">
    <w:abstractNumId w:val="276"/>
  </w:num>
  <w:num w:numId="469" w16cid:durableId="442188145">
    <w:abstractNumId w:val="304"/>
  </w:num>
  <w:num w:numId="470" w16cid:durableId="771895871">
    <w:abstractNumId w:val="313"/>
  </w:num>
  <w:num w:numId="471" w16cid:durableId="1639457178">
    <w:abstractNumId w:val="253"/>
  </w:num>
  <w:num w:numId="472" w16cid:durableId="617837317">
    <w:abstractNumId w:val="356"/>
  </w:num>
  <w:num w:numId="473" w16cid:durableId="1041438347">
    <w:abstractNumId w:val="508"/>
  </w:num>
  <w:num w:numId="474" w16cid:durableId="559051669">
    <w:abstractNumId w:val="501"/>
  </w:num>
  <w:num w:numId="475" w16cid:durableId="1348017169">
    <w:abstractNumId w:val="455"/>
  </w:num>
  <w:num w:numId="476" w16cid:durableId="680008530">
    <w:abstractNumId w:val="263"/>
  </w:num>
  <w:num w:numId="477" w16cid:durableId="1713580344">
    <w:abstractNumId w:val="528"/>
  </w:num>
  <w:num w:numId="478" w16cid:durableId="1546261161">
    <w:abstractNumId w:val="130"/>
  </w:num>
  <w:num w:numId="479" w16cid:durableId="1248002336">
    <w:abstractNumId w:val="432"/>
  </w:num>
  <w:num w:numId="480" w16cid:durableId="256256012">
    <w:abstractNumId w:val="5"/>
  </w:num>
  <w:num w:numId="481" w16cid:durableId="498348786">
    <w:abstractNumId w:val="188"/>
  </w:num>
  <w:num w:numId="482" w16cid:durableId="302271013">
    <w:abstractNumId w:val="208"/>
  </w:num>
  <w:num w:numId="483" w16cid:durableId="743065480">
    <w:abstractNumId w:val="506"/>
  </w:num>
  <w:num w:numId="484" w16cid:durableId="546718230">
    <w:abstractNumId w:val="108"/>
  </w:num>
  <w:num w:numId="485" w16cid:durableId="2137216645">
    <w:abstractNumId w:val="450"/>
  </w:num>
  <w:num w:numId="486" w16cid:durableId="1689328155">
    <w:abstractNumId w:val="196"/>
  </w:num>
  <w:num w:numId="487" w16cid:durableId="1309214525">
    <w:abstractNumId w:val="427"/>
  </w:num>
  <w:num w:numId="488" w16cid:durableId="1040713511">
    <w:abstractNumId w:val="139"/>
  </w:num>
  <w:num w:numId="489" w16cid:durableId="2105572457">
    <w:abstractNumId w:val="157"/>
  </w:num>
  <w:num w:numId="490" w16cid:durableId="1973367176">
    <w:abstractNumId w:val="446"/>
  </w:num>
  <w:num w:numId="491" w16cid:durableId="1666669759">
    <w:abstractNumId w:val="367"/>
  </w:num>
  <w:num w:numId="492" w16cid:durableId="287014297">
    <w:abstractNumId w:val="151"/>
  </w:num>
  <w:num w:numId="493" w16cid:durableId="735861539">
    <w:abstractNumId w:val="85"/>
  </w:num>
  <w:num w:numId="494" w16cid:durableId="2074232437">
    <w:abstractNumId w:val="259"/>
  </w:num>
  <w:num w:numId="495" w16cid:durableId="996105653">
    <w:abstractNumId w:val="159"/>
  </w:num>
  <w:num w:numId="496" w16cid:durableId="999574538">
    <w:abstractNumId w:val="483"/>
  </w:num>
  <w:num w:numId="497" w16cid:durableId="162547539">
    <w:abstractNumId w:val="485"/>
  </w:num>
  <w:num w:numId="498" w16cid:durableId="304747621">
    <w:abstractNumId w:val="182"/>
  </w:num>
  <w:num w:numId="499" w16cid:durableId="1849445421">
    <w:abstractNumId w:val="161"/>
  </w:num>
  <w:num w:numId="500" w16cid:durableId="577128912">
    <w:abstractNumId w:val="433"/>
  </w:num>
  <w:num w:numId="501" w16cid:durableId="1051005805">
    <w:abstractNumId w:val="539"/>
  </w:num>
  <w:num w:numId="502" w16cid:durableId="1514683952">
    <w:abstractNumId w:val="21"/>
  </w:num>
  <w:num w:numId="503" w16cid:durableId="1557156069">
    <w:abstractNumId w:val="137"/>
  </w:num>
  <w:num w:numId="504" w16cid:durableId="2033610400">
    <w:abstractNumId w:val="311"/>
  </w:num>
  <w:num w:numId="505" w16cid:durableId="261761803">
    <w:abstractNumId w:val="500"/>
  </w:num>
  <w:num w:numId="506" w16cid:durableId="2010252033">
    <w:abstractNumId w:val="431"/>
  </w:num>
  <w:num w:numId="507" w16cid:durableId="102695175">
    <w:abstractNumId w:val="176"/>
  </w:num>
  <w:num w:numId="508" w16cid:durableId="1733306364">
    <w:abstractNumId w:val="101"/>
  </w:num>
  <w:num w:numId="509" w16cid:durableId="1761443653">
    <w:abstractNumId w:val="413"/>
  </w:num>
  <w:num w:numId="510" w16cid:durableId="389890053">
    <w:abstractNumId w:val="299"/>
  </w:num>
  <w:num w:numId="511" w16cid:durableId="823662110">
    <w:abstractNumId w:val="291"/>
  </w:num>
  <w:num w:numId="512" w16cid:durableId="1829009144">
    <w:abstractNumId w:val="404"/>
  </w:num>
  <w:num w:numId="513" w16cid:durableId="751509514">
    <w:abstractNumId w:val="294"/>
  </w:num>
  <w:num w:numId="514" w16cid:durableId="235015098">
    <w:abstractNumId w:val="147"/>
  </w:num>
  <w:num w:numId="515" w16cid:durableId="456679161">
    <w:abstractNumId w:val="267"/>
  </w:num>
  <w:num w:numId="516" w16cid:durableId="1585411149">
    <w:abstractNumId w:val="24"/>
  </w:num>
  <w:num w:numId="517" w16cid:durableId="1479036437">
    <w:abstractNumId w:val="321"/>
  </w:num>
  <w:num w:numId="518" w16cid:durableId="654577371">
    <w:abstractNumId w:val="156"/>
  </w:num>
  <w:num w:numId="519" w16cid:durableId="790441117">
    <w:abstractNumId w:val="275"/>
  </w:num>
  <w:num w:numId="520" w16cid:durableId="1923686573">
    <w:abstractNumId w:val="274"/>
  </w:num>
  <w:num w:numId="521" w16cid:durableId="1610165865">
    <w:abstractNumId w:val="128"/>
  </w:num>
  <w:num w:numId="522" w16cid:durableId="1383288998">
    <w:abstractNumId w:val="257"/>
  </w:num>
  <w:num w:numId="523" w16cid:durableId="1801534413">
    <w:abstractNumId w:val="470"/>
  </w:num>
  <w:num w:numId="524" w16cid:durableId="1196499411">
    <w:abstractNumId w:val="336"/>
  </w:num>
  <w:num w:numId="525" w16cid:durableId="523398973">
    <w:abstractNumId w:val="233"/>
  </w:num>
  <w:num w:numId="526" w16cid:durableId="1826893280">
    <w:abstractNumId w:val="209"/>
  </w:num>
  <w:num w:numId="527" w16cid:durableId="670641272">
    <w:abstractNumId w:val="167"/>
  </w:num>
  <w:num w:numId="528" w16cid:durableId="1319843950">
    <w:abstractNumId w:val="121"/>
  </w:num>
  <w:num w:numId="529" w16cid:durableId="176390086">
    <w:abstractNumId w:val="195"/>
  </w:num>
  <w:num w:numId="530" w16cid:durableId="2079865094">
    <w:abstractNumId w:val="373"/>
  </w:num>
  <w:num w:numId="531" w16cid:durableId="1852641169">
    <w:abstractNumId w:val="401"/>
  </w:num>
  <w:num w:numId="532" w16cid:durableId="696540036">
    <w:abstractNumId w:val="162"/>
  </w:num>
  <w:num w:numId="533" w16cid:durableId="555627992">
    <w:abstractNumId w:val="465"/>
  </w:num>
  <w:num w:numId="534" w16cid:durableId="1929918892">
    <w:abstractNumId w:val="215"/>
  </w:num>
  <w:num w:numId="535" w16cid:durableId="309483134">
    <w:abstractNumId w:val="505"/>
  </w:num>
  <w:num w:numId="536" w16cid:durableId="1343583788">
    <w:abstractNumId w:val="225"/>
  </w:num>
  <w:num w:numId="537" w16cid:durableId="156384690">
    <w:abstractNumId w:val="100"/>
  </w:num>
  <w:num w:numId="538" w16cid:durableId="537275242">
    <w:abstractNumId w:val="243"/>
  </w:num>
  <w:num w:numId="539" w16cid:durableId="213854621">
    <w:abstractNumId w:val="120"/>
  </w:num>
  <w:num w:numId="540" w16cid:durableId="1370300734">
    <w:abstractNumId w:val="518"/>
  </w:num>
  <w:num w:numId="541" w16cid:durableId="537355211">
    <w:abstractNumId w:val="126"/>
  </w:num>
  <w:num w:numId="542" w16cid:durableId="608586999">
    <w:abstractNumId w:val="469"/>
  </w:num>
  <w:num w:numId="543" w16cid:durableId="1168405727">
    <w:abstractNumId w:val="487"/>
  </w:num>
  <w:num w:numId="544" w16cid:durableId="376861523">
    <w:abstractNumId w:val="532"/>
  </w:num>
  <w:num w:numId="545" w16cid:durableId="1248729500">
    <w:abstractNumId w:val="262"/>
  </w:num>
  <w:num w:numId="546" w16cid:durableId="1728794683">
    <w:abstractNumId w:val="116"/>
  </w:num>
  <w:num w:numId="547" w16cid:durableId="130099469">
    <w:abstractNumId w:val="117"/>
  </w:num>
  <w:num w:numId="548" w16cid:durableId="1576818934">
    <w:abstractNumId w:val="61"/>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D92"/>
    <w:rsid w:val="000011A7"/>
    <w:rsid w:val="000019FB"/>
    <w:rsid w:val="00002F11"/>
    <w:rsid w:val="000036AD"/>
    <w:rsid w:val="00005931"/>
    <w:rsid w:val="000060BD"/>
    <w:rsid w:val="00006640"/>
    <w:rsid w:val="00006749"/>
    <w:rsid w:val="000068CB"/>
    <w:rsid w:val="00006C39"/>
    <w:rsid w:val="00007F20"/>
    <w:rsid w:val="000105FA"/>
    <w:rsid w:val="00013269"/>
    <w:rsid w:val="00013F06"/>
    <w:rsid w:val="000147BD"/>
    <w:rsid w:val="00015D5D"/>
    <w:rsid w:val="00015ECF"/>
    <w:rsid w:val="00015F98"/>
    <w:rsid w:val="0001665D"/>
    <w:rsid w:val="000171DE"/>
    <w:rsid w:val="0001768B"/>
    <w:rsid w:val="00017803"/>
    <w:rsid w:val="0002012D"/>
    <w:rsid w:val="0002030F"/>
    <w:rsid w:val="000206E3"/>
    <w:rsid w:val="00020E02"/>
    <w:rsid w:val="0002166D"/>
    <w:rsid w:val="00022758"/>
    <w:rsid w:val="0002300A"/>
    <w:rsid w:val="000237DE"/>
    <w:rsid w:val="00024B1E"/>
    <w:rsid w:val="0002662D"/>
    <w:rsid w:val="000266D8"/>
    <w:rsid w:val="000267F0"/>
    <w:rsid w:val="00027BAE"/>
    <w:rsid w:val="00027C48"/>
    <w:rsid w:val="00027EAB"/>
    <w:rsid w:val="00027FC6"/>
    <w:rsid w:val="00030FD3"/>
    <w:rsid w:val="000310F7"/>
    <w:rsid w:val="00031800"/>
    <w:rsid w:val="0003182E"/>
    <w:rsid w:val="00033268"/>
    <w:rsid w:val="00033665"/>
    <w:rsid w:val="000349E6"/>
    <w:rsid w:val="0003505F"/>
    <w:rsid w:val="000353BF"/>
    <w:rsid w:val="000359CE"/>
    <w:rsid w:val="00036104"/>
    <w:rsid w:val="00036D64"/>
    <w:rsid w:val="0003784C"/>
    <w:rsid w:val="000418A6"/>
    <w:rsid w:val="000419DD"/>
    <w:rsid w:val="0004343F"/>
    <w:rsid w:val="00043669"/>
    <w:rsid w:val="00044046"/>
    <w:rsid w:val="000440B7"/>
    <w:rsid w:val="0004474F"/>
    <w:rsid w:val="0004487B"/>
    <w:rsid w:val="00044A73"/>
    <w:rsid w:val="00044A85"/>
    <w:rsid w:val="00046587"/>
    <w:rsid w:val="00046F2D"/>
    <w:rsid w:val="00047EBC"/>
    <w:rsid w:val="00050340"/>
    <w:rsid w:val="00050A8E"/>
    <w:rsid w:val="00050ADC"/>
    <w:rsid w:val="000510F6"/>
    <w:rsid w:val="0005256C"/>
    <w:rsid w:val="00052613"/>
    <w:rsid w:val="00053064"/>
    <w:rsid w:val="000531F2"/>
    <w:rsid w:val="0005331B"/>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949"/>
    <w:rsid w:val="00064BAB"/>
    <w:rsid w:val="00067088"/>
    <w:rsid w:val="0006716E"/>
    <w:rsid w:val="0006725E"/>
    <w:rsid w:val="00067589"/>
    <w:rsid w:val="00067E88"/>
    <w:rsid w:val="00067EFF"/>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88A"/>
    <w:rsid w:val="00081FD9"/>
    <w:rsid w:val="0008229E"/>
    <w:rsid w:val="0008240A"/>
    <w:rsid w:val="00082A31"/>
    <w:rsid w:val="00083025"/>
    <w:rsid w:val="00083777"/>
    <w:rsid w:val="00083F12"/>
    <w:rsid w:val="0008421C"/>
    <w:rsid w:val="000847C2"/>
    <w:rsid w:val="00085285"/>
    <w:rsid w:val="0008529A"/>
    <w:rsid w:val="0008580E"/>
    <w:rsid w:val="000858F2"/>
    <w:rsid w:val="00085A27"/>
    <w:rsid w:val="00085D99"/>
    <w:rsid w:val="00086CA0"/>
    <w:rsid w:val="0008739F"/>
    <w:rsid w:val="00087B4D"/>
    <w:rsid w:val="00087C3B"/>
    <w:rsid w:val="000900D1"/>
    <w:rsid w:val="000903F6"/>
    <w:rsid w:val="0009077E"/>
    <w:rsid w:val="000908FF"/>
    <w:rsid w:val="00090FD3"/>
    <w:rsid w:val="000915BF"/>
    <w:rsid w:val="0009310F"/>
    <w:rsid w:val="00093507"/>
    <w:rsid w:val="00093AD5"/>
    <w:rsid w:val="00093D2E"/>
    <w:rsid w:val="00094B10"/>
    <w:rsid w:val="00095C0C"/>
    <w:rsid w:val="000960D0"/>
    <w:rsid w:val="00096722"/>
    <w:rsid w:val="00096B23"/>
    <w:rsid w:val="00097F1B"/>
    <w:rsid w:val="000A0875"/>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4452"/>
    <w:rsid w:val="000B57E2"/>
    <w:rsid w:val="000B5D6D"/>
    <w:rsid w:val="000B5DB7"/>
    <w:rsid w:val="000B65DA"/>
    <w:rsid w:val="000B7F59"/>
    <w:rsid w:val="000B7FA7"/>
    <w:rsid w:val="000C0872"/>
    <w:rsid w:val="000C1FF0"/>
    <w:rsid w:val="000C2B1F"/>
    <w:rsid w:val="000C3290"/>
    <w:rsid w:val="000C4B67"/>
    <w:rsid w:val="000C510C"/>
    <w:rsid w:val="000C547C"/>
    <w:rsid w:val="000C6011"/>
    <w:rsid w:val="000C69DD"/>
    <w:rsid w:val="000C6E01"/>
    <w:rsid w:val="000D001C"/>
    <w:rsid w:val="000D0D58"/>
    <w:rsid w:val="000D105E"/>
    <w:rsid w:val="000D242B"/>
    <w:rsid w:val="000D2563"/>
    <w:rsid w:val="000D2A57"/>
    <w:rsid w:val="000D2B8A"/>
    <w:rsid w:val="000D3381"/>
    <w:rsid w:val="000D3669"/>
    <w:rsid w:val="000D383E"/>
    <w:rsid w:val="000D3FA3"/>
    <w:rsid w:val="000D437A"/>
    <w:rsid w:val="000D542A"/>
    <w:rsid w:val="000D5E5A"/>
    <w:rsid w:val="000D5F62"/>
    <w:rsid w:val="000D659B"/>
    <w:rsid w:val="000D679B"/>
    <w:rsid w:val="000E0228"/>
    <w:rsid w:val="000E05D2"/>
    <w:rsid w:val="000E0687"/>
    <w:rsid w:val="000E0EA6"/>
    <w:rsid w:val="000E1717"/>
    <w:rsid w:val="000E2AD5"/>
    <w:rsid w:val="000E47D0"/>
    <w:rsid w:val="000E518D"/>
    <w:rsid w:val="000E6492"/>
    <w:rsid w:val="000E6A9C"/>
    <w:rsid w:val="000E7700"/>
    <w:rsid w:val="000E77ED"/>
    <w:rsid w:val="000E78A2"/>
    <w:rsid w:val="000E78E2"/>
    <w:rsid w:val="000E7B39"/>
    <w:rsid w:val="000F008C"/>
    <w:rsid w:val="000F00D0"/>
    <w:rsid w:val="000F130C"/>
    <w:rsid w:val="000F18B4"/>
    <w:rsid w:val="000F19EF"/>
    <w:rsid w:val="000F2382"/>
    <w:rsid w:val="000F385C"/>
    <w:rsid w:val="000F3A17"/>
    <w:rsid w:val="000F3CCD"/>
    <w:rsid w:val="000F4E99"/>
    <w:rsid w:val="000F59C5"/>
    <w:rsid w:val="000F59D5"/>
    <w:rsid w:val="000F5BD6"/>
    <w:rsid w:val="000F5EB7"/>
    <w:rsid w:val="000F5F42"/>
    <w:rsid w:val="000F6201"/>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2518"/>
    <w:rsid w:val="0011269B"/>
    <w:rsid w:val="001127AA"/>
    <w:rsid w:val="00112CC7"/>
    <w:rsid w:val="001139CF"/>
    <w:rsid w:val="00114344"/>
    <w:rsid w:val="00115113"/>
    <w:rsid w:val="00115D92"/>
    <w:rsid w:val="00115E6B"/>
    <w:rsid w:val="0011626F"/>
    <w:rsid w:val="00117A87"/>
    <w:rsid w:val="00117C3A"/>
    <w:rsid w:val="0012024D"/>
    <w:rsid w:val="001209AF"/>
    <w:rsid w:val="00120E85"/>
    <w:rsid w:val="001220EF"/>
    <w:rsid w:val="001234DE"/>
    <w:rsid w:val="00123F6C"/>
    <w:rsid w:val="00124447"/>
    <w:rsid w:val="001252AD"/>
    <w:rsid w:val="00125C8B"/>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897"/>
    <w:rsid w:val="00135ADA"/>
    <w:rsid w:val="00136050"/>
    <w:rsid w:val="0013697D"/>
    <w:rsid w:val="00136DD5"/>
    <w:rsid w:val="001373A9"/>
    <w:rsid w:val="0013762D"/>
    <w:rsid w:val="00137868"/>
    <w:rsid w:val="00137F1C"/>
    <w:rsid w:val="0014012D"/>
    <w:rsid w:val="00140F0A"/>
    <w:rsid w:val="00141368"/>
    <w:rsid w:val="0014154D"/>
    <w:rsid w:val="001444EC"/>
    <w:rsid w:val="00144593"/>
    <w:rsid w:val="00144798"/>
    <w:rsid w:val="00146FD7"/>
    <w:rsid w:val="001511CC"/>
    <w:rsid w:val="00152434"/>
    <w:rsid w:val="00152D5E"/>
    <w:rsid w:val="0015304B"/>
    <w:rsid w:val="001539B7"/>
    <w:rsid w:val="00153B8B"/>
    <w:rsid w:val="00153E7A"/>
    <w:rsid w:val="00155A9E"/>
    <w:rsid w:val="00155D77"/>
    <w:rsid w:val="00156196"/>
    <w:rsid w:val="00157E7D"/>
    <w:rsid w:val="00161C0D"/>
    <w:rsid w:val="001626EA"/>
    <w:rsid w:val="001632A8"/>
    <w:rsid w:val="00163C9D"/>
    <w:rsid w:val="00164217"/>
    <w:rsid w:val="001649BD"/>
    <w:rsid w:val="00166706"/>
    <w:rsid w:val="00166BA7"/>
    <w:rsid w:val="00167A53"/>
    <w:rsid w:val="001712EF"/>
    <w:rsid w:val="00171E00"/>
    <w:rsid w:val="00172414"/>
    <w:rsid w:val="00172642"/>
    <w:rsid w:val="00172AF3"/>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E47"/>
    <w:rsid w:val="00177ECF"/>
    <w:rsid w:val="0018014B"/>
    <w:rsid w:val="00180B31"/>
    <w:rsid w:val="0018147C"/>
    <w:rsid w:val="00181A71"/>
    <w:rsid w:val="00181CCA"/>
    <w:rsid w:val="00182647"/>
    <w:rsid w:val="00182B6B"/>
    <w:rsid w:val="00182BCA"/>
    <w:rsid w:val="00182F78"/>
    <w:rsid w:val="00183BBF"/>
    <w:rsid w:val="00184C5F"/>
    <w:rsid w:val="00184F25"/>
    <w:rsid w:val="001855B0"/>
    <w:rsid w:val="0018621E"/>
    <w:rsid w:val="00186331"/>
    <w:rsid w:val="0018640B"/>
    <w:rsid w:val="00187A7D"/>
    <w:rsid w:val="00187B83"/>
    <w:rsid w:val="00187E13"/>
    <w:rsid w:val="0019022E"/>
    <w:rsid w:val="001904CE"/>
    <w:rsid w:val="0019064E"/>
    <w:rsid w:val="00190818"/>
    <w:rsid w:val="0019133A"/>
    <w:rsid w:val="0019199A"/>
    <w:rsid w:val="00191DE3"/>
    <w:rsid w:val="001925CC"/>
    <w:rsid w:val="00192835"/>
    <w:rsid w:val="00192A44"/>
    <w:rsid w:val="001934CE"/>
    <w:rsid w:val="00193904"/>
    <w:rsid w:val="00193B79"/>
    <w:rsid w:val="0019406B"/>
    <w:rsid w:val="0019408E"/>
    <w:rsid w:val="0019430D"/>
    <w:rsid w:val="001946AF"/>
    <w:rsid w:val="00194C5D"/>
    <w:rsid w:val="001951B1"/>
    <w:rsid w:val="00195D04"/>
    <w:rsid w:val="00196BDE"/>
    <w:rsid w:val="00196C88"/>
    <w:rsid w:val="00197341"/>
    <w:rsid w:val="001975CC"/>
    <w:rsid w:val="00197DFC"/>
    <w:rsid w:val="001A0549"/>
    <w:rsid w:val="001A0EE4"/>
    <w:rsid w:val="001A0FE4"/>
    <w:rsid w:val="001A1322"/>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B052E"/>
    <w:rsid w:val="001B130E"/>
    <w:rsid w:val="001B13DC"/>
    <w:rsid w:val="001B2895"/>
    <w:rsid w:val="001B2D04"/>
    <w:rsid w:val="001B415F"/>
    <w:rsid w:val="001B4B2A"/>
    <w:rsid w:val="001B5211"/>
    <w:rsid w:val="001B6D44"/>
    <w:rsid w:val="001B70E7"/>
    <w:rsid w:val="001B737F"/>
    <w:rsid w:val="001C0196"/>
    <w:rsid w:val="001C137A"/>
    <w:rsid w:val="001C1631"/>
    <w:rsid w:val="001C17C3"/>
    <w:rsid w:val="001C1B2B"/>
    <w:rsid w:val="001C1F39"/>
    <w:rsid w:val="001C33CE"/>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7BD"/>
    <w:rsid w:val="001D093E"/>
    <w:rsid w:val="001D10F5"/>
    <w:rsid w:val="001D1554"/>
    <w:rsid w:val="001D22F5"/>
    <w:rsid w:val="001D2747"/>
    <w:rsid w:val="001D2FF2"/>
    <w:rsid w:val="001D3229"/>
    <w:rsid w:val="001D39C1"/>
    <w:rsid w:val="001D3A9F"/>
    <w:rsid w:val="001D3EBA"/>
    <w:rsid w:val="001D3EC5"/>
    <w:rsid w:val="001D48F1"/>
    <w:rsid w:val="001D4DDD"/>
    <w:rsid w:val="001D53B2"/>
    <w:rsid w:val="001D7982"/>
    <w:rsid w:val="001E03DC"/>
    <w:rsid w:val="001E11A1"/>
    <w:rsid w:val="001E1339"/>
    <w:rsid w:val="001E16A7"/>
    <w:rsid w:val="001E1CAE"/>
    <w:rsid w:val="001E24BB"/>
    <w:rsid w:val="001E307F"/>
    <w:rsid w:val="001E319D"/>
    <w:rsid w:val="001E323E"/>
    <w:rsid w:val="001E33E8"/>
    <w:rsid w:val="001E368B"/>
    <w:rsid w:val="001E483C"/>
    <w:rsid w:val="001E4A32"/>
    <w:rsid w:val="001E5573"/>
    <w:rsid w:val="001E5760"/>
    <w:rsid w:val="001E5DAE"/>
    <w:rsid w:val="001E6FA0"/>
    <w:rsid w:val="001E7100"/>
    <w:rsid w:val="001E78EB"/>
    <w:rsid w:val="001F030F"/>
    <w:rsid w:val="001F163A"/>
    <w:rsid w:val="001F1C40"/>
    <w:rsid w:val="001F4127"/>
    <w:rsid w:val="001F4148"/>
    <w:rsid w:val="001F477E"/>
    <w:rsid w:val="001F4C47"/>
    <w:rsid w:val="001F51F4"/>
    <w:rsid w:val="001F5961"/>
    <w:rsid w:val="001F5C4D"/>
    <w:rsid w:val="001F5DDC"/>
    <w:rsid w:val="001F69E0"/>
    <w:rsid w:val="001F6B6A"/>
    <w:rsid w:val="001F6C20"/>
    <w:rsid w:val="001F6D39"/>
    <w:rsid w:val="00200E9E"/>
    <w:rsid w:val="00200EE0"/>
    <w:rsid w:val="00201128"/>
    <w:rsid w:val="002011B5"/>
    <w:rsid w:val="002014C9"/>
    <w:rsid w:val="00201ADF"/>
    <w:rsid w:val="00201E53"/>
    <w:rsid w:val="00202F23"/>
    <w:rsid w:val="00203B6D"/>
    <w:rsid w:val="00204B1B"/>
    <w:rsid w:val="002055E2"/>
    <w:rsid w:val="0020591A"/>
    <w:rsid w:val="00205DA8"/>
    <w:rsid w:val="00205DE6"/>
    <w:rsid w:val="00206C18"/>
    <w:rsid w:val="00206D7F"/>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4B7"/>
    <w:rsid w:val="0021739D"/>
    <w:rsid w:val="0022033C"/>
    <w:rsid w:val="00220E08"/>
    <w:rsid w:val="002214C1"/>
    <w:rsid w:val="002214CE"/>
    <w:rsid w:val="00222C08"/>
    <w:rsid w:val="00222CBF"/>
    <w:rsid w:val="002235B5"/>
    <w:rsid w:val="0022408C"/>
    <w:rsid w:val="00225D21"/>
    <w:rsid w:val="00225F9B"/>
    <w:rsid w:val="00226B11"/>
    <w:rsid w:val="00227095"/>
    <w:rsid w:val="00227432"/>
    <w:rsid w:val="00231B2D"/>
    <w:rsid w:val="00231D1D"/>
    <w:rsid w:val="00234A40"/>
    <w:rsid w:val="00234CA6"/>
    <w:rsid w:val="002353CC"/>
    <w:rsid w:val="00235BD9"/>
    <w:rsid w:val="00235C74"/>
    <w:rsid w:val="002360F3"/>
    <w:rsid w:val="002371F3"/>
    <w:rsid w:val="002378E4"/>
    <w:rsid w:val="00240E48"/>
    <w:rsid w:val="002414B4"/>
    <w:rsid w:val="00241836"/>
    <w:rsid w:val="002423D1"/>
    <w:rsid w:val="0024273A"/>
    <w:rsid w:val="00242CF4"/>
    <w:rsid w:val="00243098"/>
    <w:rsid w:val="00243704"/>
    <w:rsid w:val="0024400A"/>
    <w:rsid w:val="00245068"/>
    <w:rsid w:val="00245111"/>
    <w:rsid w:val="002468CB"/>
    <w:rsid w:val="00246C1F"/>
    <w:rsid w:val="00246D02"/>
    <w:rsid w:val="00246F06"/>
    <w:rsid w:val="00247269"/>
    <w:rsid w:val="00247AF2"/>
    <w:rsid w:val="00247FA1"/>
    <w:rsid w:val="00250038"/>
    <w:rsid w:val="00251280"/>
    <w:rsid w:val="002516B8"/>
    <w:rsid w:val="00251F18"/>
    <w:rsid w:val="002523D3"/>
    <w:rsid w:val="00252780"/>
    <w:rsid w:val="00252A99"/>
    <w:rsid w:val="00252E73"/>
    <w:rsid w:val="00252E82"/>
    <w:rsid w:val="00254829"/>
    <w:rsid w:val="00254C19"/>
    <w:rsid w:val="00254EAB"/>
    <w:rsid w:val="00255BA3"/>
    <w:rsid w:val="0025609F"/>
    <w:rsid w:val="00256983"/>
    <w:rsid w:val="00257B3A"/>
    <w:rsid w:val="00257B5E"/>
    <w:rsid w:val="00257F9A"/>
    <w:rsid w:val="002603D1"/>
    <w:rsid w:val="00260A6D"/>
    <w:rsid w:val="00261064"/>
    <w:rsid w:val="002617F4"/>
    <w:rsid w:val="00262FC6"/>
    <w:rsid w:val="002636C1"/>
    <w:rsid w:val="0026376F"/>
    <w:rsid w:val="0026464E"/>
    <w:rsid w:val="00264DD5"/>
    <w:rsid w:val="00265467"/>
    <w:rsid w:val="0026658C"/>
    <w:rsid w:val="00267646"/>
    <w:rsid w:val="002708F2"/>
    <w:rsid w:val="0027120E"/>
    <w:rsid w:val="00271384"/>
    <w:rsid w:val="002715DC"/>
    <w:rsid w:val="00271973"/>
    <w:rsid w:val="0027206C"/>
    <w:rsid w:val="0027300E"/>
    <w:rsid w:val="002732E6"/>
    <w:rsid w:val="002734AF"/>
    <w:rsid w:val="0027362F"/>
    <w:rsid w:val="00273FDC"/>
    <w:rsid w:val="00274828"/>
    <w:rsid w:val="00275574"/>
    <w:rsid w:val="00275CCC"/>
    <w:rsid w:val="00277A92"/>
    <w:rsid w:val="002800C2"/>
    <w:rsid w:val="00280184"/>
    <w:rsid w:val="002801F9"/>
    <w:rsid w:val="00280551"/>
    <w:rsid w:val="00280657"/>
    <w:rsid w:val="00280EA0"/>
    <w:rsid w:val="00281251"/>
    <w:rsid w:val="00281273"/>
    <w:rsid w:val="00281928"/>
    <w:rsid w:val="002820EE"/>
    <w:rsid w:val="002825E5"/>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428"/>
    <w:rsid w:val="00292786"/>
    <w:rsid w:val="00296CFC"/>
    <w:rsid w:val="00297D63"/>
    <w:rsid w:val="002A109A"/>
    <w:rsid w:val="002A1460"/>
    <w:rsid w:val="002A1FB5"/>
    <w:rsid w:val="002A372F"/>
    <w:rsid w:val="002A3EA6"/>
    <w:rsid w:val="002A468A"/>
    <w:rsid w:val="002A4A6F"/>
    <w:rsid w:val="002A5B2B"/>
    <w:rsid w:val="002A5D48"/>
    <w:rsid w:val="002A5FD7"/>
    <w:rsid w:val="002A6692"/>
    <w:rsid w:val="002A6BA1"/>
    <w:rsid w:val="002A73E0"/>
    <w:rsid w:val="002B003A"/>
    <w:rsid w:val="002B072A"/>
    <w:rsid w:val="002B0C53"/>
    <w:rsid w:val="002B0CBD"/>
    <w:rsid w:val="002B1834"/>
    <w:rsid w:val="002B1DC7"/>
    <w:rsid w:val="002B1E13"/>
    <w:rsid w:val="002B25BF"/>
    <w:rsid w:val="002B28DC"/>
    <w:rsid w:val="002B31C3"/>
    <w:rsid w:val="002B3C71"/>
    <w:rsid w:val="002B40D4"/>
    <w:rsid w:val="002B43FB"/>
    <w:rsid w:val="002B4973"/>
    <w:rsid w:val="002B5066"/>
    <w:rsid w:val="002B5814"/>
    <w:rsid w:val="002B5A89"/>
    <w:rsid w:val="002B6CDC"/>
    <w:rsid w:val="002B73C1"/>
    <w:rsid w:val="002B7CF8"/>
    <w:rsid w:val="002C0032"/>
    <w:rsid w:val="002C0B4F"/>
    <w:rsid w:val="002C2DE5"/>
    <w:rsid w:val="002C304F"/>
    <w:rsid w:val="002C3291"/>
    <w:rsid w:val="002C46A9"/>
    <w:rsid w:val="002C57DF"/>
    <w:rsid w:val="002C64B1"/>
    <w:rsid w:val="002C7666"/>
    <w:rsid w:val="002C780E"/>
    <w:rsid w:val="002D0361"/>
    <w:rsid w:val="002D075D"/>
    <w:rsid w:val="002D114F"/>
    <w:rsid w:val="002D139B"/>
    <w:rsid w:val="002D1521"/>
    <w:rsid w:val="002D187A"/>
    <w:rsid w:val="002D330C"/>
    <w:rsid w:val="002D3536"/>
    <w:rsid w:val="002D3C52"/>
    <w:rsid w:val="002D3F72"/>
    <w:rsid w:val="002D427F"/>
    <w:rsid w:val="002D475A"/>
    <w:rsid w:val="002D4BC2"/>
    <w:rsid w:val="002D4E01"/>
    <w:rsid w:val="002D4F2C"/>
    <w:rsid w:val="002D525A"/>
    <w:rsid w:val="002D538A"/>
    <w:rsid w:val="002D5647"/>
    <w:rsid w:val="002D5817"/>
    <w:rsid w:val="002D592B"/>
    <w:rsid w:val="002D59B7"/>
    <w:rsid w:val="002D5C5A"/>
    <w:rsid w:val="002D64DD"/>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E2E"/>
    <w:rsid w:val="002E62EC"/>
    <w:rsid w:val="002F04AE"/>
    <w:rsid w:val="002F2BE6"/>
    <w:rsid w:val="002F2E17"/>
    <w:rsid w:val="002F2F8A"/>
    <w:rsid w:val="002F38AB"/>
    <w:rsid w:val="002F3B23"/>
    <w:rsid w:val="002F4431"/>
    <w:rsid w:val="002F46E7"/>
    <w:rsid w:val="002F4AAB"/>
    <w:rsid w:val="002F539A"/>
    <w:rsid w:val="002F5824"/>
    <w:rsid w:val="002F65B2"/>
    <w:rsid w:val="002F678E"/>
    <w:rsid w:val="002F738F"/>
    <w:rsid w:val="002F73FC"/>
    <w:rsid w:val="002F779E"/>
    <w:rsid w:val="002F7906"/>
    <w:rsid w:val="002F795D"/>
    <w:rsid w:val="002F7A1B"/>
    <w:rsid w:val="002F7B65"/>
    <w:rsid w:val="00300E59"/>
    <w:rsid w:val="00302953"/>
    <w:rsid w:val="00302B3C"/>
    <w:rsid w:val="00302F76"/>
    <w:rsid w:val="00302FAB"/>
    <w:rsid w:val="00303800"/>
    <w:rsid w:val="00303EC1"/>
    <w:rsid w:val="00305504"/>
    <w:rsid w:val="00305D5C"/>
    <w:rsid w:val="00306812"/>
    <w:rsid w:val="0030681B"/>
    <w:rsid w:val="00307CC7"/>
    <w:rsid w:val="00307EC9"/>
    <w:rsid w:val="003102FA"/>
    <w:rsid w:val="003111B6"/>
    <w:rsid w:val="00311261"/>
    <w:rsid w:val="00311523"/>
    <w:rsid w:val="00311BB7"/>
    <w:rsid w:val="00311D53"/>
    <w:rsid w:val="00311DDC"/>
    <w:rsid w:val="00311E8B"/>
    <w:rsid w:val="003120A5"/>
    <w:rsid w:val="00313280"/>
    <w:rsid w:val="00315F9A"/>
    <w:rsid w:val="0031644F"/>
    <w:rsid w:val="00316AD6"/>
    <w:rsid w:val="0031784B"/>
    <w:rsid w:val="00317E5C"/>
    <w:rsid w:val="00320148"/>
    <w:rsid w:val="003202A6"/>
    <w:rsid w:val="003209A5"/>
    <w:rsid w:val="0032168D"/>
    <w:rsid w:val="00321EBD"/>
    <w:rsid w:val="003224A1"/>
    <w:rsid w:val="00324935"/>
    <w:rsid w:val="0032586A"/>
    <w:rsid w:val="003273AE"/>
    <w:rsid w:val="00327E17"/>
    <w:rsid w:val="00327F7F"/>
    <w:rsid w:val="003305D9"/>
    <w:rsid w:val="00331E2E"/>
    <w:rsid w:val="0033217D"/>
    <w:rsid w:val="0033251C"/>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C6"/>
    <w:rsid w:val="003427C0"/>
    <w:rsid w:val="00342DD2"/>
    <w:rsid w:val="0034379B"/>
    <w:rsid w:val="003438EC"/>
    <w:rsid w:val="00343BFC"/>
    <w:rsid w:val="003446F1"/>
    <w:rsid w:val="00344F29"/>
    <w:rsid w:val="003450BD"/>
    <w:rsid w:val="00345352"/>
    <w:rsid w:val="00346932"/>
    <w:rsid w:val="00346C9E"/>
    <w:rsid w:val="00347378"/>
    <w:rsid w:val="0034749B"/>
    <w:rsid w:val="00347786"/>
    <w:rsid w:val="003477BA"/>
    <w:rsid w:val="0035023B"/>
    <w:rsid w:val="0035071B"/>
    <w:rsid w:val="00350E85"/>
    <w:rsid w:val="00351C74"/>
    <w:rsid w:val="00352B2F"/>
    <w:rsid w:val="0035358A"/>
    <w:rsid w:val="00353E71"/>
    <w:rsid w:val="003551F0"/>
    <w:rsid w:val="003553E9"/>
    <w:rsid w:val="00355564"/>
    <w:rsid w:val="00355C1A"/>
    <w:rsid w:val="00355C8E"/>
    <w:rsid w:val="00355E70"/>
    <w:rsid w:val="0035604C"/>
    <w:rsid w:val="00356147"/>
    <w:rsid w:val="00357994"/>
    <w:rsid w:val="003606C6"/>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D9E"/>
    <w:rsid w:val="00372385"/>
    <w:rsid w:val="003725FA"/>
    <w:rsid w:val="00372862"/>
    <w:rsid w:val="00372D54"/>
    <w:rsid w:val="00373D2C"/>
    <w:rsid w:val="003741C7"/>
    <w:rsid w:val="00374638"/>
    <w:rsid w:val="003770B1"/>
    <w:rsid w:val="00377494"/>
    <w:rsid w:val="00377A0D"/>
    <w:rsid w:val="00380400"/>
    <w:rsid w:val="00382992"/>
    <w:rsid w:val="00383096"/>
    <w:rsid w:val="003835A7"/>
    <w:rsid w:val="00383E46"/>
    <w:rsid w:val="00384158"/>
    <w:rsid w:val="0038446A"/>
    <w:rsid w:val="0038499E"/>
    <w:rsid w:val="003858D7"/>
    <w:rsid w:val="003859CC"/>
    <w:rsid w:val="00386E68"/>
    <w:rsid w:val="00387708"/>
    <w:rsid w:val="0039076E"/>
    <w:rsid w:val="00390887"/>
    <w:rsid w:val="003908B1"/>
    <w:rsid w:val="00390935"/>
    <w:rsid w:val="003917A6"/>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F2F"/>
    <w:rsid w:val="003B0D9A"/>
    <w:rsid w:val="003B12A6"/>
    <w:rsid w:val="003B13F1"/>
    <w:rsid w:val="003B1422"/>
    <w:rsid w:val="003B1AE6"/>
    <w:rsid w:val="003B1B9E"/>
    <w:rsid w:val="003B244C"/>
    <w:rsid w:val="003B328A"/>
    <w:rsid w:val="003B3BA5"/>
    <w:rsid w:val="003B3FB0"/>
    <w:rsid w:val="003B4022"/>
    <w:rsid w:val="003B53D7"/>
    <w:rsid w:val="003B732D"/>
    <w:rsid w:val="003B7ABD"/>
    <w:rsid w:val="003B7E0D"/>
    <w:rsid w:val="003C0600"/>
    <w:rsid w:val="003C0756"/>
    <w:rsid w:val="003C0CA1"/>
    <w:rsid w:val="003C0E30"/>
    <w:rsid w:val="003C0EB3"/>
    <w:rsid w:val="003C3F45"/>
    <w:rsid w:val="003C5A75"/>
    <w:rsid w:val="003C5F2C"/>
    <w:rsid w:val="003C5F6D"/>
    <w:rsid w:val="003C6285"/>
    <w:rsid w:val="003C64CF"/>
    <w:rsid w:val="003C67FC"/>
    <w:rsid w:val="003C6940"/>
    <w:rsid w:val="003D0A5A"/>
    <w:rsid w:val="003D1658"/>
    <w:rsid w:val="003D23C3"/>
    <w:rsid w:val="003D2681"/>
    <w:rsid w:val="003D374C"/>
    <w:rsid w:val="003D39B3"/>
    <w:rsid w:val="003D46A9"/>
    <w:rsid w:val="003D4D3D"/>
    <w:rsid w:val="003D5840"/>
    <w:rsid w:val="003D5F41"/>
    <w:rsid w:val="003D6309"/>
    <w:rsid w:val="003D6B78"/>
    <w:rsid w:val="003D7055"/>
    <w:rsid w:val="003D7B1F"/>
    <w:rsid w:val="003D7C1D"/>
    <w:rsid w:val="003E0083"/>
    <w:rsid w:val="003E0233"/>
    <w:rsid w:val="003E10E1"/>
    <w:rsid w:val="003E11C1"/>
    <w:rsid w:val="003E195A"/>
    <w:rsid w:val="003E237F"/>
    <w:rsid w:val="003E2C3F"/>
    <w:rsid w:val="003E3031"/>
    <w:rsid w:val="003E3361"/>
    <w:rsid w:val="003E39D3"/>
    <w:rsid w:val="003E3D46"/>
    <w:rsid w:val="003E47C5"/>
    <w:rsid w:val="003E4D7F"/>
    <w:rsid w:val="003E4FB5"/>
    <w:rsid w:val="003E57AB"/>
    <w:rsid w:val="003E5F71"/>
    <w:rsid w:val="003E6080"/>
    <w:rsid w:val="003E6182"/>
    <w:rsid w:val="003E6687"/>
    <w:rsid w:val="003E6801"/>
    <w:rsid w:val="003E7E41"/>
    <w:rsid w:val="003F16F6"/>
    <w:rsid w:val="003F1934"/>
    <w:rsid w:val="003F1CAF"/>
    <w:rsid w:val="003F26DA"/>
    <w:rsid w:val="003F3150"/>
    <w:rsid w:val="003F48A9"/>
    <w:rsid w:val="003F4E90"/>
    <w:rsid w:val="003F6F72"/>
    <w:rsid w:val="003F7190"/>
    <w:rsid w:val="003F7981"/>
    <w:rsid w:val="003F7D37"/>
    <w:rsid w:val="003F7EE3"/>
    <w:rsid w:val="004001F5"/>
    <w:rsid w:val="0040020E"/>
    <w:rsid w:val="00400D27"/>
    <w:rsid w:val="00401298"/>
    <w:rsid w:val="004012B7"/>
    <w:rsid w:val="00401689"/>
    <w:rsid w:val="004019EA"/>
    <w:rsid w:val="0040202A"/>
    <w:rsid w:val="004024EC"/>
    <w:rsid w:val="0040292C"/>
    <w:rsid w:val="00402FBB"/>
    <w:rsid w:val="0040364C"/>
    <w:rsid w:val="0040503B"/>
    <w:rsid w:val="00406F6E"/>
    <w:rsid w:val="00407B84"/>
    <w:rsid w:val="00411991"/>
    <w:rsid w:val="00411AED"/>
    <w:rsid w:val="00411E71"/>
    <w:rsid w:val="0041290B"/>
    <w:rsid w:val="00413780"/>
    <w:rsid w:val="00413BA5"/>
    <w:rsid w:val="00413CE8"/>
    <w:rsid w:val="00414126"/>
    <w:rsid w:val="00414278"/>
    <w:rsid w:val="00414442"/>
    <w:rsid w:val="00415BC7"/>
    <w:rsid w:val="0041632E"/>
    <w:rsid w:val="004165B5"/>
    <w:rsid w:val="0041673A"/>
    <w:rsid w:val="00416D4A"/>
    <w:rsid w:val="00417553"/>
    <w:rsid w:val="00417B3C"/>
    <w:rsid w:val="00420CED"/>
    <w:rsid w:val="00420FD5"/>
    <w:rsid w:val="004217B3"/>
    <w:rsid w:val="00421FB6"/>
    <w:rsid w:val="004220CF"/>
    <w:rsid w:val="004229B7"/>
    <w:rsid w:val="004231C2"/>
    <w:rsid w:val="00423359"/>
    <w:rsid w:val="004236C9"/>
    <w:rsid w:val="00424338"/>
    <w:rsid w:val="004248B7"/>
    <w:rsid w:val="004251F7"/>
    <w:rsid w:val="00425DD1"/>
    <w:rsid w:val="004265F5"/>
    <w:rsid w:val="00426C9A"/>
    <w:rsid w:val="00426DD9"/>
    <w:rsid w:val="004275E0"/>
    <w:rsid w:val="00427881"/>
    <w:rsid w:val="00430129"/>
    <w:rsid w:val="00430761"/>
    <w:rsid w:val="004319F6"/>
    <w:rsid w:val="00431B11"/>
    <w:rsid w:val="0043359B"/>
    <w:rsid w:val="00433A07"/>
    <w:rsid w:val="00436A77"/>
    <w:rsid w:val="00436AEE"/>
    <w:rsid w:val="00436B0B"/>
    <w:rsid w:val="004370D2"/>
    <w:rsid w:val="00437513"/>
    <w:rsid w:val="00437B4C"/>
    <w:rsid w:val="00440049"/>
    <w:rsid w:val="00440B85"/>
    <w:rsid w:val="00440C1C"/>
    <w:rsid w:val="00441DA1"/>
    <w:rsid w:val="0044253C"/>
    <w:rsid w:val="004426BA"/>
    <w:rsid w:val="00443ED3"/>
    <w:rsid w:val="004441B6"/>
    <w:rsid w:val="00444F9D"/>
    <w:rsid w:val="004451C0"/>
    <w:rsid w:val="004461FE"/>
    <w:rsid w:val="00446224"/>
    <w:rsid w:val="0044642E"/>
    <w:rsid w:val="00446770"/>
    <w:rsid w:val="004468EE"/>
    <w:rsid w:val="00450C89"/>
    <w:rsid w:val="00451CE6"/>
    <w:rsid w:val="004522BF"/>
    <w:rsid w:val="004524A0"/>
    <w:rsid w:val="00452660"/>
    <w:rsid w:val="00452873"/>
    <w:rsid w:val="00453116"/>
    <w:rsid w:val="004534C8"/>
    <w:rsid w:val="0045399F"/>
    <w:rsid w:val="00453BAE"/>
    <w:rsid w:val="00453C53"/>
    <w:rsid w:val="00453EDD"/>
    <w:rsid w:val="004544BB"/>
    <w:rsid w:val="004546E9"/>
    <w:rsid w:val="00455018"/>
    <w:rsid w:val="00456A0E"/>
    <w:rsid w:val="00456A32"/>
    <w:rsid w:val="00456F0C"/>
    <w:rsid w:val="004576DB"/>
    <w:rsid w:val="00457707"/>
    <w:rsid w:val="00457CD3"/>
    <w:rsid w:val="004604D5"/>
    <w:rsid w:val="00460925"/>
    <w:rsid w:val="00461955"/>
    <w:rsid w:val="00461CF5"/>
    <w:rsid w:val="00462447"/>
    <w:rsid w:val="004624D4"/>
    <w:rsid w:val="00462A9D"/>
    <w:rsid w:val="00463175"/>
    <w:rsid w:val="00463A73"/>
    <w:rsid w:val="004650D4"/>
    <w:rsid w:val="00465BFB"/>
    <w:rsid w:val="004661C9"/>
    <w:rsid w:val="004668D5"/>
    <w:rsid w:val="00467990"/>
    <w:rsid w:val="00470415"/>
    <w:rsid w:val="004705F1"/>
    <w:rsid w:val="00470A18"/>
    <w:rsid w:val="00471042"/>
    <w:rsid w:val="00471A91"/>
    <w:rsid w:val="00471D8F"/>
    <w:rsid w:val="00471E48"/>
    <w:rsid w:val="00473BAD"/>
    <w:rsid w:val="00473C61"/>
    <w:rsid w:val="004744CB"/>
    <w:rsid w:val="0047450B"/>
    <w:rsid w:val="00474511"/>
    <w:rsid w:val="0047490C"/>
    <w:rsid w:val="00474A08"/>
    <w:rsid w:val="0047696C"/>
    <w:rsid w:val="00477EBA"/>
    <w:rsid w:val="00477F32"/>
    <w:rsid w:val="004801F2"/>
    <w:rsid w:val="004819B6"/>
    <w:rsid w:val="00481C0A"/>
    <w:rsid w:val="0048342C"/>
    <w:rsid w:val="00483CD2"/>
    <w:rsid w:val="00485767"/>
    <w:rsid w:val="00485A95"/>
    <w:rsid w:val="00485EA5"/>
    <w:rsid w:val="004862A6"/>
    <w:rsid w:val="00486DDF"/>
    <w:rsid w:val="00487181"/>
    <w:rsid w:val="0048723B"/>
    <w:rsid w:val="00487266"/>
    <w:rsid w:val="0049065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6B4"/>
    <w:rsid w:val="004A3F97"/>
    <w:rsid w:val="004A48D1"/>
    <w:rsid w:val="004A4A19"/>
    <w:rsid w:val="004A4C44"/>
    <w:rsid w:val="004A51D8"/>
    <w:rsid w:val="004A5274"/>
    <w:rsid w:val="004A548B"/>
    <w:rsid w:val="004A550B"/>
    <w:rsid w:val="004A55EA"/>
    <w:rsid w:val="004A5C78"/>
    <w:rsid w:val="004A681B"/>
    <w:rsid w:val="004A69A6"/>
    <w:rsid w:val="004A6B0E"/>
    <w:rsid w:val="004A6BD5"/>
    <w:rsid w:val="004A7521"/>
    <w:rsid w:val="004A7A4C"/>
    <w:rsid w:val="004A7AD5"/>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289A"/>
    <w:rsid w:val="004C2F30"/>
    <w:rsid w:val="004C31B1"/>
    <w:rsid w:val="004C3A7C"/>
    <w:rsid w:val="004C45B3"/>
    <w:rsid w:val="004C4E91"/>
    <w:rsid w:val="004C4F21"/>
    <w:rsid w:val="004C57EB"/>
    <w:rsid w:val="004C5892"/>
    <w:rsid w:val="004C5E0F"/>
    <w:rsid w:val="004C5EFF"/>
    <w:rsid w:val="004C6717"/>
    <w:rsid w:val="004C6DED"/>
    <w:rsid w:val="004D07FD"/>
    <w:rsid w:val="004D0BD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E015A"/>
    <w:rsid w:val="004E0FC0"/>
    <w:rsid w:val="004E159B"/>
    <w:rsid w:val="004E1675"/>
    <w:rsid w:val="004E1A3F"/>
    <w:rsid w:val="004E1C23"/>
    <w:rsid w:val="004E1FB7"/>
    <w:rsid w:val="004E239D"/>
    <w:rsid w:val="004E25DC"/>
    <w:rsid w:val="004E2B8E"/>
    <w:rsid w:val="004E3288"/>
    <w:rsid w:val="004E3EB5"/>
    <w:rsid w:val="004E46CF"/>
    <w:rsid w:val="004E49A5"/>
    <w:rsid w:val="004E5A4F"/>
    <w:rsid w:val="004E5B4C"/>
    <w:rsid w:val="004E5BA3"/>
    <w:rsid w:val="004E6677"/>
    <w:rsid w:val="004E6CCC"/>
    <w:rsid w:val="004E729E"/>
    <w:rsid w:val="004E76F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6C7"/>
    <w:rsid w:val="004F57B7"/>
    <w:rsid w:val="004F58F8"/>
    <w:rsid w:val="004F595B"/>
    <w:rsid w:val="004F5A6B"/>
    <w:rsid w:val="004F616F"/>
    <w:rsid w:val="004F618C"/>
    <w:rsid w:val="004F6C68"/>
    <w:rsid w:val="004F75D3"/>
    <w:rsid w:val="00500D7E"/>
    <w:rsid w:val="00500DBD"/>
    <w:rsid w:val="00501AB0"/>
    <w:rsid w:val="00502E81"/>
    <w:rsid w:val="005035B2"/>
    <w:rsid w:val="00503B39"/>
    <w:rsid w:val="00504668"/>
    <w:rsid w:val="00505264"/>
    <w:rsid w:val="00505A9D"/>
    <w:rsid w:val="00505CF9"/>
    <w:rsid w:val="00506561"/>
    <w:rsid w:val="005070F4"/>
    <w:rsid w:val="005072B6"/>
    <w:rsid w:val="00507BA4"/>
    <w:rsid w:val="00507F49"/>
    <w:rsid w:val="0051095A"/>
    <w:rsid w:val="00510EAC"/>
    <w:rsid w:val="0051140E"/>
    <w:rsid w:val="005115CF"/>
    <w:rsid w:val="00511852"/>
    <w:rsid w:val="00511A73"/>
    <w:rsid w:val="00511DAC"/>
    <w:rsid w:val="00512D39"/>
    <w:rsid w:val="00512DC8"/>
    <w:rsid w:val="00513CB7"/>
    <w:rsid w:val="005156A3"/>
    <w:rsid w:val="005158A1"/>
    <w:rsid w:val="00516724"/>
    <w:rsid w:val="00516C90"/>
    <w:rsid w:val="0051720E"/>
    <w:rsid w:val="00517C72"/>
    <w:rsid w:val="00517C9C"/>
    <w:rsid w:val="00520809"/>
    <w:rsid w:val="00522367"/>
    <w:rsid w:val="00522ADA"/>
    <w:rsid w:val="005231F5"/>
    <w:rsid w:val="005245F0"/>
    <w:rsid w:val="00524A10"/>
    <w:rsid w:val="005251F4"/>
    <w:rsid w:val="0052539C"/>
    <w:rsid w:val="00525542"/>
    <w:rsid w:val="005257D0"/>
    <w:rsid w:val="00527710"/>
    <w:rsid w:val="00527804"/>
    <w:rsid w:val="00527C31"/>
    <w:rsid w:val="0053034A"/>
    <w:rsid w:val="0053045C"/>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18E4"/>
    <w:rsid w:val="00541BDC"/>
    <w:rsid w:val="00544085"/>
    <w:rsid w:val="0054465E"/>
    <w:rsid w:val="00545A75"/>
    <w:rsid w:val="00546D71"/>
    <w:rsid w:val="005476F6"/>
    <w:rsid w:val="005508D3"/>
    <w:rsid w:val="00551B39"/>
    <w:rsid w:val="0055204A"/>
    <w:rsid w:val="00553C32"/>
    <w:rsid w:val="00553D42"/>
    <w:rsid w:val="005552E7"/>
    <w:rsid w:val="00555A4F"/>
    <w:rsid w:val="00556C70"/>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2AAB"/>
    <w:rsid w:val="00562B1F"/>
    <w:rsid w:val="00562C4C"/>
    <w:rsid w:val="00562C63"/>
    <w:rsid w:val="00562E80"/>
    <w:rsid w:val="005636C3"/>
    <w:rsid w:val="0056386A"/>
    <w:rsid w:val="00563870"/>
    <w:rsid w:val="00563F81"/>
    <w:rsid w:val="00564553"/>
    <w:rsid w:val="00564661"/>
    <w:rsid w:val="0056515A"/>
    <w:rsid w:val="00565591"/>
    <w:rsid w:val="00565727"/>
    <w:rsid w:val="00565D57"/>
    <w:rsid w:val="00566512"/>
    <w:rsid w:val="00566B41"/>
    <w:rsid w:val="00570147"/>
    <w:rsid w:val="00570A08"/>
    <w:rsid w:val="00571154"/>
    <w:rsid w:val="005713AC"/>
    <w:rsid w:val="00573197"/>
    <w:rsid w:val="00573A02"/>
    <w:rsid w:val="0057522A"/>
    <w:rsid w:val="00575AC5"/>
    <w:rsid w:val="00576525"/>
    <w:rsid w:val="00576E92"/>
    <w:rsid w:val="00576F08"/>
    <w:rsid w:val="005774FD"/>
    <w:rsid w:val="00577DB3"/>
    <w:rsid w:val="00577E8F"/>
    <w:rsid w:val="005802A2"/>
    <w:rsid w:val="00580955"/>
    <w:rsid w:val="00580D8C"/>
    <w:rsid w:val="005814F6"/>
    <w:rsid w:val="00581A6E"/>
    <w:rsid w:val="00581E43"/>
    <w:rsid w:val="00581E83"/>
    <w:rsid w:val="00581F3D"/>
    <w:rsid w:val="005824B3"/>
    <w:rsid w:val="00582EBF"/>
    <w:rsid w:val="00583C20"/>
    <w:rsid w:val="00583D66"/>
    <w:rsid w:val="00583D95"/>
    <w:rsid w:val="00584236"/>
    <w:rsid w:val="005862E1"/>
    <w:rsid w:val="00587571"/>
    <w:rsid w:val="005875A1"/>
    <w:rsid w:val="00591D74"/>
    <w:rsid w:val="00591EB4"/>
    <w:rsid w:val="0059293C"/>
    <w:rsid w:val="005934EF"/>
    <w:rsid w:val="0059448A"/>
    <w:rsid w:val="005944E0"/>
    <w:rsid w:val="00594649"/>
    <w:rsid w:val="00595281"/>
    <w:rsid w:val="0059540A"/>
    <w:rsid w:val="00596269"/>
    <w:rsid w:val="00596D9D"/>
    <w:rsid w:val="005975B3"/>
    <w:rsid w:val="0059767C"/>
    <w:rsid w:val="00597688"/>
    <w:rsid w:val="00597B71"/>
    <w:rsid w:val="00597CD7"/>
    <w:rsid w:val="005A0938"/>
    <w:rsid w:val="005A133D"/>
    <w:rsid w:val="005A1387"/>
    <w:rsid w:val="005A1C3B"/>
    <w:rsid w:val="005A2475"/>
    <w:rsid w:val="005A3406"/>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214D"/>
    <w:rsid w:val="005B23DB"/>
    <w:rsid w:val="005B2E37"/>
    <w:rsid w:val="005B3293"/>
    <w:rsid w:val="005B41AA"/>
    <w:rsid w:val="005B43CB"/>
    <w:rsid w:val="005B51EE"/>
    <w:rsid w:val="005B52D4"/>
    <w:rsid w:val="005B52E6"/>
    <w:rsid w:val="005B7055"/>
    <w:rsid w:val="005B708E"/>
    <w:rsid w:val="005B7245"/>
    <w:rsid w:val="005C273F"/>
    <w:rsid w:val="005C28E3"/>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CD6"/>
    <w:rsid w:val="005D3507"/>
    <w:rsid w:val="005D3AD4"/>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3793"/>
    <w:rsid w:val="005E37CB"/>
    <w:rsid w:val="005E39E5"/>
    <w:rsid w:val="005E3B35"/>
    <w:rsid w:val="005E43AE"/>
    <w:rsid w:val="005E4482"/>
    <w:rsid w:val="005E48EF"/>
    <w:rsid w:val="005E5DF2"/>
    <w:rsid w:val="005E6878"/>
    <w:rsid w:val="005E6B51"/>
    <w:rsid w:val="005E6C24"/>
    <w:rsid w:val="005E7B0E"/>
    <w:rsid w:val="005F00AB"/>
    <w:rsid w:val="005F04A7"/>
    <w:rsid w:val="005F0AEA"/>
    <w:rsid w:val="005F0B6E"/>
    <w:rsid w:val="005F1BD9"/>
    <w:rsid w:val="005F2D78"/>
    <w:rsid w:val="005F3427"/>
    <w:rsid w:val="005F3535"/>
    <w:rsid w:val="005F3CCB"/>
    <w:rsid w:val="005F4D9B"/>
    <w:rsid w:val="005F4E9E"/>
    <w:rsid w:val="005F5950"/>
    <w:rsid w:val="005F5A11"/>
    <w:rsid w:val="005F5D6A"/>
    <w:rsid w:val="005F614F"/>
    <w:rsid w:val="005F615B"/>
    <w:rsid w:val="005F7535"/>
    <w:rsid w:val="005F78AB"/>
    <w:rsid w:val="005F7BC5"/>
    <w:rsid w:val="006005A1"/>
    <w:rsid w:val="00600E2D"/>
    <w:rsid w:val="00600E6E"/>
    <w:rsid w:val="0060251C"/>
    <w:rsid w:val="00603B19"/>
    <w:rsid w:val="00603F28"/>
    <w:rsid w:val="00604054"/>
    <w:rsid w:val="00604732"/>
    <w:rsid w:val="00604B05"/>
    <w:rsid w:val="006052E7"/>
    <w:rsid w:val="0060582D"/>
    <w:rsid w:val="00605890"/>
    <w:rsid w:val="00605C5B"/>
    <w:rsid w:val="006060A9"/>
    <w:rsid w:val="00606B1C"/>
    <w:rsid w:val="006078C2"/>
    <w:rsid w:val="006079AC"/>
    <w:rsid w:val="00607A93"/>
    <w:rsid w:val="00607D8F"/>
    <w:rsid w:val="00610114"/>
    <w:rsid w:val="00610336"/>
    <w:rsid w:val="00610A7D"/>
    <w:rsid w:val="00611B03"/>
    <w:rsid w:val="006123F5"/>
    <w:rsid w:val="006128F4"/>
    <w:rsid w:val="00612990"/>
    <w:rsid w:val="006130DF"/>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C02"/>
    <w:rsid w:val="006316DC"/>
    <w:rsid w:val="00633585"/>
    <w:rsid w:val="006335C0"/>
    <w:rsid w:val="00633EFB"/>
    <w:rsid w:val="006343D0"/>
    <w:rsid w:val="00634433"/>
    <w:rsid w:val="00634BF1"/>
    <w:rsid w:val="00634CB0"/>
    <w:rsid w:val="00634F53"/>
    <w:rsid w:val="006365A4"/>
    <w:rsid w:val="00637403"/>
    <w:rsid w:val="0063762C"/>
    <w:rsid w:val="00637CCE"/>
    <w:rsid w:val="0064023F"/>
    <w:rsid w:val="0064036F"/>
    <w:rsid w:val="00640BCC"/>
    <w:rsid w:val="0064120B"/>
    <w:rsid w:val="00641E12"/>
    <w:rsid w:val="00642263"/>
    <w:rsid w:val="00642807"/>
    <w:rsid w:val="00643016"/>
    <w:rsid w:val="0064561E"/>
    <w:rsid w:val="00645E5E"/>
    <w:rsid w:val="00646604"/>
    <w:rsid w:val="00646705"/>
    <w:rsid w:val="006476C3"/>
    <w:rsid w:val="00647A2C"/>
    <w:rsid w:val="006511AC"/>
    <w:rsid w:val="006513A6"/>
    <w:rsid w:val="006513F3"/>
    <w:rsid w:val="00651537"/>
    <w:rsid w:val="00651ADF"/>
    <w:rsid w:val="00651F92"/>
    <w:rsid w:val="0065249C"/>
    <w:rsid w:val="00652A1A"/>
    <w:rsid w:val="00652AAE"/>
    <w:rsid w:val="00652F78"/>
    <w:rsid w:val="00653AA5"/>
    <w:rsid w:val="00654621"/>
    <w:rsid w:val="00656E1F"/>
    <w:rsid w:val="00657032"/>
    <w:rsid w:val="00657AE8"/>
    <w:rsid w:val="006600F8"/>
    <w:rsid w:val="006601F0"/>
    <w:rsid w:val="006604FE"/>
    <w:rsid w:val="00660B1F"/>
    <w:rsid w:val="00661A7D"/>
    <w:rsid w:val="00661B78"/>
    <w:rsid w:val="00662079"/>
    <w:rsid w:val="006622A9"/>
    <w:rsid w:val="006646E5"/>
    <w:rsid w:val="0066492F"/>
    <w:rsid w:val="00664D0D"/>
    <w:rsid w:val="00665694"/>
    <w:rsid w:val="00665750"/>
    <w:rsid w:val="006658CC"/>
    <w:rsid w:val="00665F7B"/>
    <w:rsid w:val="006662E0"/>
    <w:rsid w:val="006700D7"/>
    <w:rsid w:val="0067045B"/>
    <w:rsid w:val="00670A2A"/>
    <w:rsid w:val="006711E5"/>
    <w:rsid w:val="00671370"/>
    <w:rsid w:val="0067140E"/>
    <w:rsid w:val="0067282B"/>
    <w:rsid w:val="006728D5"/>
    <w:rsid w:val="006737BE"/>
    <w:rsid w:val="00674888"/>
    <w:rsid w:val="006750FB"/>
    <w:rsid w:val="00675398"/>
    <w:rsid w:val="00675896"/>
    <w:rsid w:val="00675A67"/>
    <w:rsid w:val="00676DDD"/>
    <w:rsid w:val="0067713A"/>
    <w:rsid w:val="00677748"/>
    <w:rsid w:val="0068029D"/>
    <w:rsid w:val="006802EA"/>
    <w:rsid w:val="006803A3"/>
    <w:rsid w:val="00680D21"/>
    <w:rsid w:val="006816D1"/>
    <w:rsid w:val="00681700"/>
    <w:rsid w:val="00681C15"/>
    <w:rsid w:val="00681CCC"/>
    <w:rsid w:val="0068239A"/>
    <w:rsid w:val="00683A04"/>
    <w:rsid w:val="00683B83"/>
    <w:rsid w:val="006840BB"/>
    <w:rsid w:val="00684687"/>
    <w:rsid w:val="00685024"/>
    <w:rsid w:val="00685826"/>
    <w:rsid w:val="00687207"/>
    <w:rsid w:val="0068738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512"/>
    <w:rsid w:val="00697770"/>
    <w:rsid w:val="00697A10"/>
    <w:rsid w:val="00697D0F"/>
    <w:rsid w:val="00697F6C"/>
    <w:rsid w:val="006A08FE"/>
    <w:rsid w:val="006A183A"/>
    <w:rsid w:val="006A200E"/>
    <w:rsid w:val="006A2613"/>
    <w:rsid w:val="006A2D88"/>
    <w:rsid w:val="006A2DC3"/>
    <w:rsid w:val="006A3478"/>
    <w:rsid w:val="006A3865"/>
    <w:rsid w:val="006A5386"/>
    <w:rsid w:val="006A577F"/>
    <w:rsid w:val="006A6788"/>
    <w:rsid w:val="006A6FD1"/>
    <w:rsid w:val="006A716F"/>
    <w:rsid w:val="006A7720"/>
    <w:rsid w:val="006A7A6D"/>
    <w:rsid w:val="006A7B74"/>
    <w:rsid w:val="006B021A"/>
    <w:rsid w:val="006B1A51"/>
    <w:rsid w:val="006B1C33"/>
    <w:rsid w:val="006B1CAB"/>
    <w:rsid w:val="006B1E96"/>
    <w:rsid w:val="006B2834"/>
    <w:rsid w:val="006B3034"/>
    <w:rsid w:val="006B3249"/>
    <w:rsid w:val="006B47A8"/>
    <w:rsid w:val="006B5707"/>
    <w:rsid w:val="006B57F6"/>
    <w:rsid w:val="006B58C7"/>
    <w:rsid w:val="006B5A6C"/>
    <w:rsid w:val="006B6029"/>
    <w:rsid w:val="006B6BB9"/>
    <w:rsid w:val="006B6C68"/>
    <w:rsid w:val="006B6D4A"/>
    <w:rsid w:val="006B7432"/>
    <w:rsid w:val="006B7B60"/>
    <w:rsid w:val="006B7B92"/>
    <w:rsid w:val="006C002B"/>
    <w:rsid w:val="006C02DE"/>
    <w:rsid w:val="006C048F"/>
    <w:rsid w:val="006C1640"/>
    <w:rsid w:val="006C347A"/>
    <w:rsid w:val="006C4120"/>
    <w:rsid w:val="006C4357"/>
    <w:rsid w:val="006C4A51"/>
    <w:rsid w:val="006C5639"/>
    <w:rsid w:val="006C65FB"/>
    <w:rsid w:val="006D005A"/>
    <w:rsid w:val="006D0779"/>
    <w:rsid w:val="006D0D47"/>
    <w:rsid w:val="006D0FD6"/>
    <w:rsid w:val="006D1526"/>
    <w:rsid w:val="006D2DE0"/>
    <w:rsid w:val="006D2F85"/>
    <w:rsid w:val="006D3812"/>
    <w:rsid w:val="006D543E"/>
    <w:rsid w:val="006D5CA8"/>
    <w:rsid w:val="006D5DA1"/>
    <w:rsid w:val="006D661C"/>
    <w:rsid w:val="006D68BE"/>
    <w:rsid w:val="006D727C"/>
    <w:rsid w:val="006E0092"/>
    <w:rsid w:val="006E04BF"/>
    <w:rsid w:val="006E0C88"/>
    <w:rsid w:val="006E11E1"/>
    <w:rsid w:val="006E1414"/>
    <w:rsid w:val="006E2010"/>
    <w:rsid w:val="006E2232"/>
    <w:rsid w:val="006E28A1"/>
    <w:rsid w:val="006E2FAB"/>
    <w:rsid w:val="006E3C00"/>
    <w:rsid w:val="006E4259"/>
    <w:rsid w:val="006E43CF"/>
    <w:rsid w:val="006E4A69"/>
    <w:rsid w:val="006E4D06"/>
    <w:rsid w:val="006E4D1E"/>
    <w:rsid w:val="006E56C7"/>
    <w:rsid w:val="006E5EE5"/>
    <w:rsid w:val="006E5F78"/>
    <w:rsid w:val="006E70D4"/>
    <w:rsid w:val="006E74E5"/>
    <w:rsid w:val="006E7706"/>
    <w:rsid w:val="006F012A"/>
    <w:rsid w:val="006F0FAA"/>
    <w:rsid w:val="006F105D"/>
    <w:rsid w:val="006F234E"/>
    <w:rsid w:val="006F2784"/>
    <w:rsid w:val="006F3059"/>
    <w:rsid w:val="006F34D5"/>
    <w:rsid w:val="006F4EF3"/>
    <w:rsid w:val="006F5126"/>
    <w:rsid w:val="006F6D97"/>
    <w:rsid w:val="006F7C3C"/>
    <w:rsid w:val="006F7E4D"/>
    <w:rsid w:val="00700165"/>
    <w:rsid w:val="00700372"/>
    <w:rsid w:val="00700AC0"/>
    <w:rsid w:val="00702E20"/>
    <w:rsid w:val="00703C24"/>
    <w:rsid w:val="007041BB"/>
    <w:rsid w:val="007047B0"/>
    <w:rsid w:val="007057DC"/>
    <w:rsid w:val="0070611F"/>
    <w:rsid w:val="007062E8"/>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A88"/>
    <w:rsid w:val="00727E6E"/>
    <w:rsid w:val="00730216"/>
    <w:rsid w:val="007303C9"/>
    <w:rsid w:val="00730424"/>
    <w:rsid w:val="00730CC8"/>
    <w:rsid w:val="00730D58"/>
    <w:rsid w:val="007319A5"/>
    <w:rsid w:val="00731A2A"/>
    <w:rsid w:val="00731C7C"/>
    <w:rsid w:val="0073206C"/>
    <w:rsid w:val="007329C4"/>
    <w:rsid w:val="0073334C"/>
    <w:rsid w:val="007339C7"/>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2638"/>
    <w:rsid w:val="00742A22"/>
    <w:rsid w:val="00742F14"/>
    <w:rsid w:val="00743ECD"/>
    <w:rsid w:val="00744479"/>
    <w:rsid w:val="007445EF"/>
    <w:rsid w:val="00744F3C"/>
    <w:rsid w:val="007467C9"/>
    <w:rsid w:val="007474D4"/>
    <w:rsid w:val="007475EA"/>
    <w:rsid w:val="00747BFE"/>
    <w:rsid w:val="00751D71"/>
    <w:rsid w:val="00751DAA"/>
    <w:rsid w:val="007526C6"/>
    <w:rsid w:val="0075331B"/>
    <w:rsid w:val="00753784"/>
    <w:rsid w:val="00753CE0"/>
    <w:rsid w:val="00754473"/>
    <w:rsid w:val="00754E8B"/>
    <w:rsid w:val="007569CD"/>
    <w:rsid w:val="00757904"/>
    <w:rsid w:val="00760AAC"/>
    <w:rsid w:val="00760B6A"/>
    <w:rsid w:val="00760EF8"/>
    <w:rsid w:val="00761440"/>
    <w:rsid w:val="00763B01"/>
    <w:rsid w:val="00763C2C"/>
    <w:rsid w:val="00763D58"/>
    <w:rsid w:val="00763F27"/>
    <w:rsid w:val="00764105"/>
    <w:rsid w:val="00764C93"/>
    <w:rsid w:val="007654FA"/>
    <w:rsid w:val="00765541"/>
    <w:rsid w:val="00765595"/>
    <w:rsid w:val="007657F7"/>
    <w:rsid w:val="00765B55"/>
    <w:rsid w:val="00765D62"/>
    <w:rsid w:val="00765FAB"/>
    <w:rsid w:val="00766162"/>
    <w:rsid w:val="00766640"/>
    <w:rsid w:val="007666BA"/>
    <w:rsid w:val="00766791"/>
    <w:rsid w:val="00767052"/>
    <w:rsid w:val="00770145"/>
    <w:rsid w:val="007708C7"/>
    <w:rsid w:val="007710A0"/>
    <w:rsid w:val="00771539"/>
    <w:rsid w:val="007717EE"/>
    <w:rsid w:val="00771C4E"/>
    <w:rsid w:val="0077204B"/>
    <w:rsid w:val="00773597"/>
    <w:rsid w:val="007738CE"/>
    <w:rsid w:val="00773EE7"/>
    <w:rsid w:val="007741DF"/>
    <w:rsid w:val="0077539D"/>
    <w:rsid w:val="00775A51"/>
    <w:rsid w:val="00775E9D"/>
    <w:rsid w:val="007760CB"/>
    <w:rsid w:val="00776BB9"/>
    <w:rsid w:val="00776F4F"/>
    <w:rsid w:val="0078048B"/>
    <w:rsid w:val="0078087D"/>
    <w:rsid w:val="00780E64"/>
    <w:rsid w:val="0078192A"/>
    <w:rsid w:val="0078376D"/>
    <w:rsid w:val="007845A3"/>
    <w:rsid w:val="00784C85"/>
    <w:rsid w:val="00784E46"/>
    <w:rsid w:val="0078596B"/>
    <w:rsid w:val="007864C5"/>
    <w:rsid w:val="00786A2E"/>
    <w:rsid w:val="00786AB8"/>
    <w:rsid w:val="007901A3"/>
    <w:rsid w:val="00791467"/>
    <w:rsid w:val="007914B3"/>
    <w:rsid w:val="00791FF4"/>
    <w:rsid w:val="00792A69"/>
    <w:rsid w:val="00792F6D"/>
    <w:rsid w:val="007936E0"/>
    <w:rsid w:val="00793A1F"/>
    <w:rsid w:val="007957F2"/>
    <w:rsid w:val="00796531"/>
    <w:rsid w:val="0079658A"/>
    <w:rsid w:val="00796BFA"/>
    <w:rsid w:val="00796C7E"/>
    <w:rsid w:val="007978EA"/>
    <w:rsid w:val="00797FD4"/>
    <w:rsid w:val="007A04C0"/>
    <w:rsid w:val="007A0F50"/>
    <w:rsid w:val="007A19ED"/>
    <w:rsid w:val="007A1CB6"/>
    <w:rsid w:val="007A1D83"/>
    <w:rsid w:val="007A2A45"/>
    <w:rsid w:val="007A3039"/>
    <w:rsid w:val="007A4127"/>
    <w:rsid w:val="007A443F"/>
    <w:rsid w:val="007A473E"/>
    <w:rsid w:val="007A4792"/>
    <w:rsid w:val="007A564A"/>
    <w:rsid w:val="007A5672"/>
    <w:rsid w:val="007A634E"/>
    <w:rsid w:val="007A6CD6"/>
    <w:rsid w:val="007A72B8"/>
    <w:rsid w:val="007B187B"/>
    <w:rsid w:val="007B288C"/>
    <w:rsid w:val="007B3711"/>
    <w:rsid w:val="007B382A"/>
    <w:rsid w:val="007B39DB"/>
    <w:rsid w:val="007B3C6E"/>
    <w:rsid w:val="007B48AE"/>
    <w:rsid w:val="007B62A6"/>
    <w:rsid w:val="007B6450"/>
    <w:rsid w:val="007B7367"/>
    <w:rsid w:val="007B7621"/>
    <w:rsid w:val="007B7B92"/>
    <w:rsid w:val="007B7C1E"/>
    <w:rsid w:val="007B7D05"/>
    <w:rsid w:val="007C0537"/>
    <w:rsid w:val="007C0990"/>
    <w:rsid w:val="007C099E"/>
    <w:rsid w:val="007C0F0E"/>
    <w:rsid w:val="007C18E3"/>
    <w:rsid w:val="007C2688"/>
    <w:rsid w:val="007C2947"/>
    <w:rsid w:val="007C2E40"/>
    <w:rsid w:val="007C35CC"/>
    <w:rsid w:val="007C3A10"/>
    <w:rsid w:val="007C4845"/>
    <w:rsid w:val="007C5E63"/>
    <w:rsid w:val="007C6772"/>
    <w:rsid w:val="007C6CE5"/>
    <w:rsid w:val="007C70DD"/>
    <w:rsid w:val="007C7625"/>
    <w:rsid w:val="007D0234"/>
    <w:rsid w:val="007D0AC0"/>
    <w:rsid w:val="007D0D83"/>
    <w:rsid w:val="007D151C"/>
    <w:rsid w:val="007D1766"/>
    <w:rsid w:val="007D18F2"/>
    <w:rsid w:val="007D2810"/>
    <w:rsid w:val="007D2B58"/>
    <w:rsid w:val="007D3231"/>
    <w:rsid w:val="007D3C17"/>
    <w:rsid w:val="007D44D4"/>
    <w:rsid w:val="007D53D0"/>
    <w:rsid w:val="007D5621"/>
    <w:rsid w:val="007D68E0"/>
    <w:rsid w:val="007D6BF5"/>
    <w:rsid w:val="007D7AFF"/>
    <w:rsid w:val="007D7BD3"/>
    <w:rsid w:val="007D7C1D"/>
    <w:rsid w:val="007E036F"/>
    <w:rsid w:val="007E074F"/>
    <w:rsid w:val="007E0CAF"/>
    <w:rsid w:val="007E0E70"/>
    <w:rsid w:val="007E0E9A"/>
    <w:rsid w:val="007E12AA"/>
    <w:rsid w:val="007E1836"/>
    <w:rsid w:val="007E1FBF"/>
    <w:rsid w:val="007E2493"/>
    <w:rsid w:val="007E29A3"/>
    <w:rsid w:val="007E331D"/>
    <w:rsid w:val="007E3665"/>
    <w:rsid w:val="007E3ACB"/>
    <w:rsid w:val="007E4A17"/>
    <w:rsid w:val="007E4FDF"/>
    <w:rsid w:val="007E528B"/>
    <w:rsid w:val="007E6072"/>
    <w:rsid w:val="007E61A8"/>
    <w:rsid w:val="007E682A"/>
    <w:rsid w:val="007E6DEB"/>
    <w:rsid w:val="007E712B"/>
    <w:rsid w:val="007E762D"/>
    <w:rsid w:val="007E7D35"/>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40B"/>
    <w:rsid w:val="007F6946"/>
    <w:rsid w:val="007F760A"/>
    <w:rsid w:val="007F774D"/>
    <w:rsid w:val="007F7E12"/>
    <w:rsid w:val="0080011C"/>
    <w:rsid w:val="0080156E"/>
    <w:rsid w:val="008016D1"/>
    <w:rsid w:val="0080176C"/>
    <w:rsid w:val="00801EB6"/>
    <w:rsid w:val="008022E9"/>
    <w:rsid w:val="00803138"/>
    <w:rsid w:val="00803243"/>
    <w:rsid w:val="008034B3"/>
    <w:rsid w:val="0080401D"/>
    <w:rsid w:val="008042B1"/>
    <w:rsid w:val="008044C0"/>
    <w:rsid w:val="00805459"/>
    <w:rsid w:val="00805CBD"/>
    <w:rsid w:val="00807071"/>
    <w:rsid w:val="00807366"/>
    <w:rsid w:val="00807F97"/>
    <w:rsid w:val="00810A62"/>
    <w:rsid w:val="00810C59"/>
    <w:rsid w:val="00811302"/>
    <w:rsid w:val="008117D8"/>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743"/>
    <w:rsid w:val="008209E9"/>
    <w:rsid w:val="00820A83"/>
    <w:rsid w:val="00820DE7"/>
    <w:rsid w:val="00821460"/>
    <w:rsid w:val="00821F5B"/>
    <w:rsid w:val="0082207B"/>
    <w:rsid w:val="00822204"/>
    <w:rsid w:val="0082224F"/>
    <w:rsid w:val="008229D1"/>
    <w:rsid w:val="00823399"/>
    <w:rsid w:val="00823912"/>
    <w:rsid w:val="00824693"/>
    <w:rsid w:val="008248F4"/>
    <w:rsid w:val="008256F2"/>
    <w:rsid w:val="00826000"/>
    <w:rsid w:val="0082604A"/>
    <w:rsid w:val="00826323"/>
    <w:rsid w:val="008263C1"/>
    <w:rsid w:val="008265A3"/>
    <w:rsid w:val="00826B35"/>
    <w:rsid w:val="00826E62"/>
    <w:rsid w:val="008272C1"/>
    <w:rsid w:val="00827580"/>
    <w:rsid w:val="008277DA"/>
    <w:rsid w:val="00827B01"/>
    <w:rsid w:val="00827E96"/>
    <w:rsid w:val="00827F3F"/>
    <w:rsid w:val="00830F4B"/>
    <w:rsid w:val="008310BD"/>
    <w:rsid w:val="0083152D"/>
    <w:rsid w:val="00832430"/>
    <w:rsid w:val="00832B90"/>
    <w:rsid w:val="00833675"/>
    <w:rsid w:val="00833B4E"/>
    <w:rsid w:val="008349E5"/>
    <w:rsid w:val="00834C3D"/>
    <w:rsid w:val="00834C4B"/>
    <w:rsid w:val="00835768"/>
    <w:rsid w:val="0083591C"/>
    <w:rsid w:val="00836183"/>
    <w:rsid w:val="008368E6"/>
    <w:rsid w:val="00837295"/>
    <w:rsid w:val="008403D2"/>
    <w:rsid w:val="008408C9"/>
    <w:rsid w:val="00840BBC"/>
    <w:rsid w:val="00840D45"/>
    <w:rsid w:val="00840E49"/>
    <w:rsid w:val="008412AA"/>
    <w:rsid w:val="008416D1"/>
    <w:rsid w:val="00842201"/>
    <w:rsid w:val="00842516"/>
    <w:rsid w:val="00842ACE"/>
    <w:rsid w:val="00842D26"/>
    <w:rsid w:val="008433E0"/>
    <w:rsid w:val="0084358E"/>
    <w:rsid w:val="00844CAB"/>
    <w:rsid w:val="00845084"/>
    <w:rsid w:val="00845CE0"/>
    <w:rsid w:val="008463F3"/>
    <w:rsid w:val="008466B5"/>
    <w:rsid w:val="00846B63"/>
    <w:rsid w:val="00846F7A"/>
    <w:rsid w:val="0084709B"/>
    <w:rsid w:val="00850146"/>
    <w:rsid w:val="00850562"/>
    <w:rsid w:val="0085182A"/>
    <w:rsid w:val="0085186A"/>
    <w:rsid w:val="00851C1C"/>
    <w:rsid w:val="008524FE"/>
    <w:rsid w:val="008526EC"/>
    <w:rsid w:val="00852845"/>
    <w:rsid w:val="008534AC"/>
    <w:rsid w:val="00853A86"/>
    <w:rsid w:val="008566AE"/>
    <w:rsid w:val="00856D86"/>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29A"/>
    <w:rsid w:val="008674D8"/>
    <w:rsid w:val="00870D33"/>
    <w:rsid w:val="008719C4"/>
    <w:rsid w:val="00871C80"/>
    <w:rsid w:val="00871F3E"/>
    <w:rsid w:val="008724EA"/>
    <w:rsid w:val="00872FDA"/>
    <w:rsid w:val="008750C3"/>
    <w:rsid w:val="008751FA"/>
    <w:rsid w:val="0087591F"/>
    <w:rsid w:val="00875D59"/>
    <w:rsid w:val="0087661D"/>
    <w:rsid w:val="00876C17"/>
    <w:rsid w:val="00880486"/>
    <w:rsid w:val="00882DCE"/>
    <w:rsid w:val="0088365E"/>
    <w:rsid w:val="0088379D"/>
    <w:rsid w:val="008844F3"/>
    <w:rsid w:val="008846B1"/>
    <w:rsid w:val="00885507"/>
    <w:rsid w:val="008862AF"/>
    <w:rsid w:val="0088729E"/>
    <w:rsid w:val="00890321"/>
    <w:rsid w:val="0089039D"/>
    <w:rsid w:val="008913FD"/>
    <w:rsid w:val="0089213A"/>
    <w:rsid w:val="008928C0"/>
    <w:rsid w:val="0089327C"/>
    <w:rsid w:val="00893B64"/>
    <w:rsid w:val="008940A9"/>
    <w:rsid w:val="00896F50"/>
    <w:rsid w:val="0089722F"/>
    <w:rsid w:val="008977C1"/>
    <w:rsid w:val="008A00D4"/>
    <w:rsid w:val="008A0307"/>
    <w:rsid w:val="008A0FC3"/>
    <w:rsid w:val="008A1D95"/>
    <w:rsid w:val="008A2040"/>
    <w:rsid w:val="008A2223"/>
    <w:rsid w:val="008A267B"/>
    <w:rsid w:val="008A2B15"/>
    <w:rsid w:val="008A3492"/>
    <w:rsid w:val="008A36EF"/>
    <w:rsid w:val="008A41B7"/>
    <w:rsid w:val="008A431C"/>
    <w:rsid w:val="008A4681"/>
    <w:rsid w:val="008A4CB2"/>
    <w:rsid w:val="008A67B5"/>
    <w:rsid w:val="008A6A07"/>
    <w:rsid w:val="008A6A23"/>
    <w:rsid w:val="008A6B52"/>
    <w:rsid w:val="008A6CA2"/>
    <w:rsid w:val="008A7009"/>
    <w:rsid w:val="008A7764"/>
    <w:rsid w:val="008A7B3F"/>
    <w:rsid w:val="008A7CEA"/>
    <w:rsid w:val="008A7D79"/>
    <w:rsid w:val="008B072C"/>
    <w:rsid w:val="008B175C"/>
    <w:rsid w:val="008B1967"/>
    <w:rsid w:val="008B1BF5"/>
    <w:rsid w:val="008B3592"/>
    <w:rsid w:val="008B3688"/>
    <w:rsid w:val="008B36ED"/>
    <w:rsid w:val="008B4527"/>
    <w:rsid w:val="008B463A"/>
    <w:rsid w:val="008B4ED8"/>
    <w:rsid w:val="008B71E8"/>
    <w:rsid w:val="008B760A"/>
    <w:rsid w:val="008B76CD"/>
    <w:rsid w:val="008B774D"/>
    <w:rsid w:val="008B7782"/>
    <w:rsid w:val="008B7B1E"/>
    <w:rsid w:val="008B7F1B"/>
    <w:rsid w:val="008C072E"/>
    <w:rsid w:val="008C0BD4"/>
    <w:rsid w:val="008C0E85"/>
    <w:rsid w:val="008C1901"/>
    <w:rsid w:val="008C197B"/>
    <w:rsid w:val="008C19F4"/>
    <w:rsid w:val="008C2062"/>
    <w:rsid w:val="008C20A5"/>
    <w:rsid w:val="008C33B1"/>
    <w:rsid w:val="008C3634"/>
    <w:rsid w:val="008C3BF8"/>
    <w:rsid w:val="008C3DC2"/>
    <w:rsid w:val="008C3DC9"/>
    <w:rsid w:val="008C461F"/>
    <w:rsid w:val="008C4CFA"/>
    <w:rsid w:val="008C661E"/>
    <w:rsid w:val="008C6704"/>
    <w:rsid w:val="008D0395"/>
    <w:rsid w:val="008D03EC"/>
    <w:rsid w:val="008D0674"/>
    <w:rsid w:val="008D067E"/>
    <w:rsid w:val="008D0712"/>
    <w:rsid w:val="008D0D76"/>
    <w:rsid w:val="008D1285"/>
    <w:rsid w:val="008D2A15"/>
    <w:rsid w:val="008D2AE8"/>
    <w:rsid w:val="008D2EC0"/>
    <w:rsid w:val="008D37B4"/>
    <w:rsid w:val="008D3AFF"/>
    <w:rsid w:val="008D4146"/>
    <w:rsid w:val="008D49A3"/>
    <w:rsid w:val="008D4DE9"/>
    <w:rsid w:val="008D53E3"/>
    <w:rsid w:val="008D59F6"/>
    <w:rsid w:val="008D5E9F"/>
    <w:rsid w:val="008D5F29"/>
    <w:rsid w:val="008D73AC"/>
    <w:rsid w:val="008E0365"/>
    <w:rsid w:val="008E0C17"/>
    <w:rsid w:val="008E1519"/>
    <w:rsid w:val="008E1563"/>
    <w:rsid w:val="008E18DD"/>
    <w:rsid w:val="008E23E4"/>
    <w:rsid w:val="008E2F26"/>
    <w:rsid w:val="008E33AA"/>
    <w:rsid w:val="008E41A8"/>
    <w:rsid w:val="008E4822"/>
    <w:rsid w:val="008E4F18"/>
    <w:rsid w:val="008E4FE7"/>
    <w:rsid w:val="008E51E3"/>
    <w:rsid w:val="008E6CDC"/>
    <w:rsid w:val="008E6E85"/>
    <w:rsid w:val="008E7323"/>
    <w:rsid w:val="008E7731"/>
    <w:rsid w:val="008F094E"/>
    <w:rsid w:val="008F191E"/>
    <w:rsid w:val="008F1A53"/>
    <w:rsid w:val="008F1F71"/>
    <w:rsid w:val="008F269E"/>
    <w:rsid w:val="008F2EFD"/>
    <w:rsid w:val="008F3B7C"/>
    <w:rsid w:val="008F45E0"/>
    <w:rsid w:val="008F5EB1"/>
    <w:rsid w:val="008F6646"/>
    <w:rsid w:val="008F6E9B"/>
    <w:rsid w:val="008F7CCC"/>
    <w:rsid w:val="009007A2"/>
    <w:rsid w:val="00900AD7"/>
    <w:rsid w:val="0090102A"/>
    <w:rsid w:val="00902197"/>
    <w:rsid w:val="00902A9C"/>
    <w:rsid w:val="00902C7D"/>
    <w:rsid w:val="00903A69"/>
    <w:rsid w:val="00903C90"/>
    <w:rsid w:val="009042DD"/>
    <w:rsid w:val="00904743"/>
    <w:rsid w:val="00904C87"/>
    <w:rsid w:val="009058A6"/>
    <w:rsid w:val="00905FCC"/>
    <w:rsid w:val="0090630D"/>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B9D"/>
    <w:rsid w:val="00920040"/>
    <w:rsid w:val="00920874"/>
    <w:rsid w:val="00921261"/>
    <w:rsid w:val="00921865"/>
    <w:rsid w:val="00921D4B"/>
    <w:rsid w:val="00922B52"/>
    <w:rsid w:val="009233C2"/>
    <w:rsid w:val="009238B3"/>
    <w:rsid w:val="00924069"/>
    <w:rsid w:val="00924092"/>
    <w:rsid w:val="00924248"/>
    <w:rsid w:val="009242CF"/>
    <w:rsid w:val="0092472E"/>
    <w:rsid w:val="00924AF3"/>
    <w:rsid w:val="0092662B"/>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6BB6"/>
    <w:rsid w:val="00937256"/>
    <w:rsid w:val="009372E6"/>
    <w:rsid w:val="00937690"/>
    <w:rsid w:val="00937B0A"/>
    <w:rsid w:val="00937E74"/>
    <w:rsid w:val="00940356"/>
    <w:rsid w:val="009405C1"/>
    <w:rsid w:val="00940C5E"/>
    <w:rsid w:val="00940C8A"/>
    <w:rsid w:val="00940FC3"/>
    <w:rsid w:val="0094165C"/>
    <w:rsid w:val="00944731"/>
    <w:rsid w:val="00944BA7"/>
    <w:rsid w:val="009462FF"/>
    <w:rsid w:val="00946944"/>
    <w:rsid w:val="00947211"/>
    <w:rsid w:val="00947BDD"/>
    <w:rsid w:val="00950B21"/>
    <w:rsid w:val="00951254"/>
    <w:rsid w:val="00951801"/>
    <w:rsid w:val="00952E2E"/>
    <w:rsid w:val="00952E77"/>
    <w:rsid w:val="00953CF8"/>
    <w:rsid w:val="00954C44"/>
    <w:rsid w:val="00954DE1"/>
    <w:rsid w:val="00954F7F"/>
    <w:rsid w:val="00955C46"/>
    <w:rsid w:val="00955FA7"/>
    <w:rsid w:val="00957726"/>
    <w:rsid w:val="00957ABF"/>
    <w:rsid w:val="009603B1"/>
    <w:rsid w:val="00960523"/>
    <w:rsid w:val="00961130"/>
    <w:rsid w:val="009612A7"/>
    <w:rsid w:val="00961CA6"/>
    <w:rsid w:val="00961D24"/>
    <w:rsid w:val="009620AA"/>
    <w:rsid w:val="00962B02"/>
    <w:rsid w:val="00963814"/>
    <w:rsid w:val="009639DE"/>
    <w:rsid w:val="00963DDB"/>
    <w:rsid w:val="009649AA"/>
    <w:rsid w:val="00964B14"/>
    <w:rsid w:val="00965828"/>
    <w:rsid w:val="009659BB"/>
    <w:rsid w:val="00965E1A"/>
    <w:rsid w:val="0096610A"/>
    <w:rsid w:val="00967589"/>
    <w:rsid w:val="00967DBC"/>
    <w:rsid w:val="00970B9E"/>
    <w:rsid w:val="0097185A"/>
    <w:rsid w:val="009718C5"/>
    <w:rsid w:val="00971B70"/>
    <w:rsid w:val="00971B88"/>
    <w:rsid w:val="00972218"/>
    <w:rsid w:val="00973152"/>
    <w:rsid w:val="00973891"/>
    <w:rsid w:val="00973909"/>
    <w:rsid w:val="009739BA"/>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A04"/>
    <w:rsid w:val="00985EF7"/>
    <w:rsid w:val="00986323"/>
    <w:rsid w:val="00986786"/>
    <w:rsid w:val="0098695D"/>
    <w:rsid w:val="00986FA4"/>
    <w:rsid w:val="00987292"/>
    <w:rsid w:val="00987945"/>
    <w:rsid w:val="00990723"/>
    <w:rsid w:val="00991221"/>
    <w:rsid w:val="00991A56"/>
    <w:rsid w:val="00991C4A"/>
    <w:rsid w:val="0099275D"/>
    <w:rsid w:val="00992AE0"/>
    <w:rsid w:val="00992BA3"/>
    <w:rsid w:val="0099496B"/>
    <w:rsid w:val="00994E00"/>
    <w:rsid w:val="00994F9D"/>
    <w:rsid w:val="0099527B"/>
    <w:rsid w:val="00995FB8"/>
    <w:rsid w:val="00996005"/>
    <w:rsid w:val="00996059"/>
    <w:rsid w:val="0099666B"/>
    <w:rsid w:val="00996CBC"/>
    <w:rsid w:val="0099765D"/>
    <w:rsid w:val="00997AF5"/>
    <w:rsid w:val="009A10DA"/>
    <w:rsid w:val="009A308A"/>
    <w:rsid w:val="009A3632"/>
    <w:rsid w:val="009A38D2"/>
    <w:rsid w:val="009A3CAE"/>
    <w:rsid w:val="009A3D7D"/>
    <w:rsid w:val="009A476E"/>
    <w:rsid w:val="009A4F00"/>
    <w:rsid w:val="009A50BF"/>
    <w:rsid w:val="009A622A"/>
    <w:rsid w:val="009A6C78"/>
    <w:rsid w:val="009A6D41"/>
    <w:rsid w:val="009A72B6"/>
    <w:rsid w:val="009A77E0"/>
    <w:rsid w:val="009A7D9F"/>
    <w:rsid w:val="009B0C09"/>
    <w:rsid w:val="009B208F"/>
    <w:rsid w:val="009B2315"/>
    <w:rsid w:val="009B2C02"/>
    <w:rsid w:val="009B2FB3"/>
    <w:rsid w:val="009B3F29"/>
    <w:rsid w:val="009B4386"/>
    <w:rsid w:val="009B4533"/>
    <w:rsid w:val="009B4B4B"/>
    <w:rsid w:val="009B5151"/>
    <w:rsid w:val="009B6732"/>
    <w:rsid w:val="009B6775"/>
    <w:rsid w:val="009B6AB5"/>
    <w:rsid w:val="009B79E2"/>
    <w:rsid w:val="009B7A2D"/>
    <w:rsid w:val="009B7D97"/>
    <w:rsid w:val="009C0913"/>
    <w:rsid w:val="009C133B"/>
    <w:rsid w:val="009C2793"/>
    <w:rsid w:val="009C2856"/>
    <w:rsid w:val="009C29A9"/>
    <w:rsid w:val="009C338A"/>
    <w:rsid w:val="009C36DA"/>
    <w:rsid w:val="009C49DE"/>
    <w:rsid w:val="009C54D8"/>
    <w:rsid w:val="009C5A0C"/>
    <w:rsid w:val="009C5C57"/>
    <w:rsid w:val="009C6A2A"/>
    <w:rsid w:val="009C6E58"/>
    <w:rsid w:val="009C6FFD"/>
    <w:rsid w:val="009C752A"/>
    <w:rsid w:val="009D003D"/>
    <w:rsid w:val="009D09DF"/>
    <w:rsid w:val="009D0C17"/>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5B8"/>
    <w:rsid w:val="009E2E69"/>
    <w:rsid w:val="009E318B"/>
    <w:rsid w:val="009E3905"/>
    <w:rsid w:val="009E43CB"/>
    <w:rsid w:val="009E5955"/>
    <w:rsid w:val="009E5AA5"/>
    <w:rsid w:val="009E5B79"/>
    <w:rsid w:val="009E5D8E"/>
    <w:rsid w:val="009E688F"/>
    <w:rsid w:val="009E6B95"/>
    <w:rsid w:val="009E6D8B"/>
    <w:rsid w:val="009E7992"/>
    <w:rsid w:val="009F08C8"/>
    <w:rsid w:val="009F0B16"/>
    <w:rsid w:val="009F0EE4"/>
    <w:rsid w:val="009F145D"/>
    <w:rsid w:val="009F1680"/>
    <w:rsid w:val="009F17AE"/>
    <w:rsid w:val="009F30B4"/>
    <w:rsid w:val="009F39D4"/>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C5B"/>
    <w:rsid w:val="00A0672A"/>
    <w:rsid w:val="00A075EC"/>
    <w:rsid w:val="00A078DF"/>
    <w:rsid w:val="00A100CE"/>
    <w:rsid w:val="00A103BE"/>
    <w:rsid w:val="00A108AF"/>
    <w:rsid w:val="00A10B2C"/>
    <w:rsid w:val="00A117DA"/>
    <w:rsid w:val="00A122D9"/>
    <w:rsid w:val="00A123A4"/>
    <w:rsid w:val="00A128D4"/>
    <w:rsid w:val="00A12EDD"/>
    <w:rsid w:val="00A13073"/>
    <w:rsid w:val="00A136A0"/>
    <w:rsid w:val="00A13A7C"/>
    <w:rsid w:val="00A13E9E"/>
    <w:rsid w:val="00A13F2A"/>
    <w:rsid w:val="00A13F2D"/>
    <w:rsid w:val="00A147E9"/>
    <w:rsid w:val="00A149A9"/>
    <w:rsid w:val="00A15AE3"/>
    <w:rsid w:val="00A16140"/>
    <w:rsid w:val="00A16536"/>
    <w:rsid w:val="00A16826"/>
    <w:rsid w:val="00A16B85"/>
    <w:rsid w:val="00A16D2C"/>
    <w:rsid w:val="00A17040"/>
    <w:rsid w:val="00A17D44"/>
    <w:rsid w:val="00A20157"/>
    <w:rsid w:val="00A2096E"/>
    <w:rsid w:val="00A21044"/>
    <w:rsid w:val="00A22141"/>
    <w:rsid w:val="00A221EF"/>
    <w:rsid w:val="00A22990"/>
    <w:rsid w:val="00A22AAE"/>
    <w:rsid w:val="00A22DAA"/>
    <w:rsid w:val="00A22F31"/>
    <w:rsid w:val="00A23790"/>
    <w:rsid w:val="00A2530E"/>
    <w:rsid w:val="00A257E2"/>
    <w:rsid w:val="00A2629C"/>
    <w:rsid w:val="00A26617"/>
    <w:rsid w:val="00A269D6"/>
    <w:rsid w:val="00A273F0"/>
    <w:rsid w:val="00A27BDC"/>
    <w:rsid w:val="00A30981"/>
    <w:rsid w:val="00A30DA4"/>
    <w:rsid w:val="00A30DBE"/>
    <w:rsid w:val="00A3126E"/>
    <w:rsid w:val="00A32C48"/>
    <w:rsid w:val="00A335C5"/>
    <w:rsid w:val="00A335E0"/>
    <w:rsid w:val="00A3374D"/>
    <w:rsid w:val="00A33872"/>
    <w:rsid w:val="00A338C9"/>
    <w:rsid w:val="00A339CD"/>
    <w:rsid w:val="00A33E1B"/>
    <w:rsid w:val="00A35061"/>
    <w:rsid w:val="00A35518"/>
    <w:rsid w:val="00A35DE4"/>
    <w:rsid w:val="00A36509"/>
    <w:rsid w:val="00A36A9B"/>
    <w:rsid w:val="00A37262"/>
    <w:rsid w:val="00A37281"/>
    <w:rsid w:val="00A377FE"/>
    <w:rsid w:val="00A40124"/>
    <w:rsid w:val="00A40F76"/>
    <w:rsid w:val="00A44C3A"/>
    <w:rsid w:val="00A454D6"/>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C92"/>
    <w:rsid w:val="00A56E30"/>
    <w:rsid w:val="00A575AE"/>
    <w:rsid w:val="00A5770A"/>
    <w:rsid w:val="00A57A40"/>
    <w:rsid w:val="00A57A72"/>
    <w:rsid w:val="00A60131"/>
    <w:rsid w:val="00A601FC"/>
    <w:rsid w:val="00A60787"/>
    <w:rsid w:val="00A60FBD"/>
    <w:rsid w:val="00A61B9C"/>
    <w:rsid w:val="00A61C54"/>
    <w:rsid w:val="00A61FBC"/>
    <w:rsid w:val="00A6210E"/>
    <w:rsid w:val="00A63201"/>
    <w:rsid w:val="00A636DB"/>
    <w:rsid w:val="00A636F8"/>
    <w:rsid w:val="00A63D69"/>
    <w:rsid w:val="00A6472D"/>
    <w:rsid w:val="00A64E4B"/>
    <w:rsid w:val="00A6580D"/>
    <w:rsid w:val="00A6582C"/>
    <w:rsid w:val="00A6597C"/>
    <w:rsid w:val="00A65D28"/>
    <w:rsid w:val="00A66799"/>
    <w:rsid w:val="00A66DA2"/>
    <w:rsid w:val="00A702DB"/>
    <w:rsid w:val="00A70A45"/>
    <w:rsid w:val="00A71BE6"/>
    <w:rsid w:val="00A72EE0"/>
    <w:rsid w:val="00A731E8"/>
    <w:rsid w:val="00A7329D"/>
    <w:rsid w:val="00A7405D"/>
    <w:rsid w:val="00A747F9"/>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19F2"/>
    <w:rsid w:val="00A921E3"/>
    <w:rsid w:val="00A92B64"/>
    <w:rsid w:val="00A92E0A"/>
    <w:rsid w:val="00A9319F"/>
    <w:rsid w:val="00A93DE9"/>
    <w:rsid w:val="00A940B1"/>
    <w:rsid w:val="00A9426A"/>
    <w:rsid w:val="00A949D9"/>
    <w:rsid w:val="00A94B75"/>
    <w:rsid w:val="00A952E5"/>
    <w:rsid w:val="00A955F8"/>
    <w:rsid w:val="00A9611F"/>
    <w:rsid w:val="00A964FB"/>
    <w:rsid w:val="00A9718E"/>
    <w:rsid w:val="00A9786C"/>
    <w:rsid w:val="00A97C0E"/>
    <w:rsid w:val="00AA08EC"/>
    <w:rsid w:val="00AA0995"/>
    <w:rsid w:val="00AA0C71"/>
    <w:rsid w:val="00AA18C0"/>
    <w:rsid w:val="00AA1FF1"/>
    <w:rsid w:val="00AA2248"/>
    <w:rsid w:val="00AA237B"/>
    <w:rsid w:val="00AA3029"/>
    <w:rsid w:val="00AA3281"/>
    <w:rsid w:val="00AA36BA"/>
    <w:rsid w:val="00AA3C8F"/>
    <w:rsid w:val="00AA3DC5"/>
    <w:rsid w:val="00AA473E"/>
    <w:rsid w:val="00AA4BD4"/>
    <w:rsid w:val="00AA5494"/>
    <w:rsid w:val="00AA5788"/>
    <w:rsid w:val="00AA6992"/>
    <w:rsid w:val="00AA7002"/>
    <w:rsid w:val="00AA77FA"/>
    <w:rsid w:val="00AB07C5"/>
    <w:rsid w:val="00AB0835"/>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624"/>
    <w:rsid w:val="00AC4B9C"/>
    <w:rsid w:val="00AC53C3"/>
    <w:rsid w:val="00AC5795"/>
    <w:rsid w:val="00AC6E7C"/>
    <w:rsid w:val="00AC769E"/>
    <w:rsid w:val="00AD00F0"/>
    <w:rsid w:val="00AD0121"/>
    <w:rsid w:val="00AD029D"/>
    <w:rsid w:val="00AD0C5C"/>
    <w:rsid w:val="00AD15D5"/>
    <w:rsid w:val="00AD1988"/>
    <w:rsid w:val="00AD2519"/>
    <w:rsid w:val="00AD2A9E"/>
    <w:rsid w:val="00AD3A59"/>
    <w:rsid w:val="00AD64B7"/>
    <w:rsid w:val="00AD6BEB"/>
    <w:rsid w:val="00AD7C5F"/>
    <w:rsid w:val="00AD7EC0"/>
    <w:rsid w:val="00AD7FF5"/>
    <w:rsid w:val="00AE0325"/>
    <w:rsid w:val="00AE09C0"/>
    <w:rsid w:val="00AE0FB4"/>
    <w:rsid w:val="00AE1EE7"/>
    <w:rsid w:val="00AE1F4C"/>
    <w:rsid w:val="00AE2698"/>
    <w:rsid w:val="00AE2AFD"/>
    <w:rsid w:val="00AE3AFC"/>
    <w:rsid w:val="00AE3E7C"/>
    <w:rsid w:val="00AE3F7D"/>
    <w:rsid w:val="00AE5FCC"/>
    <w:rsid w:val="00AE6632"/>
    <w:rsid w:val="00AE6CBC"/>
    <w:rsid w:val="00AE7B84"/>
    <w:rsid w:val="00AF046E"/>
    <w:rsid w:val="00AF0BFA"/>
    <w:rsid w:val="00AF11A0"/>
    <w:rsid w:val="00AF1DDC"/>
    <w:rsid w:val="00AF2A3E"/>
    <w:rsid w:val="00AF2A73"/>
    <w:rsid w:val="00AF2DAF"/>
    <w:rsid w:val="00AF2DF7"/>
    <w:rsid w:val="00AF2F04"/>
    <w:rsid w:val="00AF2F30"/>
    <w:rsid w:val="00AF37FF"/>
    <w:rsid w:val="00AF3CDF"/>
    <w:rsid w:val="00AF3DFD"/>
    <w:rsid w:val="00AF3F07"/>
    <w:rsid w:val="00AF40F7"/>
    <w:rsid w:val="00AF535E"/>
    <w:rsid w:val="00AF5929"/>
    <w:rsid w:val="00AF6269"/>
    <w:rsid w:val="00B00147"/>
    <w:rsid w:val="00B00FB7"/>
    <w:rsid w:val="00B00FBF"/>
    <w:rsid w:val="00B01558"/>
    <w:rsid w:val="00B01D74"/>
    <w:rsid w:val="00B0357E"/>
    <w:rsid w:val="00B03C02"/>
    <w:rsid w:val="00B043CA"/>
    <w:rsid w:val="00B05135"/>
    <w:rsid w:val="00B06545"/>
    <w:rsid w:val="00B06C10"/>
    <w:rsid w:val="00B06CF7"/>
    <w:rsid w:val="00B06FBC"/>
    <w:rsid w:val="00B06FEE"/>
    <w:rsid w:val="00B074E2"/>
    <w:rsid w:val="00B07709"/>
    <w:rsid w:val="00B078EC"/>
    <w:rsid w:val="00B07CFF"/>
    <w:rsid w:val="00B07EB8"/>
    <w:rsid w:val="00B10563"/>
    <w:rsid w:val="00B1075B"/>
    <w:rsid w:val="00B111E6"/>
    <w:rsid w:val="00B122A3"/>
    <w:rsid w:val="00B123D3"/>
    <w:rsid w:val="00B1244B"/>
    <w:rsid w:val="00B12A97"/>
    <w:rsid w:val="00B12B65"/>
    <w:rsid w:val="00B132BC"/>
    <w:rsid w:val="00B139CD"/>
    <w:rsid w:val="00B145AE"/>
    <w:rsid w:val="00B14B4E"/>
    <w:rsid w:val="00B15645"/>
    <w:rsid w:val="00B159E4"/>
    <w:rsid w:val="00B15C65"/>
    <w:rsid w:val="00B16036"/>
    <w:rsid w:val="00B1661D"/>
    <w:rsid w:val="00B16772"/>
    <w:rsid w:val="00B178D0"/>
    <w:rsid w:val="00B17E9E"/>
    <w:rsid w:val="00B201B9"/>
    <w:rsid w:val="00B2027C"/>
    <w:rsid w:val="00B20EA0"/>
    <w:rsid w:val="00B21423"/>
    <w:rsid w:val="00B2206A"/>
    <w:rsid w:val="00B2248F"/>
    <w:rsid w:val="00B22BBF"/>
    <w:rsid w:val="00B22D99"/>
    <w:rsid w:val="00B22FCE"/>
    <w:rsid w:val="00B23245"/>
    <w:rsid w:val="00B236AE"/>
    <w:rsid w:val="00B23A54"/>
    <w:rsid w:val="00B24CAB"/>
    <w:rsid w:val="00B25964"/>
    <w:rsid w:val="00B25A66"/>
    <w:rsid w:val="00B268D0"/>
    <w:rsid w:val="00B274FE"/>
    <w:rsid w:val="00B276A0"/>
    <w:rsid w:val="00B27A90"/>
    <w:rsid w:val="00B314AD"/>
    <w:rsid w:val="00B32193"/>
    <w:rsid w:val="00B322F6"/>
    <w:rsid w:val="00B33E4A"/>
    <w:rsid w:val="00B33E59"/>
    <w:rsid w:val="00B348C8"/>
    <w:rsid w:val="00B34C2A"/>
    <w:rsid w:val="00B354C5"/>
    <w:rsid w:val="00B35C14"/>
    <w:rsid w:val="00B36949"/>
    <w:rsid w:val="00B372D7"/>
    <w:rsid w:val="00B37643"/>
    <w:rsid w:val="00B37DAF"/>
    <w:rsid w:val="00B4009E"/>
    <w:rsid w:val="00B40EF9"/>
    <w:rsid w:val="00B40F51"/>
    <w:rsid w:val="00B4108E"/>
    <w:rsid w:val="00B41324"/>
    <w:rsid w:val="00B416BB"/>
    <w:rsid w:val="00B4232B"/>
    <w:rsid w:val="00B42418"/>
    <w:rsid w:val="00B42895"/>
    <w:rsid w:val="00B43539"/>
    <w:rsid w:val="00B44E74"/>
    <w:rsid w:val="00B4526A"/>
    <w:rsid w:val="00B46CAC"/>
    <w:rsid w:val="00B47DAE"/>
    <w:rsid w:val="00B51622"/>
    <w:rsid w:val="00B52273"/>
    <w:rsid w:val="00B52651"/>
    <w:rsid w:val="00B5268C"/>
    <w:rsid w:val="00B526F0"/>
    <w:rsid w:val="00B528E5"/>
    <w:rsid w:val="00B53B84"/>
    <w:rsid w:val="00B5497B"/>
    <w:rsid w:val="00B55332"/>
    <w:rsid w:val="00B5542A"/>
    <w:rsid w:val="00B55CBA"/>
    <w:rsid w:val="00B566CE"/>
    <w:rsid w:val="00B56C30"/>
    <w:rsid w:val="00B571A2"/>
    <w:rsid w:val="00B577D0"/>
    <w:rsid w:val="00B57870"/>
    <w:rsid w:val="00B57CD7"/>
    <w:rsid w:val="00B57E40"/>
    <w:rsid w:val="00B57E83"/>
    <w:rsid w:val="00B613FC"/>
    <w:rsid w:val="00B61B36"/>
    <w:rsid w:val="00B61FD3"/>
    <w:rsid w:val="00B626E3"/>
    <w:rsid w:val="00B6279B"/>
    <w:rsid w:val="00B631BD"/>
    <w:rsid w:val="00B633DA"/>
    <w:rsid w:val="00B63C40"/>
    <w:rsid w:val="00B64192"/>
    <w:rsid w:val="00B64A02"/>
    <w:rsid w:val="00B64ED9"/>
    <w:rsid w:val="00B653DE"/>
    <w:rsid w:val="00B66D63"/>
    <w:rsid w:val="00B67285"/>
    <w:rsid w:val="00B6785F"/>
    <w:rsid w:val="00B67A66"/>
    <w:rsid w:val="00B67D7C"/>
    <w:rsid w:val="00B70599"/>
    <w:rsid w:val="00B706DC"/>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55FC"/>
    <w:rsid w:val="00B763EF"/>
    <w:rsid w:val="00B76FE2"/>
    <w:rsid w:val="00B7759B"/>
    <w:rsid w:val="00B77969"/>
    <w:rsid w:val="00B77A8A"/>
    <w:rsid w:val="00B800D5"/>
    <w:rsid w:val="00B8026A"/>
    <w:rsid w:val="00B80373"/>
    <w:rsid w:val="00B804DB"/>
    <w:rsid w:val="00B80C88"/>
    <w:rsid w:val="00B811DC"/>
    <w:rsid w:val="00B81BBE"/>
    <w:rsid w:val="00B83936"/>
    <w:rsid w:val="00B83BB7"/>
    <w:rsid w:val="00B847B4"/>
    <w:rsid w:val="00B858E7"/>
    <w:rsid w:val="00B85B1C"/>
    <w:rsid w:val="00B860F0"/>
    <w:rsid w:val="00B908A4"/>
    <w:rsid w:val="00B90A89"/>
    <w:rsid w:val="00B90C77"/>
    <w:rsid w:val="00B914CD"/>
    <w:rsid w:val="00B91BF1"/>
    <w:rsid w:val="00B924A5"/>
    <w:rsid w:val="00B92AB9"/>
    <w:rsid w:val="00B934C8"/>
    <w:rsid w:val="00B9399E"/>
    <w:rsid w:val="00B93D07"/>
    <w:rsid w:val="00B94062"/>
    <w:rsid w:val="00B947D7"/>
    <w:rsid w:val="00B948F4"/>
    <w:rsid w:val="00B959AA"/>
    <w:rsid w:val="00B95B7F"/>
    <w:rsid w:val="00B9646A"/>
    <w:rsid w:val="00B96733"/>
    <w:rsid w:val="00B96B44"/>
    <w:rsid w:val="00B976D1"/>
    <w:rsid w:val="00B97958"/>
    <w:rsid w:val="00BA067A"/>
    <w:rsid w:val="00BA0A23"/>
    <w:rsid w:val="00BA18D5"/>
    <w:rsid w:val="00BA2D1C"/>
    <w:rsid w:val="00BA2E93"/>
    <w:rsid w:val="00BA380B"/>
    <w:rsid w:val="00BA39C7"/>
    <w:rsid w:val="00BA40FD"/>
    <w:rsid w:val="00BA4CD8"/>
    <w:rsid w:val="00BA55E1"/>
    <w:rsid w:val="00BA6C98"/>
    <w:rsid w:val="00BA75B9"/>
    <w:rsid w:val="00BB13EE"/>
    <w:rsid w:val="00BB1446"/>
    <w:rsid w:val="00BB15FF"/>
    <w:rsid w:val="00BB18E8"/>
    <w:rsid w:val="00BB2248"/>
    <w:rsid w:val="00BB3098"/>
    <w:rsid w:val="00BB3143"/>
    <w:rsid w:val="00BB56ED"/>
    <w:rsid w:val="00BB6560"/>
    <w:rsid w:val="00BB7773"/>
    <w:rsid w:val="00BC145C"/>
    <w:rsid w:val="00BC2FAC"/>
    <w:rsid w:val="00BC3A8F"/>
    <w:rsid w:val="00BC3B83"/>
    <w:rsid w:val="00BC5A91"/>
    <w:rsid w:val="00BC6141"/>
    <w:rsid w:val="00BC6C49"/>
    <w:rsid w:val="00BC7542"/>
    <w:rsid w:val="00BC79D5"/>
    <w:rsid w:val="00BD057D"/>
    <w:rsid w:val="00BD0BA5"/>
    <w:rsid w:val="00BD0CD6"/>
    <w:rsid w:val="00BD1B30"/>
    <w:rsid w:val="00BD245E"/>
    <w:rsid w:val="00BD257B"/>
    <w:rsid w:val="00BD2761"/>
    <w:rsid w:val="00BD2F77"/>
    <w:rsid w:val="00BD33A8"/>
    <w:rsid w:val="00BD365C"/>
    <w:rsid w:val="00BD37FF"/>
    <w:rsid w:val="00BD6322"/>
    <w:rsid w:val="00BD7101"/>
    <w:rsid w:val="00BD7CC0"/>
    <w:rsid w:val="00BD7E19"/>
    <w:rsid w:val="00BD7F79"/>
    <w:rsid w:val="00BE0177"/>
    <w:rsid w:val="00BE05BA"/>
    <w:rsid w:val="00BE15E1"/>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E46"/>
    <w:rsid w:val="00BF21D8"/>
    <w:rsid w:val="00BF2CBD"/>
    <w:rsid w:val="00BF35C0"/>
    <w:rsid w:val="00BF42E4"/>
    <w:rsid w:val="00BF486C"/>
    <w:rsid w:val="00BF5225"/>
    <w:rsid w:val="00BF55E9"/>
    <w:rsid w:val="00BF5B12"/>
    <w:rsid w:val="00BF6E6D"/>
    <w:rsid w:val="00BF6EB1"/>
    <w:rsid w:val="00BF767F"/>
    <w:rsid w:val="00BF7DAF"/>
    <w:rsid w:val="00C0005C"/>
    <w:rsid w:val="00C01BF1"/>
    <w:rsid w:val="00C01DFA"/>
    <w:rsid w:val="00C0206F"/>
    <w:rsid w:val="00C02786"/>
    <w:rsid w:val="00C02DA2"/>
    <w:rsid w:val="00C047A0"/>
    <w:rsid w:val="00C049E3"/>
    <w:rsid w:val="00C04F64"/>
    <w:rsid w:val="00C052E5"/>
    <w:rsid w:val="00C054EC"/>
    <w:rsid w:val="00C07FE1"/>
    <w:rsid w:val="00C10647"/>
    <w:rsid w:val="00C10743"/>
    <w:rsid w:val="00C109D9"/>
    <w:rsid w:val="00C10A28"/>
    <w:rsid w:val="00C10BFD"/>
    <w:rsid w:val="00C10DC0"/>
    <w:rsid w:val="00C113E8"/>
    <w:rsid w:val="00C119CF"/>
    <w:rsid w:val="00C123FB"/>
    <w:rsid w:val="00C12C91"/>
    <w:rsid w:val="00C143C4"/>
    <w:rsid w:val="00C15D9D"/>
    <w:rsid w:val="00C17722"/>
    <w:rsid w:val="00C17D5F"/>
    <w:rsid w:val="00C17DA5"/>
    <w:rsid w:val="00C17F13"/>
    <w:rsid w:val="00C2011F"/>
    <w:rsid w:val="00C205BC"/>
    <w:rsid w:val="00C2097C"/>
    <w:rsid w:val="00C210A4"/>
    <w:rsid w:val="00C21259"/>
    <w:rsid w:val="00C22DD2"/>
    <w:rsid w:val="00C23368"/>
    <w:rsid w:val="00C2422E"/>
    <w:rsid w:val="00C24DD3"/>
    <w:rsid w:val="00C25469"/>
    <w:rsid w:val="00C25503"/>
    <w:rsid w:val="00C26510"/>
    <w:rsid w:val="00C26D01"/>
    <w:rsid w:val="00C27898"/>
    <w:rsid w:val="00C279B9"/>
    <w:rsid w:val="00C27CC6"/>
    <w:rsid w:val="00C30764"/>
    <w:rsid w:val="00C3079C"/>
    <w:rsid w:val="00C3166E"/>
    <w:rsid w:val="00C330EE"/>
    <w:rsid w:val="00C345FC"/>
    <w:rsid w:val="00C346EF"/>
    <w:rsid w:val="00C3483B"/>
    <w:rsid w:val="00C35BB1"/>
    <w:rsid w:val="00C35C70"/>
    <w:rsid w:val="00C35FA3"/>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7BCB"/>
    <w:rsid w:val="00C50456"/>
    <w:rsid w:val="00C50B4C"/>
    <w:rsid w:val="00C52091"/>
    <w:rsid w:val="00C5232B"/>
    <w:rsid w:val="00C52DE7"/>
    <w:rsid w:val="00C5344C"/>
    <w:rsid w:val="00C53506"/>
    <w:rsid w:val="00C5427A"/>
    <w:rsid w:val="00C54657"/>
    <w:rsid w:val="00C54763"/>
    <w:rsid w:val="00C553AC"/>
    <w:rsid w:val="00C57E5C"/>
    <w:rsid w:val="00C57ED8"/>
    <w:rsid w:val="00C61602"/>
    <w:rsid w:val="00C61A52"/>
    <w:rsid w:val="00C61CC3"/>
    <w:rsid w:val="00C61DEB"/>
    <w:rsid w:val="00C6451A"/>
    <w:rsid w:val="00C64960"/>
    <w:rsid w:val="00C64D85"/>
    <w:rsid w:val="00C6576E"/>
    <w:rsid w:val="00C65D35"/>
    <w:rsid w:val="00C65F79"/>
    <w:rsid w:val="00C66F58"/>
    <w:rsid w:val="00C67BFE"/>
    <w:rsid w:val="00C7005E"/>
    <w:rsid w:val="00C700BD"/>
    <w:rsid w:val="00C70346"/>
    <w:rsid w:val="00C704E1"/>
    <w:rsid w:val="00C714A4"/>
    <w:rsid w:val="00C71834"/>
    <w:rsid w:val="00C725B6"/>
    <w:rsid w:val="00C72EC3"/>
    <w:rsid w:val="00C7339D"/>
    <w:rsid w:val="00C734D8"/>
    <w:rsid w:val="00C74240"/>
    <w:rsid w:val="00C74DDF"/>
    <w:rsid w:val="00C74F56"/>
    <w:rsid w:val="00C757D3"/>
    <w:rsid w:val="00C768FC"/>
    <w:rsid w:val="00C76C87"/>
    <w:rsid w:val="00C77B51"/>
    <w:rsid w:val="00C77B66"/>
    <w:rsid w:val="00C81DA0"/>
    <w:rsid w:val="00C836AE"/>
    <w:rsid w:val="00C83F0B"/>
    <w:rsid w:val="00C84519"/>
    <w:rsid w:val="00C84853"/>
    <w:rsid w:val="00C86487"/>
    <w:rsid w:val="00C867D4"/>
    <w:rsid w:val="00C86A2F"/>
    <w:rsid w:val="00C86A6F"/>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FE8"/>
    <w:rsid w:val="00CA14A7"/>
    <w:rsid w:val="00CA33A7"/>
    <w:rsid w:val="00CA39FB"/>
    <w:rsid w:val="00CA3B38"/>
    <w:rsid w:val="00CA3CE1"/>
    <w:rsid w:val="00CA4287"/>
    <w:rsid w:val="00CA42FE"/>
    <w:rsid w:val="00CA58B8"/>
    <w:rsid w:val="00CA5FAA"/>
    <w:rsid w:val="00CA65E5"/>
    <w:rsid w:val="00CA6656"/>
    <w:rsid w:val="00CA69B1"/>
    <w:rsid w:val="00CB04BF"/>
    <w:rsid w:val="00CB145D"/>
    <w:rsid w:val="00CB2170"/>
    <w:rsid w:val="00CB234D"/>
    <w:rsid w:val="00CB26DD"/>
    <w:rsid w:val="00CB272B"/>
    <w:rsid w:val="00CB2C92"/>
    <w:rsid w:val="00CB2E95"/>
    <w:rsid w:val="00CB3C3C"/>
    <w:rsid w:val="00CB3D61"/>
    <w:rsid w:val="00CB4D06"/>
    <w:rsid w:val="00CB515E"/>
    <w:rsid w:val="00CB5598"/>
    <w:rsid w:val="00CB5B5D"/>
    <w:rsid w:val="00CB6188"/>
    <w:rsid w:val="00CB6315"/>
    <w:rsid w:val="00CB67B8"/>
    <w:rsid w:val="00CB770B"/>
    <w:rsid w:val="00CB799E"/>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BD2"/>
    <w:rsid w:val="00CC6CAE"/>
    <w:rsid w:val="00CC7490"/>
    <w:rsid w:val="00CC78D1"/>
    <w:rsid w:val="00CD08DA"/>
    <w:rsid w:val="00CD08EF"/>
    <w:rsid w:val="00CD0BA3"/>
    <w:rsid w:val="00CD12DE"/>
    <w:rsid w:val="00CD14A8"/>
    <w:rsid w:val="00CD1580"/>
    <w:rsid w:val="00CD19E9"/>
    <w:rsid w:val="00CD1BCA"/>
    <w:rsid w:val="00CD2148"/>
    <w:rsid w:val="00CD25A9"/>
    <w:rsid w:val="00CD2AC6"/>
    <w:rsid w:val="00CD2E38"/>
    <w:rsid w:val="00CD2F7B"/>
    <w:rsid w:val="00CD3128"/>
    <w:rsid w:val="00CD3BDE"/>
    <w:rsid w:val="00CD3EC0"/>
    <w:rsid w:val="00CD49F5"/>
    <w:rsid w:val="00CD4C5E"/>
    <w:rsid w:val="00CD4DBF"/>
    <w:rsid w:val="00CD4ED1"/>
    <w:rsid w:val="00CD5224"/>
    <w:rsid w:val="00CD6344"/>
    <w:rsid w:val="00CD7B06"/>
    <w:rsid w:val="00CD7ED1"/>
    <w:rsid w:val="00CE01CC"/>
    <w:rsid w:val="00CE063E"/>
    <w:rsid w:val="00CE09E9"/>
    <w:rsid w:val="00CE0A3F"/>
    <w:rsid w:val="00CE0B1A"/>
    <w:rsid w:val="00CE0FF9"/>
    <w:rsid w:val="00CE1619"/>
    <w:rsid w:val="00CE165D"/>
    <w:rsid w:val="00CE1A84"/>
    <w:rsid w:val="00CE1BFC"/>
    <w:rsid w:val="00CE2199"/>
    <w:rsid w:val="00CE22BE"/>
    <w:rsid w:val="00CE3919"/>
    <w:rsid w:val="00CE3EAD"/>
    <w:rsid w:val="00CE40FA"/>
    <w:rsid w:val="00CE4C30"/>
    <w:rsid w:val="00CE4FC0"/>
    <w:rsid w:val="00CE58C8"/>
    <w:rsid w:val="00CF0BC6"/>
    <w:rsid w:val="00CF1641"/>
    <w:rsid w:val="00CF1B81"/>
    <w:rsid w:val="00CF1C2D"/>
    <w:rsid w:val="00CF2603"/>
    <w:rsid w:val="00CF3048"/>
    <w:rsid w:val="00CF3A21"/>
    <w:rsid w:val="00CF5014"/>
    <w:rsid w:val="00CF66D8"/>
    <w:rsid w:val="00CF7016"/>
    <w:rsid w:val="00CF72A1"/>
    <w:rsid w:val="00CF7554"/>
    <w:rsid w:val="00CF7D49"/>
    <w:rsid w:val="00CF7D5E"/>
    <w:rsid w:val="00CF7F03"/>
    <w:rsid w:val="00D00B20"/>
    <w:rsid w:val="00D01798"/>
    <w:rsid w:val="00D01836"/>
    <w:rsid w:val="00D04288"/>
    <w:rsid w:val="00D04901"/>
    <w:rsid w:val="00D04E0B"/>
    <w:rsid w:val="00D04EEA"/>
    <w:rsid w:val="00D04F35"/>
    <w:rsid w:val="00D05ED1"/>
    <w:rsid w:val="00D06599"/>
    <w:rsid w:val="00D06E0E"/>
    <w:rsid w:val="00D06F67"/>
    <w:rsid w:val="00D077E9"/>
    <w:rsid w:val="00D10217"/>
    <w:rsid w:val="00D1047C"/>
    <w:rsid w:val="00D10ECE"/>
    <w:rsid w:val="00D1167A"/>
    <w:rsid w:val="00D11C6D"/>
    <w:rsid w:val="00D121BF"/>
    <w:rsid w:val="00D127B8"/>
    <w:rsid w:val="00D1298E"/>
    <w:rsid w:val="00D1306E"/>
    <w:rsid w:val="00D136DE"/>
    <w:rsid w:val="00D13E6E"/>
    <w:rsid w:val="00D145EB"/>
    <w:rsid w:val="00D14D25"/>
    <w:rsid w:val="00D1503F"/>
    <w:rsid w:val="00D15110"/>
    <w:rsid w:val="00D15F45"/>
    <w:rsid w:val="00D17683"/>
    <w:rsid w:val="00D17A47"/>
    <w:rsid w:val="00D17BAB"/>
    <w:rsid w:val="00D17FBE"/>
    <w:rsid w:val="00D2058B"/>
    <w:rsid w:val="00D206FA"/>
    <w:rsid w:val="00D20791"/>
    <w:rsid w:val="00D20CC0"/>
    <w:rsid w:val="00D20DE5"/>
    <w:rsid w:val="00D21B79"/>
    <w:rsid w:val="00D21CFC"/>
    <w:rsid w:val="00D221BC"/>
    <w:rsid w:val="00D22FFD"/>
    <w:rsid w:val="00D24560"/>
    <w:rsid w:val="00D25066"/>
    <w:rsid w:val="00D26187"/>
    <w:rsid w:val="00D268C6"/>
    <w:rsid w:val="00D26DB7"/>
    <w:rsid w:val="00D3128A"/>
    <w:rsid w:val="00D31CA0"/>
    <w:rsid w:val="00D325FB"/>
    <w:rsid w:val="00D32687"/>
    <w:rsid w:val="00D329D9"/>
    <w:rsid w:val="00D33565"/>
    <w:rsid w:val="00D33F28"/>
    <w:rsid w:val="00D347D6"/>
    <w:rsid w:val="00D35418"/>
    <w:rsid w:val="00D35576"/>
    <w:rsid w:val="00D35ABB"/>
    <w:rsid w:val="00D35B52"/>
    <w:rsid w:val="00D35E64"/>
    <w:rsid w:val="00D367F6"/>
    <w:rsid w:val="00D3693F"/>
    <w:rsid w:val="00D3784D"/>
    <w:rsid w:val="00D40AE6"/>
    <w:rsid w:val="00D41542"/>
    <w:rsid w:val="00D419B4"/>
    <w:rsid w:val="00D41F13"/>
    <w:rsid w:val="00D42034"/>
    <w:rsid w:val="00D422F8"/>
    <w:rsid w:val="00D423F8"/>
    <w:rsid w:val="00D427ED"/>
    <w:rsid w:val="00D42C82"/>
    <w:rsid w:val="00D42CF4"/>
    <w:rsid w:val="00D43CAB"/>
    <w:rsid w:val="00D44995"/>
    <w:rsid w:val="00D46328"/>
    <w:rsid w:val="00D46AC1"/>
    <w:rsid w:val="00D47120"/>
    <w:rsid w:val="00D47654"/>
    <w:rsid w:val="00D4783F"/>
    <w:rsid w:val="00D47A5C"/>
    <w:rsid w:val="00D47AB0"/>
    <w:rsid w:val="00D501DC"/>
    <w:rsid w:val="00D509AB"/>
    <w:rsid w:val="00D512A2"/>
    <w:rsid w:val="00D517B5"/>
    <w:rsid w:val="00D51B7A"/>
    <w:rsid w:val="00D52658"/>
    <w:rsid w:val="00D531AE"/>
    <w:rsid w:val="00D538C9"/>
    <w:rsid w:val="00D54C3F"/>
    <w:rsid w:val="00D5541A"/>
    <w:rsid w:val="00D5658B"/>
    <w:rsid w:val="00D56645"/>
    <w:rsid w:val="00D56B15"/>
    <w:rsid w:val="00D56D77"/>
    <w:rsid w:val="00D608D5"/>
    <w:rsid w:val="00D60BDB"/>
    <w:rsid w:val="00D60D06"/>
    <w:rsid w:val="00D6114A"/>
    <w:rsid w:val="00D61BA2"/>
    <w:rsid w:val="00D61EC0"/>
    <w:rsid w:val="00D635A2"/>
    <w:rsid w:val="00D63BE8"/>
    <w:rsid w:val="00D64BD7"/>
    <w:rsid w:val="00D65039"/>
    <w:rsid w:val="00D651CB"/>
    <w:rsid w:val="00D6678A"/>
    <w:rsid w:val="00D66FEF"/>
    <w:rsid w:val="00D67240"/>
    <w:rsid w:val="00D67BB5"/>
    <w:rsid w:val="00D67EC9"/>
    <w:rsid w:val="00D703D4"/>
    <w:rsid w:val="00D7068C"/>
    <w:rsid w:val="00D7130D"/>
    <w:rsid w:val="00D71A0C"/>
    <w:rsid w:val="00D71BC4"/>
    <w:rsid w:val="00D722D3"/>
    <w:rsid w:val="00D72AC9"/>
    <w:rsid w:val="00D73BFA"/>
    <w:rsid w:val="00D73D3D"/>
    <w:rsid w:val="00D74290"/>
    <w:rsid w:val="00D749AA"/>
    <w:rsid w:val="00D74CAC"/>
    <w:rsid w:val="00D757F2"/>
    <w:rsid w:val="00D7593A"/>
    <w:rsid w:val="00D75FAB"/>
    <w:rsid w:val="00D76621"/>
    <w:rsid w:val="00D7697B"/>
    <w:rsid w:val="00D76DDA"/>
    <w:rsid w:val="00D771A2"/>
    <w:rsid w:val="00D777AD"/>
    <w:rsid w:val="00D779CC"/>
    <w:rsid w:val="00D77EAC"/>
    <w:rsid w:val="00D801BD"/>
    <w:rsid w:val="00D80273"/>
    <w:rsid w:val="00D81D4B"/>
    <w:rsid w:val="00D82CBC"/>
    <w:rsid w:val="00D832AB"/>
    <w:rsid w:val="00D83436"/>
    <w:rsid w:val="00D837EE"/>
    <w:rsid w:val="00D83910"/>
    <w:rsid w:val="00D83996"/>
    <w:rsid w:val="00D83CA9"/>
    <w:rsid w:val="00D83D63"/>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758B"/>
    <w:rsid w:val="00D9764F"/>
    <w:rsid w:val="00DA082A"/>
    <w:rsid w:val="00DA0D89"/>
    <w:rsid w:val="00DA1B0C"/>
    <w:rsid w:val="00DA28AE"/>
    <w:rsid w:val="00DA2CC4"/>
    <w:rsid w:val="00DA31EB"/>
    <w:rsid w:val="00DA3275"/>
    <w:rsid w:val="00DA343A"/>
    <w:rsid w:val="00DA45BD"/>
    <w:rsid w:val="00DA4A06"/>
    <w:rsid w:val="00DA4F79"/>
    <w:rsid w:val="00DA5479"/>
    <w:rsid w:val="00DA5820"/>
    <w:rsid w:val="00DA6E5C"/>
    <w:rsid w:val="00DA713D"/>
    <w:rsid w:val="00DA740D"/>
    <w:rsid w:val="00DB0171"/>
    <w:rsid w:val="00DB05F4"/>
    <w:rsid w:val="00DB0E74"/>
    <w:rsid w:val="00DB0EDD"/>
    <w:rsid w:val="00DB1896"/>
    <w:rsid w:val="00DB1987"/>
    <w:rsid w:val="00DB2562"/>
    <w:rsid w:val="00DB2BBC"/>
    <w:rsid w:val="00DB333A"/>
    <w:rsid w:val="00DB3BB8"/>
    <w:rsid w:val="00DB41FB"/>
    <w:rsid w:val="00DB54F0"/>
    <w:rsid w:val="00DB5A24"/>
    <w:rsid w:val="00DB5A32"/>
    <w:rsid w:val="00DB5A94"/>
    <w:rsid w:val="00DB66AA"/>
    <w:rsid w:val="00DB673E"/>
    <w:rsid w:val="00DB7307"/>
    <w:rsid w:val="00DB759C"/>
    <w:rsid w:val="00DB7832"/>
    <w:rsid w:val="00DC12EC"/>
    <w:rsid w:val="00DC18F3"/>
    <w:rsid w:val="00DC2493"/>
    <w:rsid w:val="00DC2E4A"/>
    <w:rsid w:val="00DC383D"/>
    <w:rsid w:val="00DC50E7"/>
    <w:rsid w:val="00DC6653"/>
    <w:rsid w:val="00DC6E15"/>
    <w:rsid w:val="00DC72BF"/>
    <w:rsid w:val="00DC7C3F"/>
    <w:rsid w:val="00DD0005"/>
    <w:rsid w:val="00DD16B7"/>
    <w:rsid w:val="00DD2F22"/>
    <w:rsid w:val="00DD3F3D"/>
    <w:rsid w:val="00DD513C"/>
    <w:rsid w:val="00DD5B3B"/>
    <w:rsid w:val="00DD67F6"/>
    <w:rsid w:val="00DD78D3"/>
    <w:rsid w:val="00DD7B87"/>
    <w:rsid w:val="00DD7E45"/>
    <w:rsid w:val="00DE0A30"/>
    <w:rsid w:val="00DE0DE6"/>
    <w:rsid w:val="00DE0FBD"/>
    <w:rsid w:val="00DE1534"/>
    <w:rsid w:val="00DE1FF3"/>
    <w:rsid w:val="00DE24E9"/>
    <w:rsid w:val="00DE262E"/>
    <w:rsid w:val="00DE322A"/>
    <w:rsid w:val="00DE3A78"/>
    <w:rsid w:val="00DE3F68"/>
    <w:rsid w:val="00DE4E41"/>
    <w:rsid w:val="00DE4EDF"/>
    <w:rsid w:val="00DE59CB"/>
    <w:rsid w:val="00DE6A9D"/>
    <w:rsid w:val="00DE72F8"/>
    <w:rsid w:val="00DE7852"/>
    <w:rsid w:val="00DE7A7D"/>
    <w:rsid w:val="00DF12ED"/>
    <w:rsid w:val="00DF142A"/>
    <w:rsid w:val="00DF2516"/>
    <w:rsid w:val="00DF3725"/>
    <w:rsid w:val="00DF3F42"/>
    <w:rsid w:val="00DF410C"/>
    <w:rsid w:val="00DF4DF8"/>
    <w:rsid w:val="00DF585E"/>
    <w:rsid w:val="00DF629C"/>
    <w:rsid w:val="00DF64FD"/>
    <w:rsid w:val="00DF7D34"/>
    <w:rsid w:val="00DF7F96"/>
    <w:rsid w:val="00E00264"/>
    <w:rsid w:val="00E00A68"/>
    <w:rsid w:val="00E00BF2"/>
    <w:rsid w:val="00E01882"/>
    <w:rsid w:val="00E0209C"/>
    <w:rsid w:val="00E02F17"/>
    <w:rsid w:val="00E031DD"/>
    <w:rsid w:val="00E03651"/>
    <w:rsid w:val="00E03B4F"/>
    <w:rsid w:val="00E04239"/>
    <w:rsid w:val="00E04D9F"/>
    <w:rsid w:val="00E04DB9"/>
    <w:rsid w:val="00E05B3D"/>
    <w:rsid w:val="00E068D6"/>
    <w:rsid w:val="00E072D5"/>
    <w:rsid w:val="00E073A6"/>
    <w:rsid w:val="00E07819"/>
    <w:rsid w:val="00E101DD"/>
    <w:rsid w:val="00E1069E"/>
    <w:rsid w:val="00E1093B"/>
    <w:rsid w:val="00E10FA2"/>
    <w:rsid w:val="00E12E84"/>
    <w:rsid w:val="00E17581"/>
    <w:rsid w:val="00E17B6A"/>
    <w:rsid w:val="00E2061E"/>
    <w:rsid w:val="00E20698"/>
    <w:rsid w:val="00E2137C"/>
    <w:rsid w:val="00E219DB"/>
    <w:rsid w:val="00E22223"/>
    <w:rsid w:val="00E2468A"/>
    <w:rsid w:val="00E247D5"/>
    <w:rsid w:val="00E2599C"/>
    <w:rsid w:val="00E25FA9"/>
    <w:rsid w:val="00E26CD1"/>
    <w:rsid w:val="00E27A0C"/>
    <w:rsid w:val="00E27B5D"/>
    <w:rsid w:val="00E27F03"/>
    <w:rsid w:val="00E303C1"/>
    <w:rsid w:val="00E305E2"/>
    <w:rsid w:val="00E30820"/>
    <w:rsid w:val="00E30CA7"/>
    <w:rsid w:val="00E3184A"/>
    <w:rsid w:val="00E326F1"/>
    <w:rsid w:val="00E327B7"/>
    <w:rsid w:val="00E3294B"/>
    <w:rsid w:val="00E32B64"/>
    <w:rsid w:val="00E33857"/>
    <w:rsid w:val="00E3391D"/>
    <w:rsid w:val="00E34D79"/>
    <w:rsid w:val="00E34E86"/>
    <w:rsid w:val="00E35B3B"/>
    <w:rsid w:val="00E35F6C"/>
    <w:rsid w:val="00E37302"/>
    <w:rsid w:val="00E37766"/>
    <w:rsid w:val="00E40326"/>
    <w:rsid w:val="00E40596"/>
    <w:rsid w:val="00E40DE8"/>
    <w:rsid w:val="00E40ECB"/>
    <w:rsid w:val="00E4132A"/>
    <w:rsid w:val="00E419D6"/>
    <w:rsid w:val="00E41B29"/>
    <w:rsid w:val="00E4229E"/>
    <w:rsid w:val="00E4369A"/>
    <w:rsid w:val="00E43818"/>
    <w:rsid w:val="00E442DA"/>
    <w:rsid w:val="00E45ADC"/>
    <w:rsid w:val="00E45B74"/>
    <w:rsid w:val="00E45BDA"/>
    <w:rsid w:val="00E45D44"/>
    <w:rsid w:val="00E46032"/>
    <w:rsid w:val="00E46411"/>
    <w:rsid w:val="00E470DD"/>
    <w:rsid w:val="00E476BF"/>
    <w:rsid w:val="00E47CF2"/>
    <w:rsid w:val="00E506B2"/>
    <w:rsid w:val="00E50E7C"/>
    <w:rsid w:val="00E51700"/>
    <w:rsid w:val="00E5391A"/>
    <w:rsid w:val="00E542F4"/>
    <w:rsid w:val="00E5490A"/>
    <w:rsid w:val="00E54BE0"/>
    <w:rsid w:val="00E554D7"/>
    <w:rsid w:val="00E555B5"/>
    <w:rsid w:val="00E55D3B"/>
    <w:rsid w:val="00E567F9"/>
    <w:rsid w:val="00E577F6"/>
    <w:rsid w:val="00E57AEB"/>
    <w:rsid w:val="00E60882"/>
    <w:rsid w:val="00E60F60"/>
    <w:rsid w:val="00E6205B"/>
    <w:rsid w:val="00E62D0F"/>
    <w:rsid w:val="00E644C2"/>
    <w:rsid w:val="00E65302"/>
    <w:rsid w:val="00E657BC"/>
    <w:rsid w:val="00E66D8A"/>
    <w:rsid w:val="00E671A7"/>
    <w:rsid w:val="00E712DE"/>
    <w:rsid w:val="00E716EB"/>
    <w:rsid w:val="00E71E44"/>
    <w:rsid w:val="00E7222F"/>
    <w:rsid w:val="00E724F0"/>
    <w:rsid w:val="00E72B90"/>
    <w:rsid w:val="00E72E0B"/>
    <w:rsid w:val="00E73398"/>
    <w:rsid w:val="00E73847"/>
    <w:rsid w:val="00E738DF"/>
    <w:rsid w:val="00E73AE9"/>
    <w:rsid w:val="00E740A2"/>
    <w:rsid w:val="00E750C3"/>
    <w:rsid w:val="00E75373"/>
    <w:rsid w:val="00E75661"/>
    <w:rsid w:val="00E77667"/>
    <w:rsid w:val="00E80FA3"/>
    <w:rsid w:val="00E812B7"/>
    <w:rsid w:val="00E820CC"/>
    <w:rsid w:val="00E82748"/>
    <w:rsid w:val="00E830D7"/>
    <w:rsid w:val="00E838AE"/>
    <w:rsid w:val="00E84263"/>
    <w:rsid w:val="00E84B5F"/>
    <w:rsid w:val="00E85AA2"/>
    <w:rsid w:val="00E860A3"/>
    <w:rsid w:val="00E87B11"/>
    <w:rsid w:val="00E87C7A"/>
    <w:rsid w:val="00E87CB1"/>
    <w:rsid w:val="00E9008D"/>
    <w:rsid w:val="00E902E2"/>
    <w:rsid w:val="00E90475"/>
    <w:rsid w:val="00E90798"/>
    <w:rsid w:val="00E922C4"/>
    <w:rsid w:val="00E94471"/>
    <w:rsid w:val="00E9449C"/>
    <w:rsid w:val="00E95A0B"/>
    <w:rsid w:val="00E96B54"/>
    <w:rsid w:val="00E9725C"/>
    <w:rsid w:val="00E974F3"/>
    <w:rsid w:val="00EA000C"/>
    <w:rsid w:val="00EA02D5"/>
    <w:rsid w:val="00EA13CA"/>
    <w:rsid w:val="00EA149B"/>
    <w:rsid w:val="00EA1D03"/>
    <w:rsid w:val="00EA1F68"/>
    <w:rsid w:val="00EA287F"/>
    <w:rsid w:val="00EA31FE"/>
    <w:rsid w:val="00EA3522"/>
    <w:rsid w:val="00EA35FF"/>
    <w:rsid w:val="00EA3E47"/>
    <w:rsid w:val="00EA3FF8"/>
    <w:rsid w:val="00EA4049"/>
    <w:rsid w:val="00EA46AE"/>
    <w:rsid w:val="00EA5935"/>
    <w:rsid w:val="00EA5AA8"/>
    <w:rsid w:val="00EA67E2"/>
    <w:rsid w:val="00EA7024"/>
    <w:rsid w:val="00EA7029"/>
    <w:rsid w:val="00EA7342"/>
    <w:rsid w:val="00EA7F47"/>
    <w:rsid w:val="00EB0104"/>
    <w:rsid w:val="00EB01BF"/>
    <w:rsid w:val="00EB0465"/>
    <w:rsid w:val="00EB0963"/>
    <w:rsid w:val="00EB0C78"/>
    <w:rsid w:val="00EB0CAE"/>
    <w:rsid w:val="00EB2785"/>
    <w:rsid w:val="00EB36E6"/>
    <w:rsid w:val="00EB3FDD"/>
    <w:rsid w:val="00EB4E89"/>
    <w:rsid w:val="00EB53DC"/>
    <w:rsid w:val="00EB5E34"/>
    <w:rsid w:val="00EB7BC4"/>
    <w:rsid w:val="00EC0388"/>
    <w:rsid w:val="00EC0492"/>
    <w:rsid w:val="00EC08A5"/>
    <w:rsid w:val="00EC0E7E"/>
    <w:rsid w:val="00EC2EA7"/>
    <w:rsid w:val="00EC326B"/>
    <w:rsid w:val="00EC35F7"/>
    <w:rsid w:val="00EC3FC0"/>
    <w:rsid w:val="00EC4280"/>
    <w:rsid w:val="00EC4619"/>
    <w:rsid w:val="00EC4E10"/>
    <w:rsid w:val="00EC55A2"/>
    <w:rsid w:val="00EC68FF"/>
    <w:rsid w:val="00EC6AB5"/>
    <w:rsid w:val="00EC6BE9"/>
    <w:rsid w:val="00EC6C91"/>
    <w:rsid w:val="00EC6D06"/>
    <w:rsid w:val="00EC702E"/>
    <w:rsid w:val="00EC7CEE"/>
    <w:rsid w:val="00ED016B"/>
    <w:rsid w:val="00ED02E7"/>
    <w:rsid w:val="00ED0586"/>
    <w:rsid w:val="00ED113A"/>
    <w:rsid w:val="00ED1173"/>
    <w:rsid w:val="00ED187D"/>
    <w:rsid w:val="00ED1C7A"/>
    <w:rsid w:val="00ED25DA"/>
    <w:rsid w:val="00ED2DC7"/>
    <w:rsid w:val="00ED3648"/>
    <w:rsid w:val="00ED3680"/>
    <w:rsid w:val="00ED43E6"/>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CF7"/>
    <w:rsid w:val="00EE1D19"/>
    <w:rsid w:val="00EE25CE"/>
    <w:rsid w:val="00EE3323"/>
    <w:rsid w:val="00EE3360"/>
    <w:rsid w:val="00EE3FAC"/>
    <w:rsid w:val="00EE4A5B"/>
    <w:rsid w:val="00EE6448"/>
    <w:rsid w:val="00EE70B8"/>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730E"/>
    <w:rsid w:val="00EF79AA"/>
    <w:rsid w:val="00EF7CF1"/>
    <w:rsid w:val="00F0033E"/>
    <w:rsid w:val="00F00728"/>
    <w:rsid w:val="00F023D8"/>
    <w:rsid w:val="00F0252E"/>
    <w:rsid w:val="00F02A33"/>
    <w:rsid w:val="00F02C42"/>
    <w:rsid w:val="00F03030"/>
    <w:rsid w:val="00F04F1A"/>
    <w:rsid w:val="00F05619"/>
    <w:rsid w:val="00F05F54"/>
    <w:rsid w:val="00F05FF8"/>
    <w:rsid w:val="00F06333"/>
    <w:rsid w:val="00F06676"/>
    <w:rsid w:val="00F068C1"/>
    <w:rsid w:val="00F06BC5"/>
    <w:rsid w:val="00F100C8"/>
    <w:rsid w:val="00F10B69"/>
    <w:rsid w:val="00F11353"/>
    <w:rsid w:val="00F12029"/>
    <w:rsid w:val="00F1205C"/>
    <w:rsid w:val="00F12DF9"/>
    <w:rsid w:val="00F135E8"/>
    <w:rsid w:val="00F140E3"/>
    <w:rsid w:val="00F14B24"/>
    <w:rsid w:val="00F15ADC"/>
    <w:rsid w:val="00F15CBD"/>
    <w:rsid w:val="00F1638C"/>
    <w:rsid w:val="00F16A8D"/>
    <w:rsid w:val="00F16B19"/>
    <w:rsid w:val="00F1705B"/>
    <w:rsid w:val="00F17DB2"/>
    <w:rsid w:val="00F21214"/>
    <w:rsid w:val="00F217C9"/>
    <w:rsid w:val="00F23072"/>
    <w:rsid w:val="00F23C25"/>
    <w:rsid w:val="00F23D85"/>
    <w:rsid w:val="00F250D3"/>
    <w:rsid w:val="00F2535C"/>
    <w:rsid w:val="00F2583A"/>
    <w:rsid w:val="00F25916"/>
    <w:rsid w:val="00F25C10"/>
    <w:rsid w:val="00F262AD"/>
    <w:rsid w:val="00F269E8"/>
    <w:rsid w:val="00F26F6A"/>
    <w:rsid w:val="00F27859"/>
    <w:rsid w:val="00F27E64"/>
    <w:rsid w:val="00F30C6E"/>
    <w:rsid w:val="00F314A7"/>
    <w:rsid w:val="00F31E4C"/>
    <w:rsid w:val="00F3368D"/>
    <w:rsid w:val="00F34FDC"/>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5"/>
    <w:rsid w:val="00F51A06"/>
    <w:rsid w:val="00F51B82"/>
    <w:rsid w:val="00F527B1"/>
    <w:rsid w:val="00F52B7E"/>
    <w:rsid w:val="00F52FB8"/>
    <w:rsid w:val="00F5416C"/>
    <w:rsid w:val="00F542C1"/>
    <w:rsid w:val="00F54B3C"/>
    <w:rsid w:val="00F55176"/>
    <w:rsid w:val="00F57603"/>
    <w:rsid w:val="00F57E9C"/>
    <w:rsid w:val="00F60679"/>
    <w:rsid w:val="00F607CC"/>
    <w:rsid w:val="00F61184"/>
    <w:rsid w:val="00F6136C"/>
    <w:rsid w:val="00F62165"/>
    <w:rsid w:val="00F6284E"/>
    <w:rsid w:val="00F630D7"/>
    <w:rsid w:val="00F64026"/>
    <w:rsid w:val="00F662D9"/>
    <w:rsid w:val="00F66578"/>
    <w:rsid w:val="00F66968"/>
    <w:rsid w:val="00F66C12"/>
    <w:rsid w:val="00F66D42"/>
    <w:rsid w:val="00F67148"/>
    <w:rsid w:val="00F67301"/>
    <w:rsid w:val="00F6776C"/>
    <w:rsid w:val="00F700C6"/>
    <w:rsid w:val="00F741CA"/>
    <w:rsid w:val="00F7479A"/>
    <w:rsid w:val="00F7570F"/>
    <w:rsid w:val="00F75E51"/>
    <w:rsid w:val="00F762AE"/>
    <w:rsid w:val="00F77012"/>
    <w:rsid w:val="00F773E4"/>
    <w:rsid w:val="00F80A62"/>
    <w:rsid w:val="00F80EF4"/>
    <w:rsid w:val="00F81228"/>
    <w:rsid w:val="00F8124C"/>
    <w:rsid w:val="00F8138D"/>
    <w:rsid w:val="00F816EB"/>
    <w:rsid w:val="00F81F91"/>
    <w:rsid w:val="00F81F9E"/>
    <w:rsid w:val="00F824F3"/>
    <w:rsid w:val="00F8250E"/>
    <w:rsid w:val="00F8266F"/>
    <w:rsid w:val="00F829A0"/>
    <w:rsid w:val="00F82D82"/>
    <w:rsid w:val="00F82D94"/>
    <w:rsid w:val="00F82D98"/>
    <w:rsid w:val="00F8333F"/>
    <w:rsid w:val="00F83509"/>
    <w:rsid w:val="00F84582"/>
    <w:rsid w:val="00F8475B"/>
    <w:rsid w:val="00F84841"/>
    <w:rsid w:val="00F84955"/>
    <w:rsid w:val="00F8569B"/>
    <w:rsid w:val="00F859DC"/>
    <w:rsid w:val="00F85BAD"/>
    <w:rsid w:val="00F866F0"/>
    <w:rsid w:val="00F86873"/>
    <w:rsid w:val="00F86E42"/>
    <w:rsid w:val="00F873B4"/>
    <w:rsid w:val="00F90C7C"/>
    <w:rsid w:val="00F90DBD"/>
    <w:rsid w:val="00F9145E"/>
    <w:rsid w:val="00F91800"/>
    <w:rsid w:val="00F91AFF"/>
    <w:rsid w:val="00F9249E"/>
    <w:rsid w:val="00F92CA9"/>
    <w:rsid w:val="00F938CF"/>
    <w:rsid w:val="00F93AC8"/>
    <w:rsid w:val="00F9440F"/>
    <w:rsid w:val="00F94B73"/>
    <w:rsid w:val="00F9544F"/>
    <w:rsid w:val="00F9556E"/>
    <w:rsid w:val="00F957FB"/>
    <w:rsid w:val="00F958AE"/>
    <w:rsid w:val="00F95FB2"/>
    <w:rsid w:val="00F9772F"/>
    <w:rsid w:val="00F97979"/>
    <w:rsid w:val="00F97BC6"/>
    <w:rsid w:val="00F97DBF"/>
    <w:rsid w:val="00FA0B11"/>
    <w:rsid w:val="00FA0E90"/>
    <w:rsid w:val="00FA1435"/>
    <w:rsid w:val="00FA1669"/>
    <w:rsid w:val="00FA1743"/>
    <w:rsid w:val="00FA1902"/>
    <w:rsid w:val="00FA283C"/>
    <w:rsid w:val="00FA2969"/>
    <w:rsid w:val="00FA2AF2"/>
    <w:rsid w:val="00FA30A3"/>
    <w:rsid w:val="00FA33D9"/>
    <w:rsid w:val="00FA358A"/>
    <w:rsid w:val="00FA3863"/>
    <w:rsid w:val="00FA3B47"/>
    <w:rsid w:val="00FA3CD7"/>
    <w:rsid w:val="00FA403B"/>
    <w:rsid w:val="00FA4213"/>
    <w:rsid w:val="00FA4241"/>
    <w:rsid w:val="00FA4934"/>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52A5"/>
    <w:rsid w:val="00FC5A07"/>
    <w:rsid w:val="00FC661A"/>
    <w:rsid w:val="00FC7080"/>
    <w:rsid w:val="00FC727D"/>
    <w:rsid w:val="00FC72E6"/>
    <w:rsid w:val="00FC72F4"/>
    <w:rsid w:val="00FC7A6C"/>
    <w:rsid w:val="00FD0974"/>
    <w:rsid w:val="00FD160E"/>
    <w:rsid w:val="00FD1641"/>
    <w:rsid w:val="00FD208B"/>
    <w:rsid w:val="00FD222D"/>
    <w:rsid w:val="00FD2BBD"/>
    <w:rsid w:val="00FD320C"/>
    <w:rsid w:val="00FD6529"/>
    <w:rsid w:val="00FD65F0"/>
    <w:rsid w:val="00FD6F9F"/>
    <w:rsid w:val="00FD7B79"/>
    <w:rsid w:val="00FE06C6"/>
    <w:rsid w:val="00FE07A0"/>
    <w:rsid w:val="00FE09B7"/>
    <w:rsid w:val="00FE11FD"/>
    <w:rsid w:val="00FE17CE"/>
    <w:rsid w:val="00FE1CB2"/>
    <w:rsid w:val="00FE2073"/>
    <w:rsid w:val="00FE35AC"/>
    <w:rsid w:val="00FE3627"/>
    <w:rsid w:val="00FE3ACD"/>
    <w:rsid w:val="00FE3DDD"/>
    <w:rsid w:val="00FE3F9F"/>
    <w:rsid w:val="00FE47D6"/>
    <w:rsid w:val="00FE60E7"/>
    <w:rsid w:val="00FE67CC"/>
    <w:rsid w:val="00FE6C9B"/>
    <w:rsid w:val="00FE7DDD"/>
    <w:rsid w:val="00FF0AD4"/>
    <w:rsid w:val="00FF2049"/>
    <w:rsid w:val="00FF2B29"/>
    <w:rsid w:val="00FF3AAE"/>
    <w:rsid w:val="00FF41A4"/>
    <w:rsid w:val="00FF464D"/>
    <w:rsid w:val="00FF4F14"/>
    <w:rsid w:val="00FF5742"/>
    <w:rsid w:val="00FF6053"/>
    <w:rsid w:val="00FF6147"/>
    <w:rsid w:val="00FF6D5E"/>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4C"/>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81</Pages>
  <Words>45359</Words>
  <Characters>25854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1914</cp:revision>
  <cp:lastPrinted>2024-02-24T11:01:00Z</cp:lastPrinted>
  <dcterms:created xsi:type="dcterms:W3CDTF">2024-02-24T11:01:00Z</dcterms:created>
  <dcterms:modified xsi:type="dcterms:W3CDTF">2024-03-05T17:04:00Z</dcterms:modified>
</cp:coreProperties>
</file>